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8097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1B52DEF9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5540C02F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3019C116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6711460D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1CB9517E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0C78106A" w14:textId="77777777" w:rsidR="00D12AEC" w:rsidRPr="00596154" w:rsidRDefault="00D12AEC" w:rsidP="00BA1545">
      <w:pPr>
        <w:pStyle w:val="Hlavikaobsahu"/>
        <w:rPr>
          <w:rStyle w:val="Zvraznenodkaz"/>
          <w:rFonts w:asciiTheme="minorHAnsi" w:hAnsiTheme="minorHAnsi" w:cstheme="minorHAnsi"/>
          <w:sz w:val="72"/>
          <w:szCs w:val="72"/>
        </w:rPr>
      </w:pPr>
      <w:r w:rsidRPr="00596154">
        <w:rPr>
          <w:rStyle w:val="Zvraznenodkaz"/>
          <w:rFonts w:asciiTheme="minorHAnsi" w:hAnsiTheme="minorHAnsi" w:cstheme="minorHAnsi"/>
          <w:sz w:val="72"/>
          <w:szCs w:val="72"/>
        </w:rPr>
        <w:t>Katalóg požiadaviek</w:t>
      </w:r>
    </w:p>
    <w:p w14:paraId="751A6A7A" w14:textId="77777777" w:rsidR="00D12AEC" w:rsidRPr="00596154" w:rsidRDefault="00D12AEC" w:rsidP="00BA1545">
      <w:pPr>
        <w:spacing w:after="0"/>
        <w:rPr>
          <w:rStyle w:val="Zvraznenodkaz"/>
          <w:rFonts w:cstheme="minorHAnsi"/>
          <w:sz w:val="36"/>
          <w:szCs w:val="36"/>
        </w:rPr>
      </w:pPr>
      <w:proofErr w:type="spellStart"/>
      <w:r w:rsidRPr="00596154">
        <w:rPr>
          <w:rStyle w:val="Zvraznenodkaz"/>
          <w:rFonts w:cstheme="minorHAnsi"/>
          <w:sz w:val="36"/>
          <w:szCs w:val="36"/>
        </w:rPr>
        <w:t>World</w:t>
      </w:r>
      <w:proofErr w:type="spellEnd"/>
      <w:r w:rsidRPr="00596154">
        <w:rPr>
          <w:rStyle w:val="Zvraznenodkaz"/>
          <w:rFonts w:cstheme="minorHAnsi"/>
          <w:sz w:val="36"/>
          <w:szCs w:val="36"/>
        </w:rPr>
        <w:t xml:space="preserve"> </w:t>
      </w:r>
      <w:proofErr w:type="spellStart"/>
      <w:r w:rsidRPr="00596154">
        <w:rPr>
          <w:rStyle w:val="Zvraznenodkaz"/>
          <w:rFonts w:cstheme="minorHAnsi"/>
          <w:sz w:val="36"/>
          <w:szCs w:val="36"/>
        </w:rPr>
        <w:t>Value</w:t>
      </w:r>
      <w:proofErr w:type="spellEnd"/>
      <w:r w:rsidRPr="00596154">
        <w:rPr>
          <w:rStyle w:val="Zvraznenodkaz"/>
          <w:rFonts w:cstheme="minorHAnsi"/>
          <w:sz w:val="36"/>
          <w:szCs w:val="36"/>
        </w:rPr>
        <w:t xml:space="preserve"> </w:t>
      </w:r>
      <w:proofErr w:type="spellStart"/>
      <w:r w:rsidRPr="00596154">
        <w:rPr>
          <w:rStyle w:val="Zvraznenodkaz"/>
          <w:rFonts w:cstheme="minorHAnsi"/>
          <w:sz w:val="36"/>
          <w:szCs w:val="36"/>
        </w:rPr>
        <w:t>Survey</w:t>
      </w:r>
      <w:proofErr w:type="spellEnd"/>
      <w:r w:rsidRPr="00596154">
        <w:rPr>
          <w:rStyle w:val="Zvraznenodkaz"/>
          <w:rFonts w:cstheme="minorHAnsi"/>
          <w:sz w:val="36"/>
          <w:szCs w:val="36"/>
        </w:rPr>
        <w:t xml:space="preserve"> (DEKK)</w:t>
      </w:r>
    </w:p>
    <w:p w14:paraId="1173BE76" w14:textId="77777777" w:rsidR="00695FBA" w:rsidRPr="00596154" w:rsidRDefault="00D12AEC" w:rsidP="00BA1545">
      <w:pPr>
        <w:spacing w:after="0"/>
        <w:rPr>
          <w:rFonts w:cstheme="minorHAnsi"/>
          <w:sz w:val="28"/>
          <w:szCs w:val="28"/>
        </w:rPr>
      </w:pPr>
      <w:r w:rsidRPr="00596154">
        <w:rPr>
          <w:rFonts w:cstheme="minorHAnsi"/>
          <w:sz w:val="28"/>
          <w:szCs w:val="28"/>
        </w:rPr>
        <w:t>Získanie údajov, vizualizácia, výpočet korelácie,</w:t>
      </w:r>
    </w:p>
    <w:p w14:paraId="205E7D53" w14:textId="77777777" w:rsidR="00D12AEC" w:rsidRPr="00596154" w:rsidRDefault="00D12AEC" w:rsidP="00BA1545">
      <w:pPr>
        <w:spacing w:after="0"/>
        <w:rPr>
          <w:rFonts w:cstheme="minorHAnsi"/>
          <w:sz w:val="28"/>
          <w:szCs w:val="28"/>
        </w:rPr>
      </w:pPr>
      <w:r w:rsidRPr="00596154">
        <w:rPr>
          <w:rFonts w:cstheme="minorHAnsi"/>
          <w:sz w:val="28"/>
          <w:szCs w:val="28"/>
        </w:rPr>
        <w:t>aktualizácia dát, štatistické údaje</w:t>
      </w:r>
    </w:p>
    <w:p w14:paraId="63FAA56D" w14:textId="77777777" w:rsidR="00D12AEC" w:rsidRPr="00596154" w:rsidRDefault="00D12AEC" w:rsidP="00BA1545">
      <w:pPr>
        <w:spacing w:after="0"/>
        <w:rPr>
          <w:rFonts w:cstheme="minorHAnsi"/>
          <w:sz w:val="36"/>
          <w:szCs w:val="36"/>
        </w:rPr>
      </w:pPr>
    </w:p>
    <w:p w14:paraId="21A9435B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7589BE17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404E75DC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1D0C5C5B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7E3FC3F4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6F4D70FB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08F44B71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1EFEE414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33808552" w14:textId="77777777" w:rsidR="00D12AEC" w:rsidRPr="00596154" w:rsidRDefault="00D12AEC" w:rsidP="00BA1545">
      <w:pPr>
        <w:spacing w:after="0"/>
        <w:rPr>
          <w:rFonts w:cstheme="minorHAnsi"/>
          <w:sz w:val="24"/>
          <w:szCs w:val="24"/>
        </w:rPr>
      </w:pPr>
    </w:p>
    <w:p w14:paraId="64875B27" w14:textId="77777777" w:rsidR="00D12AEC" w:rsidRPr="00596154" w:rsidRDefault="00D12AEC" w:rsidP="00BA1545">
      <w:pPr>
        <w:spacing w:after="0"/>
        <w:rPr>
          <w:rFonts w:cstheme="minorHAnsi"/>
          <w:sz w:val="24"/>
          <w:szCs w:val="24"/>
        </w:rPr>
      </w:pPr>
    </w:p>
    <w:p w14:paraId="37C0C222" w14:textId="77777777" w:rsidR="00695FBA" w:rsidRPr="00596154" w:rsidRDefault="00695FBA" w:rsidP="00BA1545">
      <w:pPr>
        <w:spacing w:after="0"/>
        <w:rPr>
          <w:rFonts w:cstheme="minorHAnsi"/>
          <w:sz w:val="24"/>
          <w:szCs w:val="24"/>
        </w:rPr>
      </w:pPr>
    </w:p>
    <w:p w14:paraId="78E45975" w14:textId="77777777" w:rsidR="004B4FE7" w:rsidRPr="00596154" w:rsidRDefault="004B4FE7" w:rsidP="00BA1545">
      <w:pPr>
        <w:spacing w:after="0"/>
        <w:rPr>
          <w:rFonts w:cstheme="minorHAnsi"/>
          <w:sz w:val="24"/>
          <w:szCs w:val="24"/>
        </w:rPr>
      </w:pPr>
    </w:p>
    <w:p w14:paraId="6B48C5CD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61D943AE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67064DF0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77E8E752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3CFF2DA6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248712B2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6CE504E3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28F96A95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037AA22F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12ACA691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047EB2B7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0B9AC623" w14:textId="77777777" w:rsidR="00A119BE" w:rsidRPr="00596154" w:rsidRDefault="00A119BE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4BAFF445" w14:textId="77777777" w:rsidR="005A3573" w:rsidRDefault="005A3573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383AE6D0" w14:textId="77777777" w:rsidR="005A3573" w:rsidRDefault="005A3573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46B59B0B" w14:textId="77777777" w:rsidR="005A3573" w:rsidRDefault="00D12AEC" w:rsidP="00BA1545">
      <w:pPr>
        <w:spacing w:after="0"/>
        <w:rPr>
          <w:rFonts w:cstheme="minorHAnsi"/>
          <w:color w:val="000000"/>
          <w:shd w:val="clear" w:color="auto" w:fill="FFFFFF"/>
        </w:rPr>
      </w:pPr>
      <w:r w:rsidRPr="00596154">
        <w:rPr>
          <w:rFonts w:cstheme="minorHAnsi"/>
          <w:color w:val="000000"/>
          <w:shd w:val="clear" w:color="auto" w:fill="FFFFFF"/>
        </w:rPr>
        <w:t>Zuzana </w:t>
      </w:r>
      <w:proofErr w:type="spellStart"/>
      <w:r w:rsidRPr="00596154">
        <w:rPr>
          <w:rFonts w:cstheme="minorHAnsi"/>
          <w:color w:val="000000"/>
          <w:shd w:val="clear" w:color="auto" w:fill="FFFFFF"/>
        </w:rPr>
        <w:t>Mačicová</w:t>
      </w:r>
      <w:proofErr w:type="spellEnd"/>
      <w:r w:rsidRPr="00596154">
        <w:rPr>
          <w:rFonts w:cstheme="minorHAnsi"/>
          <w:color w:val="000000"/>
          <w:shd w:val="clear" w:color="auto" w:fill="FFFFFF"/>
        </w:rPr>
        <w:t xml:space="preserve">, Vladimír </w:t>
      </w:r>
      <w:proofErr w:type="spellStart"/>
      <w:r w:rsidRPr="00596154">
        <w:rPr>
          <w:rFonts w:cstheme="minorHAnsi"/>
          <w:color w:val="000000"/>
          <w:shd w:val="clear" w:color="auto" w:fill="FFFFFF"/>
        </w:rPr>
        <w:t>Ačjak</w:t>
      </w:r>
      <w:proofErr w:type="spellEnd"/>
      <w:r w:rsidRPr="00596154">
        <w:rPr>
          <w:rFonts w:cstheme="minorHAnsi"/>
          <w:color w:val="000000"/>
          <w:shd w:val="clear" w:color="auto" w:fill="FFFFFF"/>
        </w:rPr>
        <w:t xml:space="preserve">, Marek </w:t>
      </w:r>
      <w:proofErr w:type="spellStart"/>
      <w:r w:rsidRPr="00596154">
        <w:rPr>
          <w:rFonts w:cstheme="minorHAnsi"/>
          <w:color w:val="000000"/>
          <w:shd w:val="clear" w:color="auto" w:fill="FFFFFF"/>
        </w:rPr>
        <w:t>Lichvár</w:t>
      </w:r>
      <w:proofErr w:type="spellEnd"/>
      <w:r w:rsidRPr="00596154">
        <w:rPr>
          <w:rFonts w:cstheme="minorHAnsi"/>
          <w:color w:val="000000"/>
          <w:shd w:val="clear" w:color="auto" w:fill="FFFFFF"/>
        </w:rPr>
        <w:t>, Richard Mištík</w:t>
      </w:r>
    </w:p>
    <w:p w14:paraId="4009DAE6" w14:textId="77777777" w:rsidR="005A3573" w:rsidRPr="005A3573" w:rsidRDefault="005A3573" w:rsidP="00BA1545">
      <w:pPr>
        <w:spacing w:after="0"/>
        <w:rPr>
          <w:rFonts w:cstheme="minorHAnsi"/>
        </w:rPr>
      </w:pPr>
      <w:bookmarkStart w:id="0" w:name="_Toc85671522"/>
      <w:bookmarkStart w:id="1" w:name="_Toc85904376"/>
      <w:bookmarkStart w:id="2" w:name="_Toc85904548"/>
      <w:bookmarkStart w:id="3" w:name="_Toc85904606"/>
      <w:bookmarkStart w:id="4" w:name="_Toc86009962"/>
      <w:proofErr w:type="spellStart"/>
      <w:r w:rsidRPr="00596154">
        <w:rPr>
          <w:rStyle w:val="Nadpis1Char"/>
          <w:rFonts w:asciiTheme="minorHAnsi" w:hAnsiTheme="minorHAnsi" w:cstheme="minorHAnsi"/>
          <w:b/>
          <w:bCs/>
        </w:rPr>
        <w:lastRenderedPageBreak/>
        <w:t>Obsah</w:t>
      </w:r>
      <w:bookmarkEnd w:id="0"/>
      <w:bookmarkEnd w:id="1"/>
      <w:bookmarkEnd w:id="2"/>
      <w:bookmarkEnd w:id="3"/>
      <w:bookmarkEnd w:id="4"/>
      <w:proofErr w:type="spellEnd"/>
    </w:p>
    <w:sdt>
      <w:sdtPr>
        <w:rPr>
          <w:rFonts w:cstheme="minorHAnsi"/>
        </w:rPr>
        <w:id w:val="-265240142"/>
        <w:docPartObj>
          <w:docPartGallery w:val="Table of Contents"/>
          <w:docPartUnique/>
        </w:docPartObj>
      </w:sdtPr>
      <w:sdtEndPr/>
      <w:sdtContent>
        <w:p w14:paraId="551F8497" w14:textId="77777777" w:rsidR="00BA1545" w:rsidRPr="00596154" w:rsidRDefault="00BA1545" w:rsidP="00BA1545">
          <w:pPr>
            <w:spacing w:after="0"/>
            <w:rPr>
              <w:rStyle w:val="Nadpis1Char"/>
              <w:rFonts w:asciiTheme="minorHAnsi" w:hAnsiTheme="minorHAnsi" w:cstheme="minorHAnsi"/>
              <w:b/>
              <w:bCs/>
            </w:rPr>
          </w:pPr>
        </w:p>
        <w:p w14:paraId="05A0340F" w14:textId="06AD3C9D" w:rsidR="00C86E31" w:rsidRDefault="00AE2B1B">
          <w:pPr>
            <w:pStyle w:val="Obsah1"/>
            <w:rPr>
              <w:rFonts w:cstheme="minorBidi"/>
              <w:b w:val="0"/>
              <w:bCs w:val="0"/>
              <w:lang w:val="sk-SK"/>
            </w:rPr>
          </w:pPr>
          <w:r w:rsidRPr="005A3573">
            <w:fldChar w:fldCharType="begin"/>
          </w:r>
          <w:r w:rsidRPr="005A3573">
            <w:instrText xml:space="preserve"> TOC \o "1-3" \h \z \u </w:instrText>
          </w:r>
          <w:r w:rsidRPr="005A3573">
            <w:fldChar w:fldCharType="separate"/>
          </w:r>
          <w:hyperlink w:anchor="_Toc86009962" w:history="1">
            <w:r w:rsidR="00C86E31" w:rsidRPr="003377D4">
              <w:rPr>
                <w:rStyle w:val="Hypertextovprepojenie"/>
              </w:rPr>
              <w:t>Obsah</w:t>
            </w:r>
            <w:r w:rsidR="00C86E31">
              <w:rPr>
                <w:webHidden/>
              </w:rPr>
              <w:tab/>
            </w:r>
            <w:r w:rsidR="00C86E31">
              <w:rPr>
                <w:webHidden/>
              </w:rPr>
              <w:fldChar w:fldCharType="begin"/>
            </w:r>
            <w:r w:rsidR="00C86E31">
              <w:rPr>
                <w:webHidden/>
              </w:rPr>
              <w:instrText xml:space="preserve"> PAGEREF _Toc86009962 \h </w:instrText>
            </w:r>
            <w:r w:rsidR="00C86E31">
              <w:rPr>
                <w:webHidden/>
              </w:rPr>
            </w:r>
            <w:r w:rsidR="00C86E31">
              <w:rPr>
                <w:webHidden/>
              </w:rPr>
              <w:fldChar w:fldCharType="separate"/>
            </w:r>
            <w:r w:rsidR="0013531B">
              <w:rPr>
                <w:webHidden/>
              </w:rPr>
              <w:t>2</w:t>
            </w:r>
            <w:r w:rsidR="00C86E31">
              <w:rPr>
                <w:webHidden/>
              </w:rPr>
              <w:fldChar w:fldCharType="end"/>
            </w:r>
          </w:hyperlink>
        </w:p>
        <w:p w14:paraId="6DF9E8D5" w14:textId="45D3D682" w:rsidR="00C86E31" w:rsidRDefault="00DE70DE">
          <w:pPr>
            <w:pStyle w:val="Obsah1"/>
            <w:rPr>
              <w:rFonts w:cstheme="minorBidi"/>
              <w:b w:val="0"/>
              <w:bCs w:val="0"/>
              <w:lang w:val="sk-SK"/>
            </w:rPr>
          </w:pPr>
          <w:hyperlink w:anchor="_Toc86009963" w:history="1">
            <w:r w:rsidR="00C86E31" w:rsidRPr="003377D4">
              <w:rPr>
                <w:rStyle w:val="Hypertextovprepojenie"/>
              </w:rPr>
              <w:t>1. Úvod</w:t>
            </w:r>
            <w:r w:rsidR="00C86E31">
              <w:rPr>
                <w:webHidden/>
              </w:rPr>
              <w:tab/>
            </w:r>
            <w:r w:rsidR="00C86E31">
              <w:rPr>
                <w:webHidden/>
              </w:rPr>
              <w:fldChar w:fldCharType="begin"/>
            </w:r>
            <w:r w:rsidR="00C86E31">
              <w:rPr>
                <w:webHidden/>
              </w:rPr>
              <w:instrText xml:space="preserve"> PAGEREF _Toc86009963 \h </w:instrText>
            </w:r>
            <w:r w:rsidR="00C86E31">
              <w:rPr>
                <w:webHidden/>
              </w:rPr>
            </w:r>
            <w:r w:rsidR="00C86E31">
              <w:rPr>
                <w:webHidden/>
              </w:rPr>
              <w:fldChar w:fldCharType="separate"/>
            </w:r>
            <w:r w:rsidR="0013531B">
              <w:rPr>
                <w:webHidden/>
              </w:rPr>
              <w:t>3</w:t>
            </w:r>
            <w:r w:rsidR="00C86E31">
              <w:rPr>
                <w:webHidden/>
              </w:rPr>
              <w:fldChar w:fldCharType="end"/>
            </w:r>
          </w:hyperlink>
        </w:p>
        <w:p w14:paraId="276614DD" w14:textId="23A67165" w:rsidR="00C86E31" w:rsidRDefault="00DE70DE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009964" w:history="1">
            <w:r w:rsidR="00C86E31" w:rsidRPr="003377D4">
              <w:rPr>
                <w:rStyle w:val="Hypertextovprepojenie"/>
                <w:rFonts w:cstheme="minorHAnsi"/>
              </w:rPr>
              <w:t>1.1 Účel katalógu požiadaviek</w:t>
            </w:r>
            <w:r w:rsidR="00C86E31">
              <w:rPr>
                <w:webHidden/>
              </w:rPr>
              <w:tab/>
            </w:r>
            <w:r w:rsidR="00C86E31">
              <w:rPr>
                <w:webHidden/>
              </w:rPr>
              <w:fldChar w:fldCharType="begin"/>
            </w:r>
            <w:r w:rsidR="00C86E31">
              <w:rPr>
                <w:webHidden/>
              </w:rPr>
              <w:instrText xml:space="preserve"> PAGEREF _Toc86009964 \h </w:instrText>
            </w:r>
            <w:r w:rsidR="00C86E31">
              <w:rPr>
                <w:webHidden/>
              </w:rPr>
            </w:r>
            <w:r w:rsidR="00C86E31">
              <w:rPr>
                <w:webHidden/>
              </w:rPr>
              <w:fldChar w:fldCharType="separate"/>
            </w:r>
            <w:r w:rsidR="0013531B">
              <w:rPr>
                <w:webHidden/>
              </w:rPr>
              <w:t>3</w:t>
            </w:r>
            <w:r w:rsidR="00C86E31">
              <w:rPr>
                <w:webHidden/>
              </w:rPr>
              <w:fldChar w:fldCharType="end"/>
            </w:r>
          </w:hyperlink>
        </w:p>
        <w:p w14:paraId="123B21E7" w14:textId="466B5F22" w:rsidR="00C86E31" w:rsidRDefault="00DE70DE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009965" w:history="1">
            <w:r w:rsidR="00C86E31" w:rsidRPr="003377D4">
              <w:rPr>
                <w:rStyle w:val="Hypertextovprepojenie"/>
                <w:rFonts w:cstheme="minorHAnsi"/>
              </w:rPr>
              <w:t>1.2 Rozsah využitia systému</w:t>
            </w:r>
            <w:r w:rsidR="00C86E31">
              <w:rPr>
                <w:webHidden/>
              </w:rPr>
              <w:tab/>
            </w:r>
            <w:r w:rsidR="00C86E31">
              <w:rPr>
                <w:webHidden/>
              </w:rPr>
              <w:fldChar w:fldCharType="begin"/>
            </w:r>
            <w:r w:rsidR="00C86E31">
              <w:rPr>
                <w:webHidden/>
              </w:rPr>
              <w:instrText xml:space="preserve"> PAGEREF _Toc86009965 \h </w:instrText>
            </w:r>
            <w:r w:rsidR="00C86E31">
              <w:rPr>
                <w:webHidden/>
              </w:rPr>
            </w:r>
            <w:r w:rsidR="00C86E31">
              <w:rPr>
                <w:webHidden/>
              </w:rPr>
              <w:fldChar w:fldCharType="separate"/>
            </w:r>
            <w:r w:rsidR="0013531B">
              <w:rPr>
                <w:webHidden/>
              </w:rPr>
              <w:t>3</w:t>
            </w:r>
            <w:r w:rsidR="00C86E31">
              <w:rPr>
                <w:webHidden/>
              </w:rPr>
              <w:fldChar w:fldCharType="end"/>
            </w:r>
          </w:hyperlink>
        </w:p>
        <w:p w14:paraId="01905691" w14:textId="0D6E0E06" w:rsidR="00C86E31" w:rsidRDefault="00DE70DE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009966" w:history="1">
            <w:r w:rsidR="00C86E31" w:rsidRPr="003377D4">
              <w:rPr>
                <w:rStyle w:val="Hypertextovprepojenie"/>
                <w:rFonts w:cstheme="minorHAnsi"/>
              </w:rPr>
              <w:t>1.3 Slovník pojmov</w:t>
            </w:r>
            <w:r w:rsidR="00C86E31">
              <w:rPr>
                <w:webHidden/>
              </w:rPr>
              <w:tab/>
            </w:r>
            <w:r w:rsidR="00C86E31">
              <w:rPr>
                <w:webHidden/>
              </w:rPr>
              <w:fldChar w:fldCharType="begin"/>
            </w:r>
            <w:r w:rsidR="00C86E31">
              <w:rPr>
                <w:webHidden/>
              </w:rPr>
              <w:instrText xml:space="preserve"> PAGEREF _Toc86009966 \h </w:instrText>
            </w:r>
            <w:r w:rsidR="00C86E31">
              <w:rPr>
                <w:webHidden/>
              </w:rPr>
            </w:r>
            <w:r w:rsidR="00C86E31">
              <w:rPr>
                <w:webHidden/>
              </w:rPr>
              <w:fldChar w:fldCharType="separate"/>
            </w:r>
            <w:r w:rsidR="0013531B">
              <w:rPr>
                <w:webHidden/>
              </w:rPr>
              <w:t>3</w:t>
            </w:r>
            <w:r w:rsidR="00C86E31">
              <w:rPr>
                <w:webHidden/>
              </w:rPr>
              <w:fldChar w:fldCharType="end"/>
            </w:r>
          </w:hyperlink>
        </w:p>
        <w:p w14:paraId="19559C45" w14:textId="3396BA2B" w:rsidR="00C86E31" w:rsidRDefault="00DE70DE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009967" w:history="1">
            <w:r w:rsidR="00C86E31" w:rsidRPr="003377D4">
              <w:rPr>
                <w:rStyle w:val="Hypertextovprepojenie"/>
                <w:rFonts w:cstheme="minorHAnsi"/>
              </w:rPr>
              <w:t>1.4 Odkazy a referencie</w:t>
            </w:r>
            <w:r w:rsidR="00C86E31">
              <w:rPr>
                <w:webHidden/>
              </w:rPr>
              <w:tab/>
            </w:r>
            <w:r w:rsidR="00C86E31">
              <w:rPr>
                <w:webHidden/>
              </w:rPr>
              <w:fldChar w:fldCharType="begin"/>
            </w:r>
            <w:r w:rsidR="00C86E31">
              <w:rPr>
                <w:webHidden/>
              </w:rPr>
              <w:instrText xml:space="preserve"> PAGEREF _Toc86009967 \h </w:instrText>
            </w:r>
            <w:r w:rsidR="00C86E31">
              <w:rPr>
                <w:webHidden/>
              </w:rPr>
            </w:r>
            <w:r w:rsidR="00C86E31">
              <w:rPr>
                <w:webHidden/>
              </w:rPr>
              <w:fldChar w:fldCharType="separate"/>
            </w:r>
            <w:r w:rsidR="0013531B">
              <w:rPr>
                <w:webHidden/>
              </w:rPr>
              <w:t>4</w:t>
            </w:r>
            <w:r w:rsidR="00C86E31">
              <w:rPr>
                <w:webHidden/>
              </w:rPr>
              <w:fldChar w:fldCharType="end"/>
            </w:r>
          </w:hyperlink>
        </w:p>
        <w:p w14:paraId="0458C143" w14:textId="59B0EEC9" w:rsidR="00C86E31" w:rsidRDefault="00DE70DE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009968" w:history="1">
            <w:r w:rsidR="00C86E31" w:rsidRPr="003377D4">
              <w:rPr>
                <w:rStyle w:val="Hypertextovprepojenie"/>
                <w:rFonts w:cstheme="minorHAnsi"/>
              </w:rPr>
              <w:t>1.5 Prehľad nasledujúcich kapitol</w:t>
            </w:r>
            <w:r w:rsidR="00C86E31">
              <w:rPr>
                <w:webHidden/>
              </w:rPr>
              <w:tab/>
            </w:r>
            <w:r w:rsidR="00C86E31">
              <w:rPr>
                <w:webHidden/>
              </w:rPr>
              <w:fldChar w:fldCharType="begin"/>
            </w:r>
            <w:r w:rsidR="00C86E31">
              <w:rPr>
                <w:webHidden/>
              </w:rPr>
              <w:instrText xml:space="preserve"> PAGEREF _Toc86009968 \h </w:instrText>
            </w:r>
            <w:r w:rsidR="00C86E31">
              <w:rPr>
                <w:webHidden/>
              </w:rPr>
            </w:r>
            <w:r w:rsidR="00C86E31">
              <w:rPr>
                <w:webHidden/>
              </w:rPr>
              <w:fldChar w:fldCharType="separate"/>
            </w:r>
            <w:r w:rsidR="0013531B">
              <w:rPr>
                <w:webHidden/>
              </w:rPr>
              <w:t>4</w:t>
            </w:r>
            <w:r w:rsidR="00C86E31">
              <w:rPr>
                <w:webHidden/>
              </w:rPr>
              <w:fldChar w:fldCharType="end"/>
            </w:r>
          </w:hyperlink>
        </w:p>
        <w:p w14:paraId="5BFADD2D" w14:textId="77CD8481" w:rsidR="00C86E31" w:rsidRDefault="00DE70DE">
          <w:pPr>
            <w:pStyle w:val="Obsah1"/>
            <w:rPr>
              <w:rFonts w:cstheme="minorBidi"/>
              <w:b w:val="0"/>
              <w:bCs w:val="0"/>
              <w:lang w:val="sk-SK"/>
            </w:rPr>
          </w:pPr>
          <w:hyperlink w:anchor="_Toc86009969" w:history="1">
            <w:r w:rsidR="00C86E31" w:rsidRPr="003377D4">
              <w:rPr>
                <w:rStyle w:val="Hypertextovprepojenie"/>
              </w:rPr>
              <w:t>2. Všeobecný popis</w:t>
            </w:r>
            <w:r w:rsidR="00C86E31">
              <w:rPr>
                <w:webHidden/>
              </w:rPr>
              <w:tab/>
            </w:r>
            <w:r w:rsidR="00C86E31">
              <w:rPr>
                <w:webHidden/>
              </w:rPr>
              <w:fldChar w:fldCharType="begin"/>
            </w:r>
            <w:r w:rsidR="00C86E31">
              <w:rPr>
                <w:webHidden/>
              </w:rPr>
              <w:instrText xml:space="preserve"> PAGEREF _Toc86009969 \h </w:instrText>
            </w:r>
            <w:r w:rsidR="00C86E31">
              <w:rPr>
                <w:webHidden/>
              </w:rPr>
            </w:r>
            <w:r w:rsidR="00C86E31">
              <w:rPr>
                <w:webHidden/>
              </w:rPr>
              <w:fldChar w:fldCharType="separate"/>
            </w:r>
            <w:r w:rsidR="0013531B">
              <w:rPr>
                <w:webHidden/>
              </w:rPr>
              <w:t>4</w:t>
            </w:r>
            <w:r w:rsidR="00C86E31">
              <w:rPr>
                <w:webHidden/>
              </w:rPr>
              <w:fldChar w:fldCharType="end"/>
            </w:r>
          </w:hyperlink>
        </w:p>
        <w:p w14:paraId="4203E186" w14:textId="09A45E45" w:rsidR="00C86E31" w:rsidRDefault="00DE70DE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009970" w:history="1">
            <w:r w:rsidR="00C86E31" w:rsidRPr="003377D4">
              <w:rPr>
                <w:rStyle w:val="Hypertextovprepojenie"/>
                <w:rFonts w:cstheme="minorHAnsi"/>
              </w:rPr>
              <w:t>2.1 Perspektíva projektu</w:t>
            </w:r>
            <w:r w:rsidR="00C86E31">
              <w:rPr>
                <w:webHidden/>
              </w:rPr>
              <w:tab/>
            </w:r>
            <w:r w:rsidR="00C86E31">
              <w:rPr>
                <w:webHidden/>
              </w:rPr>
              <w:fldChar w:fldCharType="begin"/>
            </w:r>
            <w:r w:rsidR="00C86E31">
              <w:rPr>
                <w:webHidden/>
              </w:rPr>
              <w:instrText xml:space="preserve"> PAGEREF _Toc86009970 \h </w:instrText>
            </w:r>
            <w:r w:rsidR="00C86E31">
              <w:rPr>
                <w:webHidden/>
              </w:rPr>
            </w:r>
            <w:r w:rsidR="00C86E31">
              <w:rPr>
                <w:webHidden/>
              </w:rPr>
              <w:fldChar w:fldCharType="separate"/>
            </w:r>
            <w:r w:rsidR="0013531B">
              <w:rPr>
                <w:webHidden/>
              </w:rPr>
              <w:t>4</w:t>
            </w:r>
            <w:r w:rsidR="00C86E31">
              <w:rPr>
                <w:webHidden/>
              </w:rPr>
              <w:fldChar w:fldCharType="end"/>
            </w:r>
          </w:hyperlink>
        </w:p>
        <w:p w14:paraId="29EFAF7E" w14:textId="6D2DA21F" w:rsidR="00C86E31" w:rsidRDefault="00DE70DE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009971" w:history="1">
            <w:r w:rsidR="00C86E31" w:rsidRPr="003377D4">
              <w:rPr>
                <w:rStyle w:val="Hypertextovprepojenie"/>
                <w:rFonts w:cstheme="minorHAnsi"/>
              </w:rPr>
              <w:t>2.2 Funkcie systému</w:t>
            </w:r>
            <w:r w:rsidR="00C86E31">
              <w:rPr>
                <w:webHidden/>
              </w:rPr>
              <w:tab/>
            </w:r>
            <w:r w:rsidR="00C86E31">
              <w:rPr>
                <w:webHidden/>
              </w:rPr>
              <w:fldChar w:fldCharType="begin"/>
            </w:r>
            <w:r w:rsidR="00C86E31">
              <w:rPr>
                <w:webHidden/>
              </w:rPr>
              <w:instrText xml:space="preserve"> PAGEREF _Toc86009971 \h </w:instrText>
            </w:r>
            <w:r w:rsidR="00C86E31">
              <w:rPr>
                <w:webHidden/>
              </w:rPr>
            </w:r>
            <w:r w:rsidR="00C86E31">
              <w:rPr>
                <w:webHidden/>
              </w:rPr>
              <w:fldChar w:fldCharType="separate"/>
            </w:r>
            <w:r w:rsidR="0013531B">
              <w:rPr>
                <w:webHidden/>
              </w:rPr>
              <w:t>4</w:t>
            </w:r>
            <w:r w:rsidR="00C86E31">
              <w:rPr>
                <w:webHidden/>
              </w:rPr>
              <w:fldChar w:fldCharType="end"/>
            </w:r>
          </w:hyperlink>
        </w:p>
        <w:p w14:paraId="6B2C3822" w14:textId="52A56CD2" w:rsidR="00C86E31" w:rsidRDefault="00DE70DE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009972" w:history="1">
            <w:r w:rsidR="00C86E31" w:rsidRPr="003377D4">
              <w:rPr>
                <w:rStyle w:val="Hypertextovprepojenie"/>
                <w:rFonts w:cstheme="minorHAnsi"/>
              </w:rPr>
              <w:t>2.3 Charakteristika používateľov</w:t>
            </w:r>
            <w:r w:rsidR="00C86E31">
              <w:rPr>
                <w:webHidden/>
              </w:rPr>
              <w:tab/>
            </w:r>
            <w:r w:rsidR="00C86E31">
              <w:rPr>
                <w:webHidden/>
              </w:rPr>
              <w:fldChar w:fldCharType="begin"/>
            </w:r>
            <w:r w:rsidR="00C86E31">
              <w:rPr>
                <w:webHidden/>
              </w:rPr>
              <w:instrText xml:space="preserve"> PAGEREF _Toc86009972 \h </w:instrText>
            </w:r>
            <w:r w:rsidR="00C86E31">
              <w:rPr>
                <w:webHidden/>
              </w:rPr>
            </w:r>
            <w:r w:rsidR="00C86E31">
              <w:rPr>
                <w:webHidden/>
              </w:rPr>
              <w:fldChar w:fldCharType="separate"/>
            </w:r>
            <w:r w:rsidR="0013531B">
              <w:rPr>
                <w:webHidden/>
              </w:rPr>
              <w:t>4</w:t>
            </w:r>
            <w:r w:rsidR="00C86E31">
              <w:rPr>
                <w:webHidden/>
              </w:rPr>
              <w:fldChar w:fldCharType="end"/>
            </w:r>
          </w:hyperlink>
        </w:p>
        <w:p w14:paraId="1A725582" w14:textId="28F7E283" w:rsidR="00C86E31" w:rsidRDefault="00DE70DE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009973" w:history="1">
            <w:r w:rsidR="00C86E31" w:rsidRPr="003377D4">
              <w:rPr>
                <w:rStyle w:val="Hypertextovprepojenie"/>
                <w:rFonts w:cstheme="minorHAnsi"/>
              </w:rPr>
              <w:t>2.4 Predpoklady, závislosti a obmedzenia</w:t>
            </w:r>
            <w:r w:rsidR="00C86E31">
              <w:rPr>
                <w:webHidden/>
              </w:rPr>
              <w:tab/>
            </w:r>
            <w:r w:rsidR="00C86E31">
              <w:rPr>
                <w:webHidden/>
              </w:rPr>
              <w:fldChar w:fldCharType="begin"/>
            </w:r>
            <w:r w:rsidR="00C86E31">
              <w:rPr>
                <w:webHidden/>
              </w:rPr>
              <w:instrText xml:space="preserve"> PAGEREF _Toc86009973 \h </w:instrText>
            </w:r>
            <w:r w:rsidR="00C86E31">
              <w:rPr>
                <w:webHidden/>
              </w:rPr>
            </w:r>
            <w:r w:rsidR="00C86E31">
              <w:rPr>
                <w:webHidden/>
              </w:rPr>
              <w:fldChar w:fldCharType="separate"/>
            </w:r>
            <w:r w:rsidR="0013531B">
              <w:rPr>
                <w:webHidden/>
              </w:rPr>
              <w:t>5</w:t>
            </w:r>
            <w:r w:rsidR="00C86E31">
              <w:rPr>
                <w:webHidden/>
              </w:rPr>
              <w:fldChar w:fldCharType="end"/>
            </w:r>
          </w:hyperlink>
        </w:p>
        <w:p w14:paraId="2F471818" w14:textId="1144DE8B" w:rsidR="00C86E31" w:rsidRDefault="00DE70DE">
          <w:pPr>
            <w:pStyle w:val="Obsah1"/>
            <w:rPr>
              <w:rFonts w:cstheme="minorBidi"/>
              <w:b w:val="0"/>
              <w:bCs w:val="0"/>
              <w:lang w:val="sk-SK"/>
            </w:rPr>
          </w:pPr>
          <w:hyperlink w:anchor="_Toc86009974" w:history="1">
            <w:r w:rsidR="00C86E31" w:rsidRPr="003377D4">
              <w:rPr>
                <w:rStyle w:val="Hypertextovprepojenie"/>
              </w:rPr>
              <w:t>3. Špecifikácia požiadaviek</w:t>
            </w:r>
            <w:r w:rsidR="00C86E31">
              <w:rPr>
                <w:webHidden/>
              </w:rPr>
              <w:tab/>
            </w:r>
            <w:r w:rsidR="00C86E31">
              <w:rPr>
                <w:webHidden/>
              </w:rPr>
              <w:fldChar w:fldCharType="begin"/>
            </w:r>
            <w:r w:rsidR="00C86E31">
              <w:rPr>
                <w:webHidden/>
              </w:rPr>
              <w:instrText xml:space="preserve"> PAGEREF _Toc86009974 \h </w:instrText>
            </w:r>
            <w:r w:rsidR="00C86E31">
              <w:rPr>
                <w:webHidden/>
              </w:rPr>
            </w:r>
            <w:r w:rsidR="00C86E31">
              <w:rPr>
                <w:webHidden/>
              </w:rPr>
              <w:fldChar w:fldCharType="separate"/>
            </w:r>
            <w:r w:rsidR="0013531B">
              <w:rPr>
                <w:webHidden/>
              </w:rPr>
              <w:t>5</w:t>
            </w:r>
            <w:r w:rsidR="00C86E31">
              <w:rPr>
                <w:webHidden/>
              </w:rPr>
              <w:fldChar w:fldCharType="end"/>
            </w:r>
          </w:hyperlink>
        </w:p>
        <w:p w14:paraId="55742F94" w14:textId="7A8A8DCE" w:rsidR="00C86E31" w:rsidRDefault="00DE70DE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009975" w:history="1">
            <w:r w:rsidR="00C86E31" w:rsidRPr="003377D4">
              <w:rPr>
                <w:rStyle w:val="Hypertextovprepojenie"/>
                <w:rFonts w:cstheme="minorHAnsi"/>
              </w:rPr>
              <w:t>3.1 Funkčné požiadavky</w:t>
            </w:r>
            <w:r w:rsidR="00C86E31">
              <w:rPr>
                <w:webHidden/>
              </w:rPr>
              <w:tab/>
            </w:r>
            <w:r w:rsidR="00C86E31">
              <w:rPr>
                <w:webHidden/>
              </w:rPr>
              <w:fldChar w:fldCharType="begin"/>
            </w:r>
            <w:r w:rsidR="00C86E31">
              <w:rPr>
                <w:webHidden/>
              </w:rPr>
              <w:instrText xml:space="preserve"> PAGEREF _Toc86009975 \h </w:instrText>
            </w:r>
            <w:r w:rsidR="00C86E31">
              <w:rPr>
                <w:webHidden/>
              </w:rPr>
            </w:r>
            <w:r w:rsidR="00C86E31">
              <w:rPr>
                <w:webHidden/>
              </w:rPr>
              <w:fldChar w:fldCharType="separate"/>
            </w:r>
            <w:r w:rsidR="0013531B">
              <w:rPr>
                <w:webHidden/>
              </w:rPr>
              <w:t>5</w:t>
            </w:r>
            <w:r w:rsidR="00C86E31">
              <w:rPr>
                <w:webHidden/>
              </w:rPr>
              <w:fldChar w:fldCharType="end"/>
            </w:r>
          </w:hyperlink>
        </w:p>
        <w:p w14:paraId="655218F4" w14:textId="3089EE5A" w:rsidR="00C86E31" w:rsidRDefault="00DE70DE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009976" w:history="1">
            <w:r w:rsidR="00C86E31" w:rsidRPr="003377D4">
              <w:rPr>
                <w:rStyle w:val="Hypertextovprepojenie"/>
                <w:rFonts w:cstheme="minorHAnsi"/>
                <w:b/>
                <w:bCs/>
                <w:noProof/>
              </w:rPr>
              <w:t>3.1.1 Mapové zobrazenie</w:t>
            </w:r>
            <w:r w:rsidR="00C86E31">
              <w:rPr>
                <w:noProof/>
                <w:webHidden/>
              </w:rPr>
              <w:tab/>
            </w:r>
            <w:r w:rsidR="00C86E31">
              <w:rPr>
                <w:noProof/>
                <w:webHidden/>
              </w:rPr>
              <w:fldChar w:fldCharType="begin"/>
            </w:r>
            <w:r w:rsidR="00C86E31">
              <w:rPr>
                <w:noProof/>
                <w:webHidden/>
              </w:rPr>
              <w:instrText xml:space="preserve"> PAGEREF _Toc86009976 \h </w:instrText>
            </w:r>
            <w:r w:rsidR="00C86E31">
              <w:rPr>
                <w:noProof/>
                <w:webHidden/>
              </w:rPr>
            </w:r>
            <w:r w:rsidR="00C86E31">
              <w:rPr>
                <w:noProof/>
                <w:webHidden/>
              </w:rPr>
              <w:fldChar w:fldCharType="separate"/>
            </w:r>
            <w:r w:rsidR="0013531B">
              <w:rPr>
                <w:noProof/>
                <w:webHidden/>
              </w:rPr>
              <w:t>5</w:t>
            </w:r>
            <w:r w:rsidR="00C86E31">
              <w:rPr>
                <w:noProof/>
                <w:webHidden/>
              </w:rPr>
              <w:fldChar w:fldCharType="end"/>
            </w:r>
          </w:hyperlink>
        </w:p>
        <w:p w14:paraId="199440D4" w14:textId="5ABE4BE3" w:rsidR="00C86E31" w:rsidRDefault="00DE70DE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009977" w:history="1">
            <w:r w:rsidR="00C86E31" w:rsidRPr="003377D4">
              <w:rPr>
                <w:rStyle w:val="Hypertextovprepojenie"/>
                <w:rFonts w:cstheme="minorHAnsi"/>
                <w:b/>
                <w:bCs/>
                <w:noProof/>
              </w:rPr>
              <w:t>3.1.2 Vyfarbenie mapy</w:t>
            </w:r>
            <w:r w:rsidR="00C86E31">
              <w:rPr>
                <w:noProof/>
                <w:webHidden/>
              </w:rPr>
              <w:tab/>
            </w:r>
            <w:r w:rsidR="00C86E31">
              <w:rPr>
                <w:noProof/>
                <w:webHidden/>
              </w:rPr>
              <w:fldChar w:fldCharType="begin"/>
            </w:r>
            <w:r w:rsidR="00C86E31">
              <w:rPr>
                <w:noProof/>
                <w:webHidden/>
              </w:rPr>
              <w:instrText xml:space="preserve"> PAGEREF _Toc86009977 \h </w:instrText>
            </w:r>
            <w:r w:rsidR="00C86E31">
              <w:rPr>
                <w:noProof/>
                <w:webHidden/>
              </w:rPr>
            </w:r>
            <w:r w:rsidR="00C86E31">
              <w:rPr>
                <w:noProof/>
                <w:webHidden/>
              </w:rPr>
              <w:fldChar w:fldCharType="separate"/>
            </w:r>
            <w:r w:rsidR="0013531B">
              <w:rPr>
                <w:noProof/>
                <w:webHidden/>
              </w:rPr>
              <w:t>5</w:t>
            </w:r>
            <w:r w:rsidR="00C86E31">
              <w:rPr>
                <w:noProof/>
                <w:webHidden/>
              </w:rPr>
              <w:fldChar w:fldCharType="end"/>
            </w:r>
          </w:hyperlink>
        </w:p>
        <w:p w14:paraId="6787C5FA" w14:textId="23145CEA" w:rsidR="00C86E31" w:rsidRDefault="00DE70DE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009978" w:history="1">
            <w:r w:rsidR="00C86E31" w:rsidRPr="003377D4">
              <w:rPr>
                <w:rStyle w:val="Hypertextovprepojenie"/>
                <w:rFonts w:cstheme="minorHAnsi"/>
                <w:b/>
                <w:bCs/>
                <w:noProof/>
              </w:rPr>
              <w:t>3.1.3 Vyhľadávanie</w:t>
            </w:r>
            <w:r w:rsidR="00C86E31">
              <w:rPr>
                <w:noProof/>
                <w:webHidden/>
              </w:rPr>
              <w:tab/>
            </w:r>
            <w:r w:rsidR="00C86E31">
              <w:rPr>
                <w:noProof/>
                <w:webHidden/>
              </w:rPr>
              <w:fldChar w:fldCharType="begin"/>
            </w:r>
            <w:r w:rsidR="00C86E31">
              <w:rPr>
                <w:noProof/>
                <w:webHidden/>
              </w:rPr>
              <w:instrText xml:space="preserve"> PAGEREF _Toc86009978 \h </w:instrText>
            </w:r>
            <w:r w:rsidR="00C86E31">
              <w:rPr>
                <w:noProof/>
                <w:webHidden/>
              </w:rPr>
            </w:r>
            <w:r w:rsidR="00C86E31">
              <w:rPr>
                <w:noProof/>
                <w:webHidden/>
              </w:rPr>
              <w:fldChar w:fldCharType="separate"/>
            </w:r>
            <w:r w:rsidR="0013531B">
              <w:rPr>
                <w:noProof/>
                <w:webHidden/>
              </w:rPr>
              <w:t>5</w:t>
            </w:r>
            <w:r w:rsidR="00C86E31">
              <w:rPr>
                <w:noProof/>
                <w:webHidden/>
              </w:rPr>
              <w:fldChar w:fldCharType="end"/>
            </w:r>
          </w:hyperlink>
        </w:p>
        <w:p w14:paraId="5EC2F42A" w14:textId="4B14E43A" w:rsidR="00C86E31" w:rsidRDefault="00DE70DE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009979" w:history="1">
            <w:r w:rsidR="00C86E31" w:rsidRPr="003377D4">
              <w:rPr>
                <w:rStyle w:val="Hypertextovprepojenie"/>
                <w:rFonts w:cstheme="minorHAnsi"/>
                <w:b/>
                <w:bCs/>
                <w:noProof/>
              </w:rPr>
              <w:t>3.1.4 Graf</w:t>
            </w:r>
            <w:r w:rsidR="00C86E31">
              <w:rPr>
                <w:noProof/>
                <w:webHidden/>
              </w:rPr>
              <w:tab/>
            </w:r>
            <w:r w:rsidR="00C86E31">
              <w:rPr>
                <w:noProof/>
                <w:webHidden/>
              </w:rPr>
              <w:fldChar w:fldCharType="begin"/>
            </w:r>
            <w:r w:rsidR="00C86E31">
              <w:rPr>
                <w:noProof/>
                <w:webHidden/>
              </w:rPr>
              <w:instrText xml:space="preserve"> PAGEREF _Toc86009979 \h </w:instrText>
            </w:r>
            <w:r w:rsidR="00C86E31">
              <w:rPr>
                <w:noProof/>
                <w:webHidden/>
              </w:rPr>
            </w:r>
            <w:r w:rsidR="00C86E31">
              <w:rPr>
                <w:noProof/>
                <w:webHidden/>
              </w:rPr>
              <w:fldChar w:fldCharType="separate"/>
            </w:r>
            <w:r w:rsidR="0013531B">
              <w:rPr>
                <w:noProof/>
                <w:webHidden/>
              </w:rPr>
              <w:t>5</w:t>
            </w:r>
            <w:r w:rsidR="00C86E31">
              <w:rPr>
                <w:noProof/>
                <w:webHidden/>
              </w:rPr>
              <w:fldChar w:fldCharType="end"/>
            </w:r>
          </w:hyperlink>
        </w:p>
        <w:p w14:paraId="781DE21F" w14:textId="1E14DB05" w:rsidR="00C86E31" w:rsidRDefault="00DE70DE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009980" w:history="1">
            <w:r w:rsidR="00C86E31" w:rsidRPr="003377D4">
              <w:rPr>
                <w:rStyle w:val="Hypertextovprepojenie"/>
                <w:rFonts w:cstheme="minorHAnsi"/>
                <w:b/>
                <w:bCs/>
                <w:noProof/>
              </w:rPr>
              <w:t>3.1.5 Roky</w:t>
            </w:r>
            <w:r w:rsidR="00C86E31">
              <w:rPr>
                <w:noProof/>
                <w:webHidden/>
              </w:rPr>
              <w:tab/>
            </w:r>
            <w:r w:rsidR="00C86E31">
              <w:rPr>
                <w:noProof/>
                <w:webHidden/>
              </w:rPr>
              <w:fldChar w:fldCharType="begin"/>
            </w:r>
            <w:r w:rsidR="00C86E31">
              <w:rPr>
                <w:noProof/>
                <w:webHidden/>
              </w:rPr>
              <w:instrText xml:space="preserve"> PAGEREF _Toc86009980 \h </w:instrText>
            </w:r>
            <w:r w:rsidR="00C86E31">
              <w:rPr>
                <w:noProof/>
                <w:webHidden/>
              </w:rPr>
            </w:r>
            <w:r w:rsidR="00C86E31">
              <w:rPr>
                <w:noProof/>
                <w:webHidden/>
              </w:rPr>
              <w:fldChar w:fldCharType="separate"/>
            </w:r>
            <w:r w:rsidR="0013531B">
              <w:rPr>
                <w:noProof/>
                <w:webHidden/>
              </w:rPr>
              <w:t>6</w:t>
            </w:r>
            <w:r w:rsidR="00C86E31">
              <w:rPr>
                <w:noProof/>
                <w:webHidden/>
              </w:rPr>
              <w:fldChar w:fldCharType="end"/>
            </w:r>
          </w:hyperlink>
        </w:p>
        <w:p w14:paraId="2D78AA8F" w14:textId="5A07274B" w:rsidR="00C86E31" w:rsidRDefault="00DE70DE">
          <w:pPr>
            <w:pStyle w:val="Obsah2"/>
            <w:tabs>
              <w:tab w:val="left" w:pos="880"/>
            </w:tabs>
            <w:rPr>
              <w:rFonts w:asciiTheme="minorHAnsi" w:hAnsiTheme="minorHAnsi" w:cstheme="minorBidi"/>
              <w:b w:val="0"/>
              <w:bCs w:val="0"/>
            </w:rPr>
          </w:pPr>
          <w:hyperlink w:anchor="_Toc86009981" w:history="1">
            <w:r w:rsidR="00C86E31" w:rsidRPr="003377D4">
              <w:rPr>
                <w:rStyle w:val="Hypertextovprepojenie"/>
                <w:rFonts w:cstheme="minorHAnsi"/>
              </w:rPr>
              <w:t>3.2</w:t>
            </w:r>
            <w:r w:rsidR="00C86E31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C86E31" w:rsidRPr="003377D4">
              <w:rPr>
                <w:rStyle w:val="Hypertextovprepojenie"/>
                <w:rFonts w:cstheme="minorHAnsi"/>
              </w:rPr>
              <w:t>Kvalitatívne požiadavky</w:t>
            </w:r>
            <w:r w:rsidR="00C86E31">
              <w:rPr>
                <w:webHidden/>
              </w:rPr>
              <w:tab/>
            </w:r>
            <w:r w:rsidR="00C86E31">
              <w:rPr>
                <w:webHidden/>
              </w:rPr>
              <w:fldChar w:fldCharType="begin"/>
            </w:r>
            <w:r w:rsidR="00C86E31">
              <w:rPr>
                <w:webHidden/>
              </w:rPr>
              <w:instrText xml:space="preserve"> PAGEREF _Toc86009981 \h </w:instrText>
            </w:r>
            <w:r w:rsidR="00C86E31">
              <w:rPr>
                <w:webHidden/>
              </w:rPr>
            </w:r>
            <w:r w:rsidR="00C86E31">
              <w:rPr>
                <w:webHidden/>
              </w:rPr>
              <w:fldChar w:fldCharType="separate"/>
            </w:r>
            <w:r w:rsidR="0013531B">
              <w:rPr>
                <w:webHidden/>
              </w:rPr>
              <w:t>6</w:t>
            </w:r>
            <w:r w:rsidR="00C86E31">
              <w:rPr>
                <w:webHidden/>
              </w:rPr>
              <w:fldChar w:fldCharType="end"/>
            </w:r>
          </w:hyperlink>
        </w:p>
        <w:p w14:paraId="09340DFD" w14:textId="16F953C9" w:rsidR="00C86E31" w:rsidRDefault="00DE70DE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009982" w:history="1">
            <w:r w:rsidR="00C86E31" w:rsidRPr="003377D4">
              <w:rPr>
                <w:rStyle w:val="Hypertextovprepojenie"/>
                <w:rFonts w:cstheme="minorHAnsi"/>
                <w:b/>
                <w:bCs/>
                <w:noProof/>
              </w:rPr>
              <w:t>3.2.1 Dlhodobosť</w:t>
            </w:r>
            <w:r w:rsidR="00C86E31">
              <w:rPr>
                <w:noProof/>
                <w:webHidden/>
              </w:rPr>
              <w:tab/>
            </w:r>
            <w:r w:rsidR="00C86E31">
              <w:rPr>
                <w:noProof/>
                <w:webHidden/>
              </w:rPr>
              <w:fldChar w:fldCharType="begin"/>
            </w:r>
            <w:r w:rsidR="00C86E31">
              <w:rPr>
                <w:noProof/>
                <w:webHidden/>
              </w:rPr>
              <w:instrText xml:space="preserve"> PAGEREF _Toc86009982 \h </w:instrText>
            </w:r>
            <w:r w:rsidR="00C86E31">
              <w:rPr>
                <w:noProof/>
                <w:webHidden/>
              </w:rPr>
            </w:r>
            <w:r w:rsidR="00C86E31">
              <w:rPr>
                <w:noProof/>
                <w:webHidden/>
              </w:rPr>
              <w:fldChar w:fldCharType="separate"/>
            </w:r>
            <w:r w:rsidR="0013531B">
              <w:rPr>
                <w:noProof/>
                <w:webHidden/>
              </w:rPr>
              <w:t>6</w:t>
            </w:r>
            <w:r w:rsidR="00C86E31">
              <w:rPr>
                <w:noProof/>
                <w:webHidden/>
              </w:rPr>
              <w:fldChar w:fldCharType="end"/>
            </w:r>
          </w:hyperlink>
        </w:p>
        <w:p w14:paraId="2D0954D0" w14:textId="624A1C1C" w:rsidR="00C86E31" w:rsidRDefault="00DE70DE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009983" w:history="1">
            <w:r w:rsidR="00C86E31" w:rsidRPr="003377D4">
              <w:rPr>
                <w:rStyle w:val="Hypertextovprepojenie"/>
                <w:rFonts w:cstheme="minorHAnsi"/>
                <w:b/>
                <w:bCs/>
                <w:noProof/>
              </w:rPr>
              <w:t>3.2.2 Jednoduchosť</w:t>
            </w:r>
            <w:r w:rsidR="00C86E31">
              <w:rPr>
                <w:noProof/>
                <w:webHidden/>
              </w:rPr>
              <w:tab/>
            </w:r>
            <w:r w:rsidR="00C86E31">
              <w:rPr>
                <w:noProof/>
                <w:webHidden/>
              </w:rPr>
              <w:fldChar w:fldCharType="begin"/>
            </w:r>
            <w:r w:rsidR="00C86E31">
              <w:rPr>
                <w:noProof/>
                <w:webHidden/>
              </w:rPr>
              <w:instrText xml:space="preserve"> PAGEREF _Toc86009983 \h </w:instrText>
            </w:r>
            <w:r w:rsidR="00C86E31">
              <w:rPr>
                <w:noProof/>
                <w:webHidden/>
              </w:rPr>
            </w:r>
            <w:r w:rsidR="00C86E31">
              <w:rPr>
                <w:noProof/>
                <w:webHidden/>
              </w:rPr>
              <w:fldChar w:fldCharType="separate"/>
            </w:r>
            <w:r w:rsidR="0013531B">
              <w:rPr>
                <w:noProof/>
                <w:webHidden/>
              </w:rPr>
              <w:t>6</w:t>
            </w:r>
            <w:r w:rsidR="00C86E31">
              <w:rPr>
                <w:noProof/>
                <w:webHidden/>
              </w:rPr>
              <w:fldChar w:fldCharType="end"/>
            </w:r>
          </w:hyperlink>
        </w:p>
        <w:p w14:paraId="5A07885A" w14:textId="43F5E24E" w:rsidR="00C86E31" w:rsidRDefault="00DE70DE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009984" w:history="1">
            <w:r w:rsidR="00C86E31" w:rsidRPr="003377D4">
              <w:rPr>
                <w:rStyle w:val="Hypertextovprepojenie"/>
                <w:rFonts w:cstheme="minorHAnsi"/>
                <w:b/>
                <w:bCs/>
                <w:noProof/>
              </w:rPr>
              <w:t>3.2.3 Kvalita</w:t>
            </w:r>
            <w:r w:rsidR="00C86E31">
              <w:rPr>
                <w:noProof/>
                <w:webHidden/>
              </w:rPr>
              <w:tab/>
            </w:r>
            <w:r w:rsidR="00C86E31">
              <w:rPr>
                <w:noProof/>
                <w:webHidden/>
              </w:rPr>
              <w:fldChar w:fldCharType="begin"/>
            </w:r>
            <w:r w:rsidR="00C86E31">
              <w:rPr>
                <w:noProof/>
                <w:webHidden/>
              </w:rPr>
              <w:instrText xml:space="preserve"> PAGEREF _Toc86009984 \h </w:instrText>
            </w:r>
            <w:r w:rsidR="00C86E31">
              <w:rPr>
                <w:noProof/>
                <w:webHidden/>
              </w:rPr>
            </w:r>
            <w:r w:rsidR="00C86E31">
              <w:rPr>
                <w:noProof/>
                <w:webHidden/>
              </w:rPr>
              <w:fldChar w:fldCharType="separate"/>
            </w:r>
            <w:r w:rsidR="0013531B">
              <w:rPr>
                <w:noProof/>
                <w:webHidden/>
              </w:rPr>
              <w:t>6</w:t>
            </w:r>
            <w:r w:rsidR="00C86E31">
              <w:rPr>
                <w:noProof/>
                <w:webHidden/>
              </w:rPr>
              <w:fldChar w:fldCharType="end"/>
            </w:r>
          </w:hyperlink>
        </w:p>
        <w:p w14:paraId="6E06C7E6" w14:textId="1BE04750" w:rsidR="00C86E31" w:rsidRDefault="00DE70DE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009985" w:history="1">
            <w:r w:rsidR="00C86E31" w:rsidRPr="003377D4">
              <w:rPr>
                <w:rStyle w:val="Hypertextovprepojenie"/>
                <w:rFonts w:cstheme="minorHAnsi"/>
                <w:b/>
                <w:bCs/>
                <w:noProof/>
              </w:rPr>
              <w:t>3.2.4 Rýchlosť</w:t>
            </w:r>
            <w:r w:rsidR="00C86E31">
              <w:rPr>
                <w:noProof/>
                <w:webHidden/>
              </w:rPr>
              <w:tab/>
            </w:r>
            <w:r w:rsidR="00C86E31">
              <w:rPr>
                <w:noProof/>
                <w:webHidden/>
              </w:rPr>
              <w:fldChar w:fldCharType="begin"/>
            </w:r>
            <w:r w:rsidR="00C86E31">
              <w:rPr>
                <w:noProof/>
                <w:webHidden/>
              </w:rPr>
              <w:instrText xml:space="preserve"> PAGEREF _Toc86009985 \h </w:instrText>
            </w:r>
            <w:r w:rsidR="00C86E31">
              <w:rPr>
                <w:noProof/>
                <w:webHidden/>
              </w:rPr>
            </w:r>
            <w:r w:rsidR="00C86E31">
              <w:rPr>
                <w:noProof/>
                <w:webHidden/>
              </w:rPr>
              <w:fldChar w:fldCharType="separate"/>
            </w:r>
            <w:r w:rsidR="0013531B">
              <w:rPr>
                <w:noProof/>
                <w:webHidden/>
              </w:rPr>
              <w:t>6</w:t>
            </w:r>
            <w:r w:rsidR="00C86E31">
              <w:rPr>
                <w:noProof/>
                <w:webHidden/>
              </w:rPr>
              <w:fldChar w:fldCharType="end"/>
            </w:r>
          </w:hyperlink>
        </w:p>
        <w:p w14:paraId="152FAF47" w14:textId="0E8B257F" w:rsidR="00C86E31" w:rsidRDefault="00DE70DE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009986" w:history="1">
            <w:r w:rsidR="00C86E31" w:rsidRPr="003377D4">
              <w:rPr>
                <w:rStyle w:val="Hypertextovprepojenie"/>
                <w:rFonts w:cstheme="minorHAnsi"/>
                <w:b/>
                <w:bCs/>
                <w:noProof/>
              </w:rPr>
              <w:t>3.2.5 Modulárnosť</w:t>
            </w:r>
            <w:r w:rsidR="00C86E31">
              <w:rPr>
                <w:noProof/>
                <w:webHidden/>
              </w:rPr>
              <w:tab/>
            </w:r>
            <w:r w:rsidR="00C86E31">
              <w:rPr>
                <w:noProof/>
                <w:webHidden/>
              </w:rPr>
              <w:fldChar w:fldCharType="begin"/>
            </w:r>
            <w:r w:rsidR="00C86E31">
              <w:rPr>
                <w:noProof/>
                <w:webHidden/>
              </w:rPr>
              <w:instrText xml:space="preserve"> PAGEREF _Toc86009986 \h </w:instrText>
            </w:r>
            <w:r w:rsidR="00C86E31">
              <w:rPr>
                <w:noProof/>
                <w:webHidden/>
              </w:rPr>
            </w:r>
            <w:r w:rsidR="00C86E31">
              <w:rPr>
                <w:noProof/>
                <w:webHidden/>
              </w:rPr>
              <w:fldChar w:fldCharType="separate"/>
            </w:r>
            <w:r w:rsidR="0013531B">
              <w:rPr>
                <w:noProof/>
                <w:webHidden/>
              </w:rPr>
              <w:t>6</w:t>
            </w:r>
            <w:r w:rsidR="00C86E31">
              <w:rPr>
                <w:noProof/>
                <w:webHidden/>
              </w:rPr>
              <w:fldChar w:fldCharType="end"/>
            </w:r>
          </w:hyperlink>
        </w:p>
        <w:p w14:paraId="6163FFD9" w14:textId="6D7403E4" w:rsidR="00C86E31" w:rsidRDefault="00DE70DE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009987" w:history="1">
            <w:r w:rsidR="00C86E31" w:rsidRPr="003377D4">
              <w:rPr>
                <w:rStyle w:val="Hypertextovprepojenie"/>
                <w:rFonts w:cstheme="minorHAnsi"/>
                <w:b/>
                <w:bCs/>
                <w:noProof/>
              </w:rPr>
              <w:t>3.2.6 Bezpečnosť</w:t>
            </w:r>
            <w:r w:rsidR="00C86E31">
              <w:rPr>
                <w:noProof/>
                <w:webHidden/>
              </w:rPr>
              <w:tab/>
            </w:r>
            <w:r w:rsidR="00C86E31">
              <w:rPr>
                <w:noProof/>
                <w:webHidden/>
              </w:rPr>
              <w:fldChar w:fldCharType="begin"/>
            </w:r>
            <w:r w:rsidR="00C86E31">
              <w:rPr>
                <w:noProof/>
                <w:webHidden/>
              </w:rPr>
              <w:instrText xml:space="preserve"> PAGEREF _Toc86009987 \h </w:instrText>
            </w:r>
            <w:r w:rsidR="00C86E31">
              <w:rPr>
                <w:noProof/>
                <w:webHidden/>
              </w:rPr>
            </w:r>
            <w:r w:rsidR="00C86E31">
              <w:rPr>
                <w:noProof/>
                <w:webHidden/>
              </w:rPr>
              <w:fldChar w:fldCharType="separate"/>
            </w:r>
            <w:r w:rsidR="0013531B">
              <w:rPr>
                <w:noProof/>
                <w:webHidden/>
              </w:rPr>
              <w:t>6</w:t>
            </w:r>
            <w:r w:rsidR="00C86E31">
              <w:rPr>
                <w:noProof/>
                <w:webHidden/>
              </w:rPr>
              <w:fldChar w:fldCharType="end"/>
            </w:r>
          </w:hyperlink>
        </w:p>
        <w:p w14:paraId="545B057E" w14:textId="4F027D1A" w:rsidR="00C86E31" w:rsidRDefault="00DE70DE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009988" w:history="1">
            <w:r w:rsidR="00C86E31" w:rsidRPr="003377D4">
              <w:rPr>
                <w:rStyle w:val="Hypertextovprepojenie"/>
                <w:rFonts w:cstheme="minorHAnsi"/>
                <w:b/>
                <w:bCs/>
                <w:noProof/>
              </w:rPr>
              <w:t>3.2.7 Stabilita a spoľahlivosť</w:t>
            </w:r>
            <w:r w:rsidR="00C86E31">
              <w:rPr>
                <w:noProof/>
                <w:webHidden/>
              </w:rPr>
              <w:tab/>
            </w:r>
            <w:r w:rsidR="00C86E31">
              <w:rPr>
                <w:noProof/>
                <w:webHidden/>
              </w:rPr>
              <w:fldChar w:fldCharType="begin"/>
            </w:r>
            <w:r w:rsidR="00C86E31">
              <w:rPr>
                <w:noProof/>
                <w:webHidden/>
              </w:rPr>
              <w:instrText xml:space="preserve"> PAGEREF _Toc86009988 \h </w:instrText>
            </w:r>
            <w:r w:rsidR="00C86E31">
              <w:rPr>
                <w:noProof/>
                <w:webHidden/>
              </w:rPr>
            </w:r>
            <w:r w:rsidR="00C86E31">
              <w:rPr>
                <w:noProof/>
                <w:webHidden/>
              </w:rPr>
              <w:fldChar w:fldCharType="separate"/>
            </w:r>
            <w:r w:rsidR="0013531B">
              <w:rPr>
                <w:noProof/>
                <w:webHidden/>
              </w:rPr>
              <w:t>7</w:t>
            </w:r>
            <w:r w:rsidR="00C86E31">
              <w:rPr>
                <w:noProof/>
                <w:webHidden/>
              </w:rPr>
              <w:fldChar w:fldCharType="end"/>
            </w:r>
          </w:hyperlink>
        </w:p>
        <w:p w14:paraId="42EE8E90" w14:textId="0E14F215" w:rsidR="00C86E31" w:rsidRDefault="00DE70DE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009989" w:history="1">
            <w:r w:rsidR="00C86E31" w:rsidRPr="003377D4">
              <w:rPr>
                <w:rStyle w:val="Hypertextovprepojenie"/>
                <w:rFonts w:cstheme="minorHAnsi"/>
              </w:rPr>
              <w:t>3.3 Požiadavky grafického rozhrania a mapy</w:t>
            </w:r>
            <w:r w:rsidR="00C86E31">
              <w:rPr>
                <w:webHidden/>
              </w:rPr>
              <w:tab/>
            </w:r>
            <w:r w:rsidR="00C86E31">
              <w:rPr>
                <w:webHidden/>
              </w:rPr>
              <w:fldChar w:fldCharType="begin"/>
            </w:r>
            <w:r w:rsidR="00C86E31">
              <w:rPr>
                <w:webHidden/>
              </w:rPr>
              <w:instrText xml:space="preserve"> PAGEREF _Toc86009989 \h </w:instrText>
            </w:r>
            <w:r w:rsidR="00C86E31">
              <w:rPr>
                <w:webHidden/>
              </w:rPr>
            </w:r>
            <w:r w:rsidR="00C86E31">
              <w:rPr>
                <w:webHidden/>
              </w:rPr>
              <w:fldChar w:fldCharType="separate"/>
            </w:r>
            <w:r w:rsidR="0013531B">
              <w:rPr>
                <w:webHidden/>
              </w:rPr>
              <w:t>7</w:t>
            </w:r>
            <w:r w:rsidR="00C86E31">
              <w:rPr>
                <w:webHidden/>
              </w:rPr>
              <w:fldChar w:fldCharType="end"/>
            </w:r>
          </w:hyperlink>
        </w:p>
        <w:p w14:paraId="54DFF158" w14:textId="6040F0A8" w:rsidR="00C86E31" w:rsidRDefault="00DE70DE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009990" w:history="1">
            <w:r w:rsidR="00C86E31" w:rsidRPr="003377D4">
              <w:rPr>
                <w:rStyle w:val="Hypertextovprepojenie"/>
                <w:rFonts w:cstheme="minorHAnsi"/>
              </w:rPr>
              <w:t>3.4 Požiadavky používateľského rozhrania</w:t>
            </w:r>
            <w:r w:rsidR="00C86E31">
              <w:rPr>
                <w:webHidden/>
              </w:rPr>
              <w:tab/>
            </w:r>
            <w:r w:rsidR="00C86E31">
              <w:rPr>
                <w:webHidden/>
              </w:rPr>
              <w:fldChar w:fldCharType="begin"/>
            </w:r>
            <w:r w:rsidR="00C86E31">
              <w:rPr>
                <w:webHidden/>
              </w:rPr>
              <w:instrText xml:space="preserve"> PAGEREF _Toc86009990 \h </w:instrText>
            </w:r>
            <w:r w:rsidR="00C86E31">
              <w:rPr>
                <w:webHidden/>
              </w:rPr>
            </w:r>
            <w:r w:rsidR="00C86E31">
              <w:rPr>
                <w:webHidden/>
              </w:rPr>
              <w:fldChar w:fldCharType="separate"/>
            </w:r>
            <w:r w:rsidR="0013531B">
              <w:rPr>
                <w:webHidden/>
              </w:rPr>
              <w:t>7</w:t>
            </w:r>
            <w:r w:rsidR="00C86E31">
              <w:rPr>
                <w:webHidden/>
              </w:rPr>
              <w:fldChar w:fldCharType="end"/>
            </w:r>
          </w:hyperlink>
        </w:p>
        <w:p w14:paraId="2E3A9E4D" w14:textId="3264EB4C" w:rsidR="00C86E31" w:rsidRDefault="00DE70DE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009991" w:history="1">
            <w:r w:rsidR="00C86E31" w:rsidRPr="003377D4">
              <w:rPr>
                <w:rStyle w:val="Hypertextovprepojenie"/>
                <w:rFonts w:cstheme="minorHAnsi"/>
              </w:rPr>
              <w:t>3.5 Požiadavky na výpočet korelácie</w:t>
            </w:r>
            <w:r w:rsidR="00C86E31">
              <w:rPr>
                <w:webHidden/>
              </w:rPr>
              <w:tab/>
            </w:r>
            <w:r w:rsidR="00C86E31">
              <w:rPr>
                <w:webHidden/>
              </w:rPr>
              <w:fldChar w:fldCharType="begin"/>
            </w:r>
            <w:r w:rsidR="00C86E31">
              <w:rPr>
                <w:webHidden/>
              </w:rPr>
              <w:instrText xml:space="preserve"> PAGEREF _Toc86009991 \h </w:instrText>
            </w:r>
            <w:r w:rsidR="00C86E31">
              <w:rPr>
                <w:webHidden/>
              </w:rPr>
            </w:r>
            <w:r w:rsidR="00C86E31">
              <w:rPr>
                <w:webHidden/>
              </w:rPr>
              <w:fldChar w:fldCharType="separate"/>
            </w:r>
            <w:r w:rsidR="0013531B">
              <w:rPr>
                <w:webHidden/>
              </w:rPr>
              <w:t>7</w:t>
            </w:r>
            <w:r w:rsidR="00C86E31">
              <w:rPr>
                <w:webHidden/>
              </w:rPr>
              <w:fldChar w:fldCharType="end"/>
            </w:r>
          </w:hyperlink>
        </w:p>
        <w:p w14:paraId="19D7C7F1" w14:textId="6F23CE15" w:rsidR="00C86E31" w:rsidRDefault="00DE70DE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009992" w:history="1">
            <w:r w:rsidR="00C86E31" w:rsidRPr="003377D4">
              <w:rPr>
                <w:rStyle w:val="Hypertextovprepojenie"/>
                <w:rFonts w:cstheme="minorHAnsi"/>
              </w:rPr>
              <w:t>3.6 Požiadavky databázového managementu</w:t>
            </w:r>
            <w:r w:rsidR="00C86E31">
              <w:rPr>
                <w:webHidden/>
              </w:rPr>
              <w:tab/>
            </w:r>
            <w:r w:rsidR="00C86E31">
              <w:rPr>
                <w:webHidden/>
              </w:rPr>
              <w:fldChar w:fldCharType="begin"/>
            </w:r>
            <w:r w:rsidR="00C86E31">
              <w:rPr>
                <w:webHidden/>
              </w:rPr>
              <w:instrText xml:space="preserve"> PAGEREF _Toc86009992 \h </w:instrText>
            </w:r>
            <w:r w:rsidR="00C86E31">
              <w:rPr>
                <w:webHidden/>
              </w:rPr>
            </w:r>
            <w:r w:rsidR="00C86E31">
              <w:rPr>
                <w:webHidden/>
              </w:rPr>
              <w:fldChar w:fldCharType="separate"/>
            </w:r>
            <w:r w:rsidR="0013531B">
              <w:rPr>
                <w:webHidden/>
              </w:rPr>
              <w:t>7</w:t>
            </w:r>
            <w:r w:rsidR="00C86E31">
              <w:rPr>
                <w:webHidden/>
              </w:rPr>
              <w:fldChar w:fldCharType="end"/>
            </w:r>
          </w:hyperlink>
        </w:p>
        <w:p w14:paraId="061E2579" w14:textId="380E9F79" w:rsidR="00C86E31" w:rsidRDefault="00DE70DE">
          <w:pPr>
            <w:pStyle w:val="Obsah1"/>
            <w:rPr>
              <w:rFonts w:cstheme="minorBidi"/>
              <w:b w:val="0"/>
              <w:bCs w:val="0"/>
              <w:lang w:val="sk-SK"/>
            </w:rPr>
          </w:pPr>
          <w:hyperlink w:anchor="_Toc86009993" w:history="1">
            <w:r w:rsidR="00C86E31" w:rsidRPr="003377D4">
              <w:rPr>
                <w:rStyle w:val="Hypertextovprepojenie"/>
              </w:rPr>
              <w:t>4. Prílohy</w:t>
            </w:r>
            <w:r w:rsidR="00C86E31">
              <w:rPr>
                <w:webHidden/>
              </w:rPr>
              <w:tab/>
            </w:r>
            <w:r w:rsidR="00C86E31">
              <w:rPr>
                <w:webHidden/>
              </w:rPr>
              <w:fldChar w:fldCharType="begin"/>
            </w:r>
            <w:r w:rsidR="00C86E31">
              <w:rPr>
                <w:webHidden/>
              </w:rPr>
              <w:instrText xml:space="preserve"> PAGEREF _Toc86009993 \h </w:instrText>
            </w:r>
            <w:r w:rsidR="00C86E31">
              <w:rPr>
                <w:webHidden/>
              </w:rPr>
            </w:r>
            <w:r w:rsidR="00C86E31">
              <w:rPr>
                <w:webHidden/>
              </w:rPr>
              <w:fldChar w:fldCharType="separate"/>
            </w:r>
            <w:r w:rsidR="0013531B">
              <w:rPr>
                <w:webHidden/>
              </w:rPr>
              <w:t>8</w:t>
            </w:r>
            <w:r w:rsidR="00C86E31">
              <w:rPr>
                <w:webHidden/>
              </w:rPr>
              <w:fldChar w:fldCharType="end"/>
            </w:r>
          </w:hyperlink>
        </w:p>
        <w:p w14:paraId="6F42A6C5" w14:textId="4D9039EB" w:rsidR="00AE2B1B" w:rsidRPr="00596154" w:rsidRDefault="00AE2B1B" w:rsidP="00BA1545">
          <w:pPr>
            <w:spacing w:after="0"/>
            <w:rPr>
              <w:rFonts w:cstheme="minorHAnsi"/>
            </w:rPr>
          </w:pPr>
          <w:r w:rsidRPr="005A3573">
            <w:rPr>
              <w:rFonts w:cstheme="minorHAnsi"/>
            </w:rPr>
            <w:fldChar w:fldCharType="end"/>
          </w:r>
        </w:p>
      </w:sdtContent>
    </w:sdt>
    <w:p w14:paraId="6B04BB0A" w14:textId="77777777" w:rsidR="006657ED" w:rsidRPr="00596154" w:rsidRDefault="006657ED" w:rsidP="00BA1545">
      <w:pPr>
        <w:spacing w:after="0"/>
        <w:rPr>
          <w:rFonts w:cstheme="minorHAnsi"/>
        </w:rPr>
      </w:pPr>
    </w:p>
    <w:p w14:paraId="2F8868FE" w14:textId="77777777" w:rsidR="00336F55" w:rsidRPr="00596154" w:rsidRDefault="00336F55" w:rsidP="00BA1545">
      <w:pPr>
        <w:spacing w:after="0"/>
        <w:rPr>
          <w:rFonts w:cstheme="minorHAnsi"/>
          <w:sz w:val="28"/>
          <w:szCs w:val="28"/>
        </w:rPr>
      </w:pPr>
    </w:p>
    <w:p w14:paraId="5814909B" w14:textId="2D331E6C" w:rsidR="00596154" w:rsidRDefault="00596154" w:rsidP="00596154"/>
    <w:p w14:paraId="1D22CE68" w14:textId="5B5535F5" w:rsidR="00AB6780" w:rsidRDefault="00AB6780" w:rsidP="00596154"/>
    <w:p w14:paraId="6F03F176" w14:textId="77777777" w:rsidR="00AB6780" w:rsidRPr="00596154" w:rsidRDefault="00AB6780" w:rsidP="00596154"/>
    <w:p w14:paraId="27FC6C8B" w14:textId="77777777" w:rsidR="00695FBA" w:rsidRPr="00596154" w:rsidRDefault="00695FBA" w:rsidP="00BA1545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5" w:name="_Toc86009963"/>
      <w:r w:rsidRPr="00596154">
        <w:rPr>
          <w:rFonts w:asciiTheme="minorHAnsi" w:hAnsiTheme="minorHAnsi" w:cstheme="minorHAnsi"/>
          <w:b/>
          <w:bCs/>
          <w:sz w:val="40"/>
          <w:szCs w:val="40"/>
        </w:rPr>
        <w:t>1. Úvod</w:t>
      </w:r>
      <w:bookmarkEnd w:id="5"/>
    </w:p>
    <w:p w14:paraId="19DCC8FF" w14:textId="77777777" w:rsidR="00336F55" w:rsidRPr="00596154" w:rsidRDefault="00336F55" w:rsidP="00BA1545">
      <w:pPr>
        <w:spacing w:after="0"/>
        <w:ind w:left="708"/>
        <w:rPr>
          <w:rFonts w:cstheme="minorHAnsi"/>
        </w:rPr>
      </w:pPr>
    </w:p>
    <w:p w14:paraId="46179077" w14:textId="77777777" w:rsidR="00695FBA" w:rsidRPr="00596154" w:rsidRDefault="00695FB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6" w:name="_Toc86009964"/>
      <w:r w:rsidRPr="00596154">
        <w:rPr>
          <w:rFonts w:asciiTheme="minorHAnsi" w:hAnsiTheme="minorHAnsi" w:cstheme="minorHAnsi"/>
          <w:b/>
          <w:bCs/>
        </w:rPr>
        <w:t>1.1 Účel katalógu požiadaviek</w:t>
      </w:r>
      <w:bookmarkEnd w:id="6"/>
    </w:p>
    <w:p w14:paraId="110DF70E" w14:textId="77777777" w:rsidR="00695FBA" w:rsidRPr="00596154" w:rsidRDefault="00695FBA" w:rsidP="00BA1545">
      <w:pPr>
        <w:spacing w:after="0"/>
        <w:ind w:left="708"/>
        <w:rPr>
          <w:rFonts w:cstheme="minorHAnsi"/>
        </w:rPr>
      </w:pPr>
    </w:p>
    <w:p w14:paraId="5FCB950C" w14:textId="77777777" w:rsidR="00695FBA" w:rsidRPr="00596154" w:rsidRDefault="00695FBA" w:rsidP="00BA1545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 xml:space="preserve">Dokument slúži na špecifikáciu všetkých požiadaviek k informačnému systému </w:t>
      </w:r>
      <w:r w:rsidR="00AE2B1B" w:rsidRPr="00596154">
        <w:rPr>
          <w:rFonts w:cstheme="minorHAnsi"/>
        </w:rPr>
        <w:t>vytváraného pre</w:t>
      </w:r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World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Value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Survey</w:t>
      </w:r>
      <w:proofErr w:type="spellEnd"/>
      <w:r w:rsidRPr="00596154">
        <w:rPr>
          <w:rFonts w:cstheme="minorHAnsi"/>
        </w:rPr>
        <w:t xml:space="preserve"> (DEKK), ktorý vznik</w:t>
      </w:r>
      <w:r w:rsidR="00AE2B1B" w:rsidRPr="00596154">
        <w:rPr>
          <w:rFonts w:cstheme="minorHAnsi"/>
        </w:rPr>
        <w:t>á</w:t>
      </w:r>
      <w:r w:rsidRPr="00596154">
        <w:rPr>
          <w:rFonts w:cstheme="minorHAnsi"/>
        </w:rPr>
        <w:t xml:space="preserve"> v rámci predmetu Tvorba Informačných Systémov </w:t>
      </w:r>
      <w:r w:rsidR="00AE2B1B" w:rsidRPr="00596154">
        <w:rPr>
          <w:rFonts w:cstheme="minorHAnsi"/>
        </w:rPr>
        <w:t xml:space="preserve">(1-AIN-131) na FMFI UK. </w:t>
      </w:r>
      <w:r w:rsidRPr="00596154">
        <w:rPr>
          <w:rFonts w:cstheme="minorHAnsi"/>
        </w:rPr>
        <w:t xml:space="preserve">Katalóg požiadaviek je určený pre všetkých </w:t>
      </w:r>
      <w:proofErr w:type="spellStart"/>
      <w:r w:rsidRPr="00596154">
        <w:rPr>
          <w:rFonts w:cstheme="minorHAnsi"/>
        </w:rPr>
        <w:t>stakeholderov</w:t>
      </w:r>
      <w:proofErr w:type="spellEnd"/>
      <w:r w:rsidRPr="00596154">
        <w:rPr>
          <w:rFonts w:cstheme="minorHAnsi"/>
        </w:rPr>
        <w:t xml:space="preserve"> a taktiež </w:t>
      </w:r>
      <w:r w:rsidR="00AE2B1B" w:rsidRPr="00596154">
        <w:rPr>
          <w:rFonts w:cstheme="minorHAnsi"/>
        </w:rPr>
        <w:t>je</w:t>
      </w:r>
      <w:r w:rsidRPr="00596154">
        <w:rPr>
          <w:rFonts w:cstheme="minorHAnsi"/>
        </w:rPr>
        <w:t xml:space="preserve"> záväzn</w:t>
      </w:r>
      <w:r w:rsidR="00AE2B1B" w:rsidRPr="00596154">
        <w:rPr>
          <w:rFonts w:cstheme="minorHAnsi"/>
        </w:rPr>
        <w:t>ým</w:t>
      </w:r>
      <w:r w:rsidR="004546BB" w:rsidRPr="00596154">
        <w:rPr>
          <w:rFonts w:cstheme="minorHAnsi"/>
        </w:rPr>
        <w:t xml:space="preserve"> </w:t>
      </w:r>
      <w:r w:rsidR="00AE2B1B" w:rsidRPr="00596154">
        <w:rPr>
          <w:rFonts w:cstheme="minorHAnsi"/>
        </w:rPr>
        <w:t xml:space="preserve">pre </w:t>
      </w:r>
      <w:r w:rsidRPr="00596154">
        <w:rPr>
          <w:rFonts w:cstheme="minorHAnsi"/>
        </w:rPr>
        <w:t>zadávateľo</w:t>
      </w:r>
      <w:r w:rsidR="00AE2B1B" w:rsidRPr="00596154">
        <w:rPr>
          <w:rFonts w:cstheme="minorHAnsi"/>
        </w:rPr>
        <w:t>v</w:t>
      </w:r>
      <w:r w:rsidRPr="00596154">
        <w:rPr>
          <w:rFonts w:cstheme="minorHAnsi"/>
        </w:rPr>
        <w:t xml:space="preserve"> projektu</w:t>
      </w:r>
      <w:r w:rsidR="00AE2B1B" w:rsidRPr="00596154">
        <w:rPr>
          <w:rFonts w:cstheme="minorHAnsi"/>
        </w:rPr>
        <w:t xml:space="preserve"> a jeho vývojárov</w:t>
      </w:r>
      <w:r w:rsidRPr="00596154">
        <w:rPr>
          <w:rFonts w:cstheme="minorHAnsi"/>
        </w:rPr>
        <w:t>.</w:t>
      </w:r>
      <w:r w:rsidR="00AE2B1B" w:rsidRPr="00596154">
        <w:rPr>
          <w:rFonts w:cstheme="minorHAnsi"/>
        </w:rPr>
        <w:t xml:space="preserve"> Katalóg slúži ako východiskový materiál pre následnú implementáciu projektu. Je spísaný zrozumiteľne, jednoduchým jazykom pre obe strany, tak aby došlo k minimalizácii nedorozumení medzi zadávateľmi a vývojármi.</w:t>
      </w:r>
    </w:p>
    <w:p w14:paraId="2021D9B5" w14:textId="77777777" w:rsidR="00AE2B1B" w:rsidRPr="00596154" w:rsidRDefault="00AE2B1B" w:rsidP="00BA1545">
      <w:pPr>
        <w:spacing w:after="0"/>
        <w:ind w:left="708"/>
        <w:rPr>
          <w:rFonts w:cstheme="minorHAnsi"/>
        </w:rPr>
      </w:pPr>
    </w:p>
    <w:p w14:paraId="4DA9C141" w14:textId="77777777" w:rsidR="00AE2B1B" w:rsidRPr="00596154" w:rsidRDefault="00AE2B1B" w:rsidP="00BA1545">
      <w:pPr>
        <w:pStyle w:val="Nadpis2"/>
        <w:ind w:left="708"/>
        <w:rPr>
          <w:rFonts w:asciiTheme="minorHAnsi" w:hAnsiTheme="minorHAnsi" w:cstheme="minorHAnsi"/>
          <w:b/>
          <w:bCs/>
        </w:rPr>
      </w:pPr>
      <w:bookmarkStart w:id="7" w:name="_Toc86009965"/>
      <w:r w:rsidRPr="00596154">
        <w:rPr>
          <w:rFonts w:asciiTheme="minorHAnsi" w:hAnsiTheme="minorHAnsi" w:cstheme="minorHAnsi"/>
          <w:b/>
          <w:bCs/>
        </w:rPr>
        <w:t>1.2 Rozsah využitia systému</w:t>
      </w:r>
      <w:bookmarkEnd w:id="7"/>
    </w:p>
    <w:p w14:paraId="0467C5EA" w14:textId="77777777" w:rsidR="00AE2B1B" w:rsidRPr="00596154" w:rsidRDefault="00AE2B1B" w:rsidP="00BA1545">
      <w:pPr>
        <w:spacing w:after="0"/>
        <w:ind w:left="708"/>
        <w:rPr>
          <w:rFonts w:cstheme="minorHAnsi"/>
        </w:rPr>
      </w:pPr>
    </w:p>
    <w:p w14:paraId="1C2059AF" w14:textId="77777777" w:rsidR="00EF4B13" w:rsidRPr="00596154" w:rsidRDefault="00336F55" w:rsidP="00BA1545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 xml:space="preserve">Jedná sa o projekt v oblasti </w:t>
      </w:r>
      <w:proofErr w:type="spellStart"/>
      <w:r w:rsidRPr="00596154">
        <w:rPr>
          <w:rFonts w:cstheme="minorHAnsi"/>
        </w:rPr>
        <w:t>geo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data</w:t>
      </w:r>
      <w:proofErr w:type="spellEnd"/>
      <w:r w:rsidR="008F2451"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s</w:t>
      </w:r>
      <w:r w:rsidR="008F2451" w:rsidRPr="00596154">
        <w:rPr>
          <w:rFonts w:cstheme="minorHAnsi"/>
        </w:rPr>
        <w:t>c</w:t>
      </w:r>
      <w:r w:rsidRPr="00596154">
        <w:rPr>
          <w:rFonts w:cstheme="minorHAnsi"/>
        </w:rPr>
        <w:t>ie</w:t>
      </w:r>
      <w:r w:rsidR="008F2451" w:rsidRPr="00596154">
        <w:rPr>
          <w:rFonts w:cstheme="minorHAnsi"/>
        </w:rPr>
        <w:t>n</w:t>
      </w:r>
      <w:r w:rsidRPr="00596154">
        <w:rPr>
          <w:rFonts w:cstheme="minorHAnsi"/>
        </w:rPr>
        <w:t>ce</w:t>
      </w:r>
      <w:proofErr w:type="spellEnd"/>
      <w:r w:rsidRPr="00596154">
        <w:rPr>
          <w:rFonts w:cstheme="minorHAnsi"/>
        </w:rPr>
        <w:t xml:space="preserve"> s reálnym využitím v rámci výskumu sociálnej kohézie</w:t>
      </w:r>
      <w:r w:rsidR="00714B8A" w:rsidRPr="00596154">
        <w:rPr>
          <w:rFonts w:cstheme="minorHAnsi"/>
        </w:rPr>
        <w:t>.</w:t>
      </w:r>
      <w:r w:rsidRPr="00596154">
        <w:rPr>
          <w:rFonts w:cstheme="minorHAnsi"/>
        </w:rPr>
        <w:t xml:space="preserve"> </w:t>
      </w:r>
      <w:r w:rsidR="008F2451" w:rsidRPr="00596154">
        <w:rPr>
          <w:rFonts w:cstheme="minorHAnsi"/>
          <w:color w:val="000000"/>
        </w:rPr>
        <w:t xml:space="preserve">Projekt sa snaží prispieť k riešeniu problému nevhodnej sociálnej kohézie medzi ľuďmi, ktorý sa postupne zhoršuje a ktorý je pomerne ťažko </w:t>
      </w:r>
      <w:proofErr w:type="spellStart"/>
      <w:r w:rsidR="008F2451" w:rsidRPr="00596154">
        <w:rPr>
          <w:rFonts w:cstheme="minorHAnsi"/>
          <w:color w:val="000000"/>
        </w:rPr>
        <w:t>analyzovateľný</w:t>
      </w:r>
      <w:proofErr w:type="spellEnd"/>
      <w:r w:rsidR="008F2451" w:rsidRPr="00596154">
        <w:rPr>
          <w:rFonts w:cstheme="minorHAnsi"/>
          <w:color w:val="000000"/>
        </w:rPr>
        <w:t>. Sociálna kohézia súvisí s kriminalitou, s platmi a s veľmi veľa</w:t>
      </w:r>
      <w:r w:rsidR="004546BB" w:rsidRPr="00596154">
        <w:rPr>
          <w:rFonts w:cstheme="minorHAnsi"/>
          <w:color w:val="000000"/>
        </w:rPr>
        <w:t xml:space="preserve"> inými</w:t>
      </w:r>
      <w:r w:rsidR="008F2451" w:rsidRPr="00596154">
        <w:rPr>
          <w:rFonts w:cstheme="minorHAnsi"/>
          <w:color w:val="000000"/>
        </w:rPr>
        <w:t xml:space="preserve"> faktormi. Chceme ponúknuť nástroj </w:t>
      </w:r>
      <w:r w:rsidR="00EF4B13" w:rsidRPr="00596154">
        <w:rPr>
          <w:rFonts w:cstheme="minorHAnsi"/>
          <w:color w:val="000000"/>
        </w:rPr>
        <w:t>ľ</w:t>
      </w:r>
      <w:r w:rsidR="008F2451" w:rsidRPr="00596154">
        <w:rPr>
          <w:rFonts w:cstheme="minorHAnsi"/>
          <w:color w:val="000000"/>
        </w:rPr>
        <w:t xml:space="preserve">uďom, ktorí majú moc rozhodovať, teda politici, novinári, </w:t>
      </w:r>
      <w:proofErr w:type="spellStart"/>
      <w:r w:rsidR="008F2451" w:rsidRPr="00596154">
        <w:rPr>
          <w:rFonts w:cstheme="minorHAnsi"/>
          <w:color w:val="000000"/>
        </w:rPr>
        <w:t>policymaker</w:t>
      </w:r>
      <w:proofErr w:type="spellEnd"/>
      <w:r w:rsidR="00CE3C96" w:rsidRPr="00596154">
        <w:rPr>
          <w:rFonts w:cstheme="minorHAnsi"/>
          <w:color w:val="000000"/>
        </w:rPr>
        <w:t>-</w:t>
      </w:r>
      <w:r w:rsidR="008F2451" w:rsidRPr="00596154">
        <w:rPr>
          <w:rFonts w:cstheme="minorHAnsi"/>
          <w:color w:val="000000"/>
        </w:rPr>
        <w:t xml:space="preserve">i, ktorý im pomôže pomocou </w:t>
      </w:r>
      <w:proofErr w:type="spellStart"/>
      <w:r w:rsidR="008F2451" w:rsidRPr="00596154">
        <w:rPr>
          <w:rFonts w:cstheme="minorHAnsi"/>
          <w:color w:val="000000"/>
        </w:rPr>
        <w:t>data</w:t>
      </w:r>
      <w:proofErr w:type="spellEnd"/>
      <w:r w:rsidR="008F2451" w:rsidRPr="00596154">
        <w:rPr>
          <w:rFonts w:cstheme="minorHAnsi"/>
          <w:color w:val="000000"/>
        </w:rPr>
        <w:t xml:space="preserve"> </w:t>
      </w:r>
      <w:proofErr w:type="spellStart"/>
      <w:r w:rsidR="008F2451" w:rsidRPr="00596154">
        <w:rPr>
          <w:rFonts w:cstheme="minorHAnsi"/>
          <w:color w:val="000000"/>
        </w:rPr>
        <w:t>science</w:t>
      </w:r>
      <w:proofErr w:type="spellEnd"/>
      <w:r w:rsidR="008F2451" w:rsidRPr="00596154">
        <w:rPr>
          <w:rFonts w:cstheme="minorHAnsi"/>
          <w:color w:val="000000"/>
        </w:rPr>
        <w:t xml:space="preserve"> analyzovať príčiny zlej sociálnej kohézie </w:t>
      </w:r>
      <w:r w:rsidR="00EF4B13" w:rsidRPr="00596154">
        <w:rPr>
          <w:rFonts w:cstheme="minorHAnsi"/>
          <w:color w:val="000000"/>
        </w:rPr>
        <w:t>pre možné</w:t>
      </w:r>
      <w:r w:rsidR="008F2451" w:rsidRPr="00596154">
        <w:rPr>
          <w:rFonts w:cstheme="minorHAnsi"/>
          <w:color w:val="000000"/>
        </w:rPr>
        <w:t> následn</w:t>
      </w:r>
      <w:r w:rsidR="004546BB" w:rsidRPr="00596154">
        <w:rPr>
          <w:rFonts w:cstheme="minorHAnsi"/>
          <w:color w:val="000000"/>
        </w:rPr>
        <w:t>é</w:t>
      </w:r>
      <w:r w:rsidR="008F2451" w:rsidRPr="00596154">
        <w:rPr>
          <w:rFonts w:cstheme="minorHAnsi"/>
          <w:color w:val="000000"/>
        </w:rPr>
        <w:t xml:space="preserve"> hľada</w:t>
      </w:r>
      <w:r w:rsidR="00EF4B13" w:rsidRPr="00596154">
        <w:rPr>
          <w:rFonts w:cstheme="minorHAnsi"/>
          <w:color w:val="000000"/>
        </w:rPr>
        <w:t>nie</w:t>
      </w:r>
      <w:r w:rsidR="008F2451" w:rsidRPr="00596154">
        <w:rPr>
          <w:rFonts w:cstheme="minorHAnsi"/>
          <w:color w:val="000000"/>
        </w:rPr>
        <w:t xml:space="preserve"> riešenia tohto problému. Hlavným cieľom je začať na Slovensku, no projekt by mal byť rozšíriteľný aj do sveta.</w:t>
      </w:r>
    </w:p>
    <w:p w14:paraId="2EF55CA3" w14:textId="77777777" w:rsidR="00E31EE7" w:rsidRPr="00596154" w:rsidRDefault="00E31EE7" w:rsidP="00AB6780">
      <w:pPr>
        <w:spacing w:after="0"/>
        <w:rPr>
          <w:rFonts w:cstheme="minorHAnsi"/>
        </w:rPr>
      </w:pPr>
    </w:p>
    <w:p w14:paraId="1D3F611D" w14:textId="77777777" w:rsidR="00336F55" w:rsidRPr="00596154" w:rsidRDefault="00336F55" w:rsidP="00BA1545">
      <w:pPr>
        <w:pStyle w:val="Nadpis2"/>
        <w:ind w:left="708"/>
        <w:rPr>
          <w:rFonts w:asciiTheme="minorHAnsi" w:hAnsiTheme="minorHAnsi" w:cstheme="minorHAnsi"/>
          <w:b/>
          <w:bCs/>
        </w:rPr>
      </w:pPr>
      <w:bookmarkStart w:id="8" w:name="_Toc86009966"/>
      <w:r w:rsidRPr="00596154">
        <w:rPr>
          <w:rFonts w:asciiTheme="minorHAnsi" w:hAnsiTheme="minorHAnsi" w:cstheme="minorHAnsi"/>
          <w:b/>
          <w:bCs/>
        </w:rPr>
        <w:t>1.3 Slovník pojmov</w:t>
      </w:r>
      <w:bookmarkEnd w:id="8"/>
    </w:p>
    <w:p w14:paraId="237D5261" w14:textId="77777777" w:rsidR="00336F55" w:rsidRPr="00596154" w:rsidRDefault="00336F55" w:rsidP="00BA1545">
      <w:pPr>
        <w:spacing w:after="0"/>
        <w:ind w:left="708"/>
        <w:rPr>
          <w:rFonts w:cstheme="minorHAnsi"/>
        </w:rPr>
      </w:pPr>
    </w:p>
    <w:p w14:paraId="19CE1999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World</w:t>
      </w:r>
      <w:proofErr w:type="spellEnd"/>
      <w:r w:rsidRPr="00596154">
        <w:rPr>
          <w:rFonts w:cstheme="minorHAnsi"/>
          <w:b/>
          <w:bCs/>
        </w:rPr>
        <w:t xml:space="preserve"> </w:t>
      </w:r>
      <w:proofErr w:type="spellStart"/>
      <w:r w:rsidRPr="00596154">
        <w:rPr>
          <w:rFonts w:cstheme="minorHAnsi"/>
          <w:b/>
          <w:bCs/>
        </w:rPr>
        <w:t>Value</w:t>
      </w:r>
      <w:proofErr w:type="spellEnd"/>
      <w:r w:rsidRPr="00596154">
        <w:rPr>
          <w:rFonts w:cstheme="minorHAnsi"/>
          <w:b/>
          <w:bCs/>
        </w:rPr>
        <w:t xml:space="preserve"> </w:t>
      </w:r>
      <w:proofErr w:type="spellStart"/>
      <w:r w:rsidRPr="00596154">
        <w:rPr>
          <w:rFonts w:cstheme="minorHAnsi"/>
          <w:b/>
          <w:bCs/>
        </w:rPr>
        <w:t>Survey</w:t>
      </w:r>
      <w:proofErr w:type="spellEnd"/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ab/>
        <w:t>- globálny výskumný projekt, ktorý skúma hodnoty a viery ľudí, ako sa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v priebehu času menia a aký majú sociálny a</w:t>
      </w:r>
      <w:r w:rsidR="00714B8A" w:rsidRPr="00596154">
        <w:rPr>
          <w:rFonts w:cstheme="minorHAnsi"/>
        </w:rPr>
        <w:t> </w:t>
      </w:r>
      <w:r w:rsidRPr="00596154">
        <w:rPr>
          <w:rFonts w:cstheme="minorHAnsi"/>
        </w:rPr>
        <w:t>politick</w:t>
      </w:r>
      <w:r w:rsidR="00714B8A" w:rsidRPr="00596154">
        <w:rPr>
          <w:rFonts w:cstheme="minorHAnsi"/>
        </w:rPr>
        <w:t>ý dopad.</w:t>
      </w:r>
    </w:p>
    <w:p w14:paraId="12B8CB91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r w:rsidRPr="00596154">
        <w:rPr>
          <w:rFonts w:cstheme="minorHAnsi"/>
          <w:b/>
          <w:bCs/>
        </w:rPr>
        <w:t>DEKK Inštitút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 xml:space="preserve">- reprezentant </w:t>
      </w:r>
      <w:proofErr w:type="spellStart"/>
      <w:r w:rsidRPr="00596154">
        <w:rPr>
          <w:rFonts w:cstheme="minorHAnsi"/>
        </w:rPr>
        <w:t>World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Value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Survey</w:t>
      </w:r>
      <w:proofErr w:type="spellEnd"/>
      <w:r w:rsidRPr="00596154">
        <w:rPr>
          <w:rFonts w:cstheme="minorHAnsi"/>
        </w:rPr>
        <w:t xml:space="preserve"> na Slovensku</w:t>
      </w:r>
    </w:p>
    <w:p w14:paraId="56662A01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Stakeholder</w:t>
      </w:r>
      <w:proofErr w:type="spellEnd"/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>-</w:t>
      </w:r>
      <w:r w:rsidR="00714B8A" w:rsidRPr="00596154">
        <w:rPr>
          <w:rFonts w:cstheme="minorHAnsi"/>
        </w:rPr>
        <w:t xml:space="preserve"> zainteresovaná strana/</w:t>
      </w:r>
      <w:r w:rsidR="00BA1545" w:rsidRPr="00596154">
        <w:rPr>
          <w:rFonts w:cstheme="minorHAnsi"/>
        </w:rPr>
        <w:t>“</w:t>
      </w:r>
      <w:r w:rsidR="00714B8A" w:rsidRPr="00596154">
        <w:rPr>
          <w:rFonts w:cstheme="minorHAnsi"/>
        </w:rPr>
        <w:t>zúčastnený“</w:t>
      </w:r>
    </w:p>
    <w:p w14:paraId="28664846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96154">
        <w:rPr>
          <w:rFonts w:cstheme="minorHAnsi"/>
          <w:b/>
          <w:bCs/>
        </w:rPr>
        <w:t>Data</w:t>
      </w:r>
      <w:proofErr w:type="spellEnd"/>
      <w:r w:rsidRPr="00596154">
        <w:rPr>
          <w:rFonts w:cstheme="minorHAnsi"/>
          <w:b/>
          <w:bCs/>
        </w:rPr>
        <w:t xml:space="preserve"> sience</w:t>
      </w:r>
      <w:r w:rsidRPr="00596154">
        <w:rPr>
          <w:rFonts w:cstheme="minorHAnsi"/>
          <w:b/>
          <w:bCs/>
        </w:rPr>
        <w:tab/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</w:t>
      </w:r>
      <w:r w:rsidR="00714B8A" w:rsidRPr="00596154">
        <w:rPr>
          <w:rFonts w:cstheme="minorHAnsi"/>
        </w:rPr>
        <w:t xml:space="preserve"> interdisciplinárny obor, ktorý využíva vedecké metódy,</w:t>
      </w:r>
      <w:r w:rsidR="00BA1545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>procesy,</w:t>
      </w:r>
      <w:r w:rsidR="005E1A1D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>algoritmy a systémy pre získavanie znalostí a</w:t>
      </w:r>
      <w:r w:rsidR="00BA1545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>poznatkov z</w:t>
      </w:r>
      <w:r w:rsidR="005E1A1D" w:rsidRPr="00596154">
        <w:rPr>
          <w:rFonts w:cstheme="minorHAnsi"/>
        </w:rPr>
        <w:t> </w:t>
      </w:r>
      <w:r w:rsidR="00714B8A" w:rsidRPr="00596154">
        <w:rPr>
          <w:rFonts w:cstheme="minorHAnsi"/>
        </w:rPr>
        <w:t>dá</w:t>
      </w:r>
      <w:r w:rsidR="005E1A1D" w:rsidRPr="00596154">
        <w:rPr>
          <w:rFonts w:cstheme="minorHAnsi"/>
        </w:rPr>
        <w:t xml:space="preserve">t </w:t>
      </w:r>
      <w:r w:rsidR="00714B8A" w:rsidRPr="00596154">
        <w:rPr>
          <w:rFonts w:cstheme="minorHAnsi"/>
        </w:rPr>
        <w:t>v rôznych podobách, ako štruktúrovaných,</w:t>
      </w:r>
      <w:r w:rsidR="00BA1545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>tak neštruktúrovaných</w:t>
      </w:r>
    </w:p>
    <w:p w14:paraId="76EF6C16" w14:textId="77777777" w:rsidR="00B61EAD" w:rsidRPr="00596154" w:rsidRDefault="00B61EAD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Dataset</w:t>
      </w:r>
      <w:proofErr w:type="spellEnd"/>
      <w:r w:rsidRPr="00596154">
        <w:rPr>
          <w:rFonts w:cstheme="minorHAnsi"/>
        </w:rPr>
        <w:t xml:space="preserve"> 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 kolekcia dát</w:t>
      </w:r>
    </w:p>
    <w:p w14:paraId="5A126CD8" w14:textId="77777777" w:rsidR="00B61EAD" w:rsidRPr="00596154" w:rsidRDefault="00B61EAD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r w:rsidRPr="00596154">
        <w:rPr>
          <w:rFonts w:cstheme="minorHAnsi"/>
          <w:b/>
          <w:bCs/>
        </w:rPr>
        <w:t>Databank</w:t>
      </w:r>
      <w:r w:rsidR="005E1A1D" w:rsidRPr="00596154">
        <w:rPr>
          <w:rFonts w:cstheme="minorHAnsi"/>
          <w:b/>
          <w:bCs/>
        </w:rPr>
        <w:t>a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 úložisko informácií o jednom alebo viacerých subjektoch -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databáze - ktorá je organizovaná spôsobom, ktorý uľahčuje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miestne</w:t>
      </w:r>
      <w:r w:rsidR="005E1A1D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alebo vzdialené získavanie informácií a je schopný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dlhodobo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spracovávať mnoho neustálych dotazov</w:t>
      </w:r>
    </w:p>
    <w:p w14:paraId="0FE68731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Geo</w:t>
      </w:r>
      <w:proofErr w:type="spellEnd"/>
      <w:r w:rsidRPr="00596154">
        <w:rPr>
          <w:rFonts w:cstheme="minorHAnsi"/>
          <w:b/>
          <w:bCs/>
        </w:rPr>
        <w:t xml:space="preserve"> </w:t>
      </w:r>
      <w:proofErr w:type="spellStart"/>
      <w:r w:rsidRPr="00596154">
        <w:rPr>
          <w:rFonts w:cstheme="minorHAnsi"/>
          <w:b/>
          <w:bCs/>
        </w:rPr>
        <w:t>data</w:t>
      </w:r>
      <w:proofErr w:type="spellEnd"/>
      <w:r w:rsidRPr="00596154">
        <w:rPr>
          <w:rFonts w:cstheme="minorHAnsi"/>
          <w:b/>
          <w:bCs/>
        </w:rPr>
        <w:t xml:space="preserve"> </w:t>
      </w:r>
      <w:proofErr w:type="spellStart"/>
      <w:r w:rsidRPr="00596154">
        <w:rPr>
          <w:rFonts w:cstheme="minorHAnsi"/>
          <w:b/>
          <w:bCs/>
        </w:rPr>
        <w:t>science</w:t>
      </w:r>
      <w:proofErr w:type="spellEnd"/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</w:t>
      </w:r>
      <w:r w:rsidR="00714B8A" w:rsidRPr="00596154">
        <w:rPr>
          <w:rFonts w:cstheme="minorHAnsi"/>
        </w:rPr>
        <w:t xml:space="preserve"> disciplína </w:t>
      </w:r>
      <w:proofErr w:type="spellStart"/>
      <w:r w:rsidR="00714B8A" w:rsidRPr="00596154">
        <w:rPr>
          <w:rFonts w:cstheme="minorHAnsi"/>
        </w:rPr>
        <w:t>data</w:t>
      </w:r>
      <w:proofErr w:type="spellEnd"/>
      <w:r w:rsidR="00714B8A" w:rsidRPr="00596154">
        <w:rPr>
          <w:rFonts w:cstheme="minorHAnsi"/>
        </w:rPr>
        <w:t xml:space="preserve"> </w:t>
      </w:r>
      <w:proofErr w:type="spellStart"/>
      <w:r w:rsidR="00714B8A" w:rsidRPr="00596154">
        <w:rPr>
          <w:rFonts w:cstheme="minorHAnsi"/>
        </w:rPr>
        <w:t>science</w:t>
      </w:r>
      <w:proofErr w:type="spellEnd"/>
      <w:r w:rsidR="00714B8A" w:rsidRPr="00596154">
        <w:rPr>
          <w:rFonts w:cstheme="minorHAnsi"/>
        </w:rPr>
        <w:t xml:space="preserve"> zameraná špecificky na jej priestorový</w:t>
      </w:r>
      <w:r w:rsidR="00BA1545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 xml:space="preserve">komponent </w:t>
      </w:r>
    </w:p>
    <w:p w14:paraId="19DD2BC9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r w:rsidRPr="00596154">
        <w:rPr>
          <w:rFonts w:cstheme="minorHAnsi"/>
          <w:b/>
          <w:bCs/>
        </w:rPr>
        <w:t>Sociálna kohézia</w:t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</w:t>
      </w:r>
      <w:r w:rsidR="00714B8A" w:rsidRPr="00596154">
        <w:rPr>
          <w:rFonts w:cstheme="minorHAnsi"/>
        </w:rPr>
        <w:t xml:space="preserve"> charakteristika sociálnych pút a vzájomných väzieb </w:t>
      </w:r>
      <w:r w:rsidR="00714B8A" w:rsidRPr="00596154">
        <w:rPr>
          <w:rFonts w:cstheme="minorHAnsi"/>
          <w:color w:val="202122"/>
          <w:sz w:val="21"/>
          <w:szCs w:val="21"/>
          <w:shd w:val="clear" w:color="auto" w:fill="FFFFFF"/>
        </w:rPr>
        <w:t xml:space="preserve">členov </w:t>
      </w:r>
      <w:r w:rsidR="00BA1545" w:rsidRPr="00596154">
        <w:rPr>
          <w:rFonts w:cstheme="minorHAnsi"/>
          <w:color w:val="202122"/>
          <w:sz w:val="21"/>
          <w:szCs w:val="21"/>
          <w:shd w:val="clear" w:color="auto" w:fill="FFFFFF"/>
        </w:rPr>
        <w:t xml:space="preserve"> </w:t>
      </w:r>
      <w:r w:rsidR="00714B8A" w:rsidRPr="00596154">
        <w:rPr>
          <w:rFonts w:cstheme="minorHAnsi"/>
          <w:color w:val="202122"/>
          <w:sz w:val="21"/>
          <w:szCs w:val="21"/>
          <w:shd w:val="clear" w:color="auto" w:fill="FFFFFF"/>
        </w:rPr>
        <w:t>spoločenskej skupiny alebo organizácie, daná prevahou</w:t>
      </w:r>
      <w:r w:rsidR="00BA1545" w:rsidRPr="00596154">
        <w:rPr>
          <w:rFonts w:cstheme="minorHAnsi"/>
          <w:color w:val="202122"/>
          <w:sz w:val="21"/>
          <w:szCs w:val="21"/>
          <w:shd w:val="clear" w:color="auto" w:fill="FFFFFF"/>
        </w:rPr>
        <w:t xml:space="preserve"> </w:t>
      </w:r>
      <w:r w:rsidR="00714B8A" w:rsidRPr="00596154">
        <w:rPr>
          <w:rFonts w:cstheme="minorHAnsi"/>
          <w:color w:val="202122"/>
          <w:sz w:val="21"/>
          <w:szCs w:val="21"/>
          <w:shd w:val="clear" w:color="auto" w:fill="FFFFFF"/>
        </w:rPr>
        <w:t>spoločných záujmov</w:t>
      </w:r>
      <w:r w:rsidR="00CE3C96" w:rsidRPr="00596154">
        <w:rPr>
          <w:rFonts w:cstheme="minorHAnsi"/>
          <w:color w:val="202122"/>
          <w:sz w:val="21"/>
          <w:szCs w:val="21"/>
          <w:shd w:val="clear" w:color="auto" w:fill="FFFFFF"/>
        </w:rPr>
        <w:t>/súdržnosť</w:t>
      </w:r>
    </w:p>
    <w:p w14:paraId="54E56E59" w14:textId="2281383B" w:rsidR="00EF4B13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lastRenderedPageBreak/>
        <w:t>Policy</w:t>
      </w:r>
      <w:r w:rsidR="00EF4B13" w:rsidRPr="00596154">
        <w:rPr>
          <w:rFonts w:cstheme="minorHAnsi"/>
          <w:b/>
          <w:bCs/>
        </w:rPr>
        <w:t>-</w:t>
      </w:r>
      <w:r w:rsidRPr="00596154">
        <w:rPr>
          <w:rFonts w:cstheme="minorHAnsi"/>
          <w:b/>
          <w:bCs/>
        </w:rPr>
        <w:t>maker</w:t>
      </w:r>
      <w:proofErr w:type="spellEnd"/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>-</w:t>
      </w:r>
      <w:r w:rsidR="00CE3C96" w:rsidRPr="00596154">
        <w:rPr>
          <w:rFonts w:cstheme="minorHAnsi"/>
        </w:rPr>
        <w:t xml:space="preserve"> </w:t>
      </w:r>
      <w:r w:rsidR="00EF4B13" w:rsidRPr="00596154">
        <w:rPr>
          <w:rFonts w:cstheme="minorHAnsi"/>
        </w:rPr>
        <w:t>skupina osôb/</w:t>
      </w:r>
      <w:r w:rsidR="00CE3C96" w:rsidRPr="00596154">
        <w:rPr>
          <w:rFonts w:cstheme="minorHAnsi"/>
        </w:rPr>
        <w:t>osoba zodpovedná za vytváranie a</w:t>
      </w:r>
      <w:r w:rsidR="00BA1545" w:rsidRPr="00596154">
        <w:rPr>
          <w:rFonts w:cstheme="minorHAnsi"/>
        </w:rPr>
        <w:t> </w:t>
      </w:r>
      <w:r w:rsidR="00CE3C96" w:rsidRPr="00596154">
        <w:rPr>
          <w:rFonts w:cstheme="minorHAnsi"/>
        </w:rPr>
        <w:t>opravu</w:t>
      </w:r>
      <w:r w:rsidR="00BA1545" w:rsidRPr="00596154">
        <w:rPr>
          <w:rFonts w:cstheme="minorHAnsi"/>
        </w:rPr>
        <w:t xml:space="preserve"> </w:t>
      </w:r>
      <w:r w:rsidR="00CE3C96" w:rsidRPr="00596154">
        <w:rPr>
          <w:rFonts w:cstheme="minorHAnsi"/>
        </w:rPr>
        <w:t>nápadov</w:t>
      </w:r>
      <w:r w:rsidR="00EF4B13" w:rsidRPr="00596154">
        <w:rPr>
          <w:rFonts w:cstheme="minorHAnsi"/>
        </w:rPr>
        <w:t>/</w:t>
      </w:r>
      <w:r w:rsidR="00CE3C96" w:rsidRPr="00596154">
        <w:rPr>
          <w:rFonts w:cstheme="minorHAnsi"/>
        </w:rPr>
        <w:t>plánov</w:t>
      </w:r>
      <w:r w:rsidR="00BA1545" w:rsidRPr="00596154">
        <w:rPr>
          <w:rFonts w:cstheme="minorHAnsi"/>
        </w:rPr>
        <w:t>/</w:t>
      </w:r>
      <w:r w:rsidR="00CE3C96" w:rsidRPr="00596154">
        <w:rPr>
          <w:rFonts w:cstheme="minorHAnsi"/>
        </w:rPr>
        <w:t>politiky</w:t>
      </w:r>
    </w:p>
    <w:p w14:paraId="5256FEDB" w14:textId="32DC8750" w:rsidR="004D3538" w:rsidRPr="00596154" w:rsidRDefault="004D3538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>
        <w:rPr>
          <w:rFonts w:cstheme="minorHAnsi"/>
          <w:b/>
          <w:bCs/>
        </w:rPr>
        <w:t>Slider</w:t>
      </w:r>
      <w:proofErr w:type="spellEnd"/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posuvník</w:t>
      </w:r>
      <w:proofErr w:type="spellEnd"/>
      <w:r>
        <w:rPr>
          <w:rFonts w:cstheme="minorHAnsi"/>
        </w:rPr>
        <w:t>/lišta/grafický ovládací prvok</w:t>
      </w:r>
    </w:p>
    <w:p w14:paraId="347B8291" w14:textId="02054A64" w:rsidR="00596154" w:rsidRDefault="00596154" w:rsidP="00596154"/>
    <w:p w14:paraId="20038DC3" w14:textId="77777777" w:rsidR="00AB6780" w:rsidRPr="00596154" w:rsidRDefault="00AB6780" w:rsidP="00596154"/>
    <w:p w14:paraId="014CC66D" w14:textId="77777777" w:rsidR="00EF4B13" w:rsidRPr="00596154" w:rsidRDefault="00EF4B13" w:rsidP="00BA1545">
      <w:pPr>
        <w:pStyle w:val="Nadpis2"/>
        <w:ind w:left="708"/>
        <w:rPr>
          <w:rFonts w:asciiTheme="minorHAnsi" w:hAnsiTheme="minorHAnsi" w:cstheme="minorHAnsi"/>
          <w:b/>
          <w:bCs/>
        </w:rPr>
      </w:pPr>
      <w:bookmarkStart w:id="9" w:name="_Toc86009967"/>
      <w:r w:rsidRPr="00596154">
        <w:rPr>
          <w:rFonts w:asciiTheme="minorHAnsi" w:hAnsiTheme="minorHAnsi" w:cstheme="minorHAnsi"/>
          <w:b/>
          <w:bCs/>
        </w:rPr>
        <w:t>1.4 Odkazy a referencie</w:t>
      </w:r>
      <w:bookmarkEnd w:id="9"/>
    </w:p>
    <w:p w14:paraId="7964FD97" w14:textId="77777777" w:rsidR="00EF4B13" w:rsidRPr="00596154" w:rsidRDefault="00EF4B13" w:rsidP="00BA1545">
      <w:pPr>
        <w:spacing w:after="0"/>
        <w:jc w:val="both"/>
        <w:rPr>
          <w:rFonts w:cstheme="minorHAnsi"/>
        </w:rPr>
      </w:pPr>
    </w:p>
    <w:p w14:paraId="32617A53" w14:textId="77777777" w:rsidR="00EF4B13" w:rsidRPr="00596154" w:rsidRDefault="00EF4B13" w:rsidP="00A119BE">
      <w:pPr>
        <w:pStyle w:val="Odsekzoznamu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596154">
        <w:rPr>
          <w:rFonts w:cstheme="minorHAnsi"/>
        </w:rPr>
        <w:t xml:space="preserve">Odkaz na </w:t>
      </w:r>
      <w:proofErr w:type="spellStart"/>
      <w:r w:rsidRPr="00596154">
        <w:rPr>
          <w:rFonts w:cstheme="minorHAnsi"/>
        </w:rPr>
        <w:t>github</w:t>
      </w:r>
      <w:proofErr w:type="spellEnd"/>
      <w:r w:rsidRPr="00596154">
        <w:rPr>
          <w:rFonts w:cstheme="minorHAnsi"/>
        </w:rPr>
        <w:t xml:space="preserve"> repozitár:</w:t>
      </w:r>
      <w:r w:rsidR="004B4FE7"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="00A119BE" w:rsidRPr="00596154">
        <w:rPr>
          <w:rFonts w:cstheme="minorHAnsi"/>
        </w:rPr>
        <w:t xml:space="preserve">           </w:t>
      </w:r>
      <w:hyperlink r:id="rId8" w:history="1">
        <w:r w:rsidR="00A119BE" w:rsidRPr="00596154">
          <w:rPr>
            <w:rStyle w:val="Hypertextovprepojenie"/>
            <w:rFonts w:cstheme="minorHAnsi"/>
          </w:rPr>
          <w:t>https://github.com/TIS2021-FMFI/dekk</w:t>
        </w:r>
      </w:hyperlink>
    </w:p>
    <w:p w14:paraId="609E99E4" w14:textId="77777777" w:rsidR="004B4FE7" w:rsidRPr="00596154" w:rsidRDefault="004B4FE7" w:rsidP="00A119BE">
      <w:pPr>
        <w:pStyle w:val="Odsekzoznamu"/>
        <w:numPr>
          <w:ilvl w:val="0"/>
          <w:numId w:val="12"/>
        </w:numPr>
        <w:spacing w:after="0"/>
        <w:jc w:val="both"/>
        <w:rPr>
          <w:rStyle w:val="Hypertextovprepojenie"/>
          <w:rFonts w:cstheme="minorHAnsi"/>
          <w:color w:val="auto"/>
          <w:u w:val="none"/>
        </w:rPr>
      </w:pPr>
      <w:r w:rsidRPr="00596154">
        <w:rPr>
          <w:rFonts w:cstheme="minorHAnsi"/>
        </w:rPr>
        <w:t>D</w:t>
      </w:r>
      <w:r w:rsidR="00BA1545" w:rsidRPr="00596154">
        <w:rPr>
          <w:rFonts w:cstheme="minorHAnsi"/>
        </w:rPr>
        <w:t>EKK</w:t>
      </w:r>
      <w:r w:rsidRPr="00596154">
        <w:rPr>
          <w:rFonts w:cstheme="minorHAnsi"/>
        </w:rPr>
        <w:t xml:space="preserve"> Inštitút: 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 xml:space="preserve">      </w:t>
      </w:r>
      <w:r w:rsidR="00BA1545" w:rsidRPr="00596154">
        <w:rPr>
          <w:rFonts w:cstheme="minorHAnsi"/>
        </w:rPr>
        <w:t xml:space="preserve"> </w:t>
      </w:r>
      <w:r w:rsidR="00A119BE" w:rsidRPr="00596154">
        <w:rPr>
          <w:rFonts w:cstheme="minorHAnsi"/>
        </w:rPr>
        <w:t xml:space="preserve">           </w:t>
      </w:r>
      <w:r w:rsidR="00BA1545" w:rsidRPr="00596154">
        <w:rPr>
          <w:rFonts w:cstheme="minorHAnsi"/>
        </w:rPr>
        <w:t xml:space="preserve"> </w:t>
      </w:r>
      <w:hyperlink r:id="rId9" w:history="1">
        <w:r w:rsidR="00BA1545" w:rsidRPr="00596154">
          <w:rPr>
            <w:rStyle w:val="Hypertextovprepojenie"/>
            <w:rFonts w:cstheme="minorHAnsi"/>
          </w:rPr>
          <w:t>https://dekk.sk/sk/</w:t>
        </w:r>
      </w:hyperlink>
    </w:p>
    <w:p w14:paraId="3F82B491" w14:textId="77777777" w:rsidR="00596154" w:rsidRPr="00596154" w:rsidRDefault="00596154" w:rsidP="00596154">
      <w:pPr>
        <w:pStyle w:val="Odsekzoznamu"/>
        <w:numPr>
          <w:ilvl w:val="0"/>
          <w:numId w:val="12"/>
        </w:numPr>
        <w:spacing w:after="0"/>
        <w:jc w:val="both"/>
        <w:rPr>
          <w:rFonts w:cstheme="minorHAnsi"/>
        </w:rPr>
      </w:pPr>
      <w:proofErr w:type="spellStart"/>
      <w:r w:rsidRPr="00596154">
        <w:rPr>
          <w:rFonts w:cstheme="minorHAnsi"/>
        </w:rPr>
        <w:t>World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Value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Survey</w:t>
      </w:r>
      <w:proofErr w:type="spellEnd"/>
      <w:r w:rsidRPr="00596154">
        <w:rPr>
          <w:rFonts w:cstheme="minorHAnsi"/>
        </w:rPr>
        <w:t>: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 xml:space="preserve">  </w:t>
      </w:r>
      <w:hyperlink r:id="rId10" w:history="1">
        <w:r w:rsidRPr="00596154">
          <w:rPr>
            <w:rStyle w:val="Hypertextovprepojenie"/>
            <w:rFonts w:cstheme="minorHAnsi"/>
          </w:rPr>
          <w:t>https://www.worldvaluessurvey.org/wvs.jsp</w:t>
        </w:r>
      </w:hyperlink>
    </w:p>
    <w:p w14:paraId="1455F85E" w14:textId="77777777" w:rsidR="004B4FE7" w:rsidRPr="00596154" w:rsidRDefault="004B4FE7" w:rsidP="00BA1545">
      <w:pPr>
        <w:spacing w:after="0"/>
        <w:ind w:left="708"/>
        <w:rPr>
          <w:rFonts w:cstheme="minorHAnsi"/>
        </w:rPr>
      </w:pPr>
    </w:p>
    <w:p w14:paraId="4125F1E2" w14:textId="77777777" w:rsidR="004B4FE7" w:rsidRPr="00596154" w:rsidRDefault="004B4FE7" w:rsidP="00BA1545">
      <w:pPr>
        <w:pStyle w:val="Nadpis2"/>
        <w:ind w:left="708"/>
        <w:rPr>
          <w:rFonts w:asciiTheme="minorHAnsi" w:hAnsiTheme="minorHAnsi" w:cstheme="minorHAnsi"/>
          <w:b/>
          <w:bCs/>
        </w:rPr>
      </w:pPr>
      <w:bookmarkStart w:id="10" w:name="_Toc86009968"/>
      <w:r w:rsidRPr="00596154">
        <w:rPr>
          <w:rFonts w:asciiTheme="minorHAnsi" w:hAnsiTheme="minorHAnsi" w:cstheme="minorHAnsi"/>
          <w:b/>
          <w:bCs/>
        </w:rPr>
        <w:t>1.5 Prehľad nasledujúcich kapitol</w:t>
      </w:r>
      <w:bookmarkEnd w:id="10"/>
    </w:p>
    <w:p w14:paraId="67BD4CBB" w14:textId="77777777" w:rsidR="004B4FE7" w:rsidRPr="00596154" w:rsidRDefault="004B4FE7" w:rsidP="00BA1545">
      <w:pPr>
        <w:spacing w:after="0"/>
        <w:ind w:left="708"/>
        <w:rPr>
          <w:rFonts w:cstheme="minorHAnsi"/>
        </w:rPr>
      </w:pPr>
    </w:p>
    <w:p w14:paraId="643595C5" w14:textId="77777777" w:rsidR="009D6751" w:rsidRPr="00596154" w:rsidRDefault="004B4FE7" w:rsidP="00BA1545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>V nasledujúcej kapitole je všeobecne popísaný projekt / informačný systém - jeho perspektíva, funkcia, funkcionalita, charakteristika</w:t>
      </w:r>
      <w:r w:rsidR="009D6751" w:rsidRPr="00596154">
        <w:rPr>
          <w:rFonts w:cstheme="minorHAnsi"/>
        </w:rPr>
        <w:t>, špecifikácia kvalitatívnych, funkčných požiadaviek. Taktiež pojednáva o grafickom rozhraní.</w:t>
      </w:r>
    </w:p>
    <w:p w14:paraId="3A0E5BE6" w14:textId="77777777" w:rsidR="00E31EE7" w:rsidRPr="00E31EE7" w:rsidRDefault="00E31EE7" w:rsidP="00E31EE7"/>
    <w:p w14:paraId="588E0CD3" w14:textId="29932CA9" w:rsidR="009D6751" w:rsidRPr="00596154" w:rsidRDefault="009D6751" w:rsidP="00BA1545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11" w:name="_Toc86009969"/>
      <w:r w:rsidRPr="00596154">
        <w:rPr>
          <w:rFonts w:asciiTheme="minorHAnsi" w:hAnsiTheme="minorHAnsi" w:cstheme="minorHAnsi"/>
          <w:b/>
          <w:bCs/>
          <w:sz w:val="40"/>
          <w:szCs w:val="40"/>
        </w:rPr>
        <w:t>2. Všeobecný popis</w:t>
      </w:r>
      <w:bookmarkEnd w:id="11"/>
    </w:p>
    <w:p w14:paraId="5C8EF263" w14:textId="77777777" w:rsidR="009D6751" w:rsidRPr="00596154" w:rsidRDefault="009D6751" w:rsidP="00BA1545">
      <w:pPr>
        <w:spacing w:after="0"/>
        <w:ind w:left="708"/>
        <w:rPr>
          <w:rFonts w:cstheme="minorHAnsi"/>
        </w:rPr>
      </w:pPr>
    </w:p>
    <w:p w14:paraId="72F5A3D7" w14:textId="77777777" w:rsidR="009D6751" w:rsidRPr="00596154" w:rsidRDefault="009D6751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2" w:name="_Toc86009970"/>
      <w:r w:rsidRPr="00596154">
        <w:rPr>
          <w:rFonts w:asciiTheme="minorHAnsi" w:hAnsiTheme="minorHAnsi" w:cstheme="minorHAnsi"/>
          <w:b/>
          <w:bCs/>
        </w:rPr>
        <w:t>2.1 Perspektíva projektu</w:t>
      </w:r>
      <w:bookmarkEnd w:id="12"/>
    </w:p>
    <w:p w14:paraId="549B742D" w14:textId="77777777" w:rsidR="009D6751" w:rsidRPr="00596154" w:rsidRDefault="009D6751" w:rsidP="00BA1545">
      <w:pPr>
        <w:spacing w:after="0"/>
        <w:ind w:left="708"/>
        <w:rPr>
          <w:rFonts w:cstheme="minorHAnsi"/>
        </w:rPr>
      </w:pPr>
    </w:p>
    <w:p w14:paraId="6AC4D2F6" w14:textId="77777777" w:rsidR="0064771D" w:rsidRPr="00596154" w:rsidRDefault="009D6751" w:rsidP="00BA1545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>Výsledným produktom je webová aplikácia</w:t>
      </w:r>
      <w:r w:rsidR="0064771D" w:rsidRPr="00596154">
        <w:rPr>
          <w:rFonts w:cstheme="minorHAnsi"/>
        </w:rPr>
        <w:t>, prístupná cez web DEKK Inštitútu</w:t>
      </w:r>
      <w:r w:rsidRPr="00596154">
        <w:rPr>
          <w:rFonts w:cstheme="minorHAnsi"/>
        </w:rPr>
        <w:t>,</w:t>
      </w:r>
      <w:r w:rsidR="004546BB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ktorá umožňuje svojmu užívateľovi prehľadne graficky vizualizovať korelácie medzi rôznymi údajmi z </w:t>
      </w:r>
      <w:proofErr w:type="spellStart"/>
      <w:r w:rsidRPr="00596154">
        <w:rPr>
          <w:rFonts w:cstheme="minorHAnsi"/>
        </w:rPr>
        <w:t>datasetov</w:t>
      </w:r>
      <w:proofErr w:type="spellEnd"/>
      <w:r w:rsidRPr="00596154">
        <w:rPr>
          <w:rFonts w:cstheme="minorHAnsi"/>
        </w:rPr>
        <w:t xml:space="preserve"> na mapke Slovenska</w:t>
      </w:r>
      <w:r w:rsidR="005E1A1D" w:rsidRPr="00596154">
        <w:rPr>
          <w:rFonts w:cstheme="minorHAnsi"/>
        </w:rPr>
        <w:t xml:space="preserve"> medzi okresmi / krajmi</w:t>
      </w:r>
      <w:r w:rsidRPr="00596154">
        <w:rPr>
          <w:rFonts w:cstheme="minorHAnsi"/>
        </w:rPr>
        <w:t>, prehliadať ich štatistiky, filtrovať medzi rôznymi parametram</w:t>
      </w:r>
      <w:r w:rsidR="005E1A1D" w:rsidRPr="00596154">
        <w:rPr>
          <w:rFonts w:cstheme="minorHAnsi"/>
        </w:rPr>
        <w:t>i</w:t>
      </w:r>
      <w:r w:rsidRPr="00596154">
        <w:rPr>
          <w:rFonts w:cstheme="minorHAnsi"/>
        </w:rPr>
        <w:t>.</w:t>
      </w:r>
      <w:r w:rsidR="005E1A1D" w:rsidRPr="00596154">
        <w:rPr>
          <w:rFonts w:cstheme="minorHAnsi"/>
        </w:rPr>
        <w:t xml:space="preserve"> Korelácie, prekrývania, grafy bude zobrazovať na základe štatistických výpočtov. Aplikácia si bude </w:t>
      </w:r>
      <w:r w:rsidR="0064771D" w:rsidRPr="00596154">
        <w:rPr>
          <w:rFonts w:cstheme="minorHAnsi"/>
        </w:rPr>
        <w:t xml:space="preserve">raz ročne </w:t>
      </w:r>
      <w:r w:rsidR="005E1A1D" w:rsidRPr="00596154">
        <w:rPr>
          <w:rFonts w:cstheme="minorHAnsi"/>
        </w:rPr>
        <w:t xml:space="preserve">automaticky aktualizovať dáta, ktoré bude získavať z verejných Slovenských databánk. </w:t>
      </w:r>
    </w:p>
    <w:p w14:paraId="1BDE27CC" w14:textId="77777777" w:rsidR="00F73619" w:rsidRPr="00596154" w:rsidRDefault="00F73619" w:rsidP="00BA1545">
      <w:pPr>
        <w:spacing w:after="0"/>
        <w:jc w:val="both"/>
        <w:rPr>
          <w:rFonts w:cstheme="minorHAnsi"/>
        </w:rPr>
      </w:pPr>
    </w:p>
    <w:p w14:paraId="34A97D79" w14:textId="77777777" w:rsidR="00E76B4A" w:rsidRPr="00596154" w:rsidRDefault="00E76B4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3" w:name="_Toc86009971"/>
      <w:r w:rsidRPr="00596154">
        <w:rPr>
          <w:rFonts w:asciiTheme="minorHAnsi" w:hAnsiTheme="minorHAnsi" w:cstheme="minorHAnsi"/>
          <w:b/>
          <w:bCs/>
        </w:rPr>
        <w:t>2.2 Funkcie systému</w:t>
      </w:r>
      <w:bookmarkEnd w:id="13"/>
    </w:p>
    <w:p w14:paraId="653F65EB" w14:textId="77777777" w:rsidR="00A119BE" w:rsidRPr="00596154" w:rsidRDefault="00A119BE" w:rsidP="00A119BE">
      <w:pPr>
        <w:rPr>
          <w:rFonts w:cstheme="minorHAnsi"/>
        </w:rPr>
      </w:pPr>
    </w:p>
    <w:p w14:paraId="4C35D5D7" w14:textId="77777777" w:rsidR="00F73619" w:rsidRPr="00596154" w:rsidRDefault="00A119BE" w:rsidP="00906E69">
      <w:pPr>
        <w:spacing w:after="0"/>
        <w:ind w:left="708"/>
        <w:jc w:val="both"/>
        <w:rPr>
          <w:rFonts w:cstheme="minorHAnsi"/>
        </w:rPr>
      </w:pPr>
      <w:r w:rsidRPr="00596154">
        <w:rPr>
          <w:rFonts w:cstheme="minorHAnsi"/>
        </w:rPr>
        <w:tab/>
        <w:t>K funkciám aplikácie patrí nastavenie parametrov vo filtroch, vizualizácia aplikovaných filtrov na mapke Slovenska</w:t>
      </w:r>
      <w:r w:rsidR="00906E69" w:rsidRPr="00596154">
        <w:rPr>
          <w:rFonts w:cstheme="minorHAnsi"/>
        </w:rPr>
        <w:t xml:space="preserve"> a ich prekrývania v oblastiach mapky</w:t>
      </w:r>
      <w:r w:rsidRPr="00596154">
        <w:rPr>
          <w:rFonts w:cstheme="minorHAnsi"/>
        </w:rPr>
        <w:t>, automatická aktualizácia dát každý rok, vykreslenie grafu a štatistických údajov na bočnom panely pre dané filtre.</w:t>
      </w:r>
    </w:p>
    <w:p w14:paraId="48598168" w14:textId="77777777" w:rsidR="00A119BE" w:rsidRPr="00596154" w:rsidRDefault="00A119BE" w:rsidP="00BA1545">
      <w:pPr>
        <w:spacing w:after="0"/>
        <w:rPr>
          <w:rFonts w:cstheme="minorHAnsi"/>
        </w:rPr>
      </w:pPr>
    </w:p>
    <w:p w14:paraId="2CC646A1" w14:textId="77777777" w:rsidR="00906E69" w:rsidRPr="00596154" w:rsidRDefault="00E76B4A" w:rsidP="00906E69">
      <w:pPr>
        <w:pStyle w:val="Nadpis2"/>
        <w:spacing w:before="0"/>
        <w:ind w:firstLine="708"/>
        <w:rPr>
          <w:rFonts w:asciiTheme="minorHAnsi" w:hAnsiTheme="minorHAnsi" w:cstheme="minorHAnsi"/>
          <w:b/>
          <w:bCs/>
        </w:rPr>
      </w:pPr>
      <w:bookmarkStart w:id="14" w:name="_Toc86009972"/>
      <w:r w:rsidRPr="00596154">
        <w:rPr>
          <w:rFonts w:asciiTheme="minorHAnsi" w:hAnsiTheme="minorHAnsi" w:cstheme="minorHAnsi"/>
          <w:b/>
          <w:bCs/>
        </w:rPr>
        <w:t>2.3 Charakteristika používateľov</w:t>
      </w:r>
      <w:bookmarkEnd w:id="14"/>
    </w:p>
    <w:p w14:paraId="4D904BC7" w14:textId="77777777" w:rsidR="00906E69" w:rsidRPr="00596154" w:rsidRDefault="00906E69" w:rsidP="00906E69">
      <w:pPr>
        <w:rPr>
          <w:rFonts w:cstheme="minorHAnsi"/>
        </w:rPr>
      </w:pPr>
    </w:p>
    <w:p w14:paraId="33B80176" w14:textId="2C906BA8" w:rsidR="00906E69" w:rsidRPr="00D41BC8" w:rsidRDefault="00906E69" w:rsidP="00AF2B63">
      <w:pPr>
        <w:ind w:left="708"/>
        <w:jc w:val="both"/>
      </w:pPr>
      <w:r w:rsidRPr="00596154">
        <w:rPr>
          <w:rFonts w:cstheme="minorHAnsi"/>
        </w:rPr>
        <w:tab/>
        <w:t>Bežný používateľ si môže zobrazovať mapku, filtrovať, prehliadať všetky dáta na všetkých paneloch. Ďalej je tu rola používateľa - administrátora</w:t>
      </w:r>
      <w:r w:rsidR="00AF2B63" w:rsidRPr="00596154">
        <w:rPr>
          <w:rFonts w:cstheme="minorHAnsi"/>
        </w:rPr>
        <w:t>, ktorý má navyše možnosť na strane servera manuálne nasadiť dáta do aplikácie.</w:t>
      </w:r>
      <w:r w:rsidR="00D41BC8">
        <w:rPr>
          <w:rFonts w:cstheme="minorHAnsi"/>
        </w:rPr>
        <w:t xml:space="preserve"> Produkt budú používať zamestnanci a analytici štátnej správy, akademici, </w:t>
      </w:r>
      <w:r w:rsidR="00D41BC8">
        <w:t>študenti a časom aj novinári a široká verejnosť. Tí sa na našu databázu a jej vizuálny výstup môžu obrátiť pri ich práci. Preto je nutné aby používanie bolo intuitívne a zrozumiteľné.</w:t>
      </w:r>
    </w:p>
    <w:p w14:paraId="351CE27C" w14:textId="77777777" w:rsidR="00E76B4A" w:rsidRPr="00596154" w:rsidRDefault="00E76B4A" w:rsidP="00BA1545">
      <w:pPr>
        <w:spacing w:after="0"/>
        <w:rPr>
          <w:rFonts w:cstheme="minorHAnsi"/>
        </w:rPr>
      </w:pPr>
    </w:p>
    <w:p w14:paraId="302987FD" w14:textId="77777777" w:rsidR="00195364" w:rsidRPr="00596154" w:rsidRDefault="00195364" w:rsidP="00195364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5" w:name="_Toc86009973"/>
      <w:r w:rsidRPr="00596154">
        <w:rPr>
          <w:rFonts w:asciiTheme="minorHAnsi" w:hAnsiTheme="minorHAnsi" w:cstheme="minorHAnsi"/>
          <w:b/>
          <w:bCs/>
          <w:color w:val="2F5496"/>
        </w:rPr>
        <w:lastRenderedPageBreak/>
        <w:t>2.4 Predpoklady, závislosti a obmedzenia</w:t>
      </w:r>
      <w:bookmarkEnd w:id="15"/>
    </w:p>
    <w:p w14:paraId="4452BFB0" w14:textId="77777777" w:rsidR="00195364" w:rsidRPr="00596154" w:rsidRDefault="00195364" w:rsidP="00195364">
      <w:pPr>
        <w:pStyle w:val="Nadpis2"/>
        <w:spacing w:before="0"/>
        <w:ind w:left="708"/>
        <w:rPr>
          <w:rFonts w:asciiTheme="minorHAnsi" w:hAnsiTheme="minorHAnsi" w:cstheme="minorHAnsi"/>
        </w:rPr>
      </w:pPr>
      <w:r w:rsidRPr="00596154">
        <w:rPr>
          <w:rFonts w:asciiTheme="minorHAnsi" w:hAnsiTheme="minorHAnsi" w:cstheme="minorHAnsi"/>
          <w:color w:val="2F5496"/>
        </w:rPr>
        <w:t> </w:t>
      </w:r>
    </w:p>
    <w:p w14:paraId="09737D9B" w14:textId="4362247E" w:rsidR="00596154" w:rsidRPr="00AB6780" w:rsidRDefault="00195364" w:rsidP="00AB6780">
      <w:pPr>
        <w:pStyle w:val="Normlnywebov"/>
        <w:spacing w:before="0" w:beforeAutospacing="0" w:after="160" w:afterAutospacing="0"/>
        <w:ind w:left="720" w:firstLine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154">
        <w:rPr>
          <w:rFonts w:asciiTheme="minorHAnsi" w:hAnsiTheme="minorHAnsi" w:cstheme="minorHAnsi"/>
          <w:color w:val="000000"/>
          <w:sz w:val="22"/>
          <w:szCs w:val="22"/>
        </w:rPr>
        <w:t>Medzi obmedzenia používania aplikácie patrí: prístup na internet, funkčnosť stránky DEKK Inštitútu, cez ktorú k nej bude umožnený prístup a funkčnosť a prístup k dátovému centru DATACUBE, taktiež predpokladá, že dáta budú poskytované v .</w:t>
      </w:r>
      <w:proofErr w:type="spellStart"/>
      <w:r w:rsidRPr="00596154">
        <w:rPr>
          <w:rFonts w:asciiTheme="minorHAnsi" w:hAnsiTheme="minorHAnsi" w:cstheme="minorHAnsi"/>
          <w:color w:val="000000"/>
          <w:sz w:val="22"/>
          <w:szCs w:val="22"/>
        </w:rPr>
        <w:t>json</w:t>
      </w:r>
      <w:proofErr w:type="spellEnd"/>
      <w:r w:rsidRPr="00596154">
        <w:rPr>
          <w:rFonts w:asciiTheme="minorHAnsi" w:hAnsiTheme="minorHAnsi" w:cstheme="minorHAnsi"/>
          <w:color w:val="000000"/>
          <w:sz w:val="22"/>
          <w:szCs w:val="22"/>
        </w:rPr>
        <w:t xml:space="preserve"> formáte.</w:t>
      </w:r>
    </w:p>
    <w:p w14:paraId="2EA64C98" w14:textId="77777777" w:rsidR="00E76B4A" w:rsidRPr="00596154" w:rsidRDefault="00E76B4A" w:rsidP="00BA1545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16" w:name="_Toc86009974"/>
      <w:r w:rsidRPr="00596154">
        <w:rPr>
          <w:rFonts w:asciiTheme="minorHAnsi" w:hAnsiTheme="minorHAnsi" w:cstheme="minorHAnsi"/>
          <w:b/>
          <w:bCs/>
          <w:sz w:val="40"/>
          <w:szCs w:val="40"/>
        </w:rPr>
        <w:t>3. Špecifikácia požiadaviek</w:t>
      </w:r>
      <w:bookmarkEnd w:id="16"/>
    </w:p>
    <w:p w14:paraId="3CD54048" w14:textId="77777777" w:rsidR="00E76B4A" w:rsidRPr="00596154" w:rsidRDefault="00E76B4A" w:rsidP="00BA1545">
      <w:pPr>
        <w:spacing w:after="0"/>
        <w:rPr>
          <w:rFonts w:cstheme="minorHAnsi"/>
          <w:color w:val="FF0000"/>
        </w:rPr>
      </w:pPr>
    </w:p>
    <w:p w14:paraId="5C0FD48F" w14:textId="77777777" w:rsidR="00E76B4A" w:rsidRPr="00165046" w:rsidRDefault="00E76B4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7" w:name="_Toc86009975"/>
      <w:r w:rsidRPr="00165046">
        <w:rPr>
          <w:rFonts w:asciiTheme="minorHAnsi" w:hAnsiTheme="minorHAnsi" w:cstheme="minorHAnsi"/>
          <w:b/>
          <w:bCs/>
        </w:rPr>
        <w:t>3.1 Funkčné požiadavky</w:t>
      </w:r>
      <w:bookmarkEnd w:id="17"/>
    </w:p>
    <w:p w14:paraId="665A59F3" w14:textId="77777777" w:rsidR="00596154" w:rsidRPr="00596154" w:rsidRDefault="00596154" w:rsidP="00596154"/>
    <w:p w14:paraId="39B976FC" w14:textId="1B779B38" w:rsidR="00F35AF6" w:rsidRDefault="00596154" w:rsidP="00F35AF6">
      <w:pPr>
        <w:ind w:left="708"/>
        <w:jc w:val="both"/>
        <w:rPr>
          <w:rFonts w:ascii="Calibri" w:hAnsi="Calibri" w:cs="Calibri"/>
          <w:color w:val="000000"/>
        </w:rPr>
      </w:pPr>
      <w:r>
        <w:tab/>
        <w:t xml:space="preserve">Hlavnými prvkami aplikácie sú zobrazenie údajov a ich korelácií na mape a filter dát a parametrov, ktoré užívateľ požaduje. </w:t>
      </w:r>
      <w:r>
        <w:rPr>
          <w:rFonts w:ascii="Calibri" w:hAnsi="Calibri" w:cs="Calibri"/>
          <w:color w:val="000000"/>
        </w:rPr>
        <w:t xml:space="preserve">V aplikácii sa budú zobrazovať prístupné </w:t>
      </w:r>
      <w:proofErr w:type="spellStart"/>
      <w:r>
        <w:rPr>
          <w:rFonts w:ascii="Calibri" w:hAnsi="Calibri" w:cs="Calibri"/>
          <w:color w:val="000000"/>
        </w:rPr>
        <w:t>datasety</w:t>
      </w:r>
      <w:proofErr w:type="spellEnd"/>
      <w:r>
        <w:rPr>
          <w:rFonts w:ascii="Calibri" w:hAnsi="Calibri" w:cs="Calibri"/>
          <w:color w:val="000000"/>
        </w:rPr>
        <w:t xml:space="preserve">, z ktorých sa označením jednotlivých budú dať vyfiltrovať, tie ktoré budú pre užívateľa zaujímavé. Aplikácia </w:t>
      </w:r>
      <w:r w:rsidR="00D41BC8">
        <w:rPr>
          <w:rFonts w:ascii="Calibri" w:hAnsi="Calibri" w:cs="Calibri"/>
          <w:color w:val="000000"/>
        </w:rPr>
        <w:t>bude obsahovať</w:t>
      </w:r>
      <w:r>
        <w:rPr>
          <w:rFonts w:ascii="Calibri" w:hAnsi="Calibri" w:cs="Calibri"/>
          <w:color w:val="000000"/>
        </w:rPr>
        <w:t xml:space="preserve"> časť, kde sa bude zobrazovať graf zostavený z príslušných, vyfiltrovaných </w:t>
      </w:r>
      <w:proofErr w:type="spellStart"/>
      <w:r>
        <w:rPr>
          <w:rFonts w:ascii="Calibri" w:hAnsi="Calibri" w:cs="Calibri"/>
          <w:color w:val="000000"/>
        </w:rPr>
        <w:t>datasetov</w:t>
      </w:r>
      <w:proofErr w:type="spellEnd"/>
      <w:r w:rsidR="000F3FA6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="0072551C">
        <w:rPr>
          <w:rFonts w:ascii="Calibri" w:hAnsi="Calibri" w:cs="Calibri"/>
          <w:color w:val="000000"/>
        </w:rPr>
        <w:t>panel</w:t>
      </w:r>
      <w:r>
        <w:rPr>
          <w:rFonts w:ascii="Calibri" w:hAnsi="Calibri" w:cs="Calibri"/>
          <w:color w:val="000000"/>
        </w:rPr>
        <w:t xml:space="preserve"> prehľadných štatistických údajov v textovej forme, ktoré budú </w:t>
      </w:r>
      <w:r w:rsidR="0072551C">
        <w:rPr>
          <w:rFonts w:ascii="Calibri" w:hAnsi="Calibri" w:cs="Calibri"/>
          <w:color w:val="000000"/>
        </w:rPr>
        <w:t>popisovať korelácie zobrazené na mape.</w:t>
      </w:r>
    </w:p>
    <w:p w14:paraId="417D102C" w14:textId="0DF07D77" w:rsidR="00F35AF6" w:rsidRDefault="00F35AF6" w:rsidP="008E6924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18" w:name="_Toc86009976"/>
      <w:r w:rsidRPr="00F35AF6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3.1.1 </w:t>
      </w:r>
      <w:r w:rsidR="008E6924">
        <w:rPr>
          <w:rFonts w:asciiTheme="minorHAnsi" w:hAnsiTheme="minorHAnsi" w:cstheme="minorHAnsi"/>
          <w:b/>
          <w:bCs/>
          <w:color w:val="2F5496" w:themeColor="accent1" w:themeShade="BF"/>
        </w:rPr>
        <w:t>Mapové zobrazenie</w:t>
      </w:r>
      <w:bookmarkEnd w:id="18"/>
    </w:p>
    <w:p w14:paraId="5C8F74CE" w14:textId="77777777" w:rsidR="008E6924" w:rsidRPr="008E6924" w:rsidRDefault="008E6924" w:rsidP="008E6924"/>
    <w:p w14:paraId="45BAE04E" w14:textId="0C892E21" w:rsidR="00F35AF6" w:rsidRDefault="00F35AF6" w:rsidP="00F35AF6">
      <w:r>
        <w:tab/>
        <w:t>Vykreslenie mapy Slovenska</w:t>
      </w:r>
      <w:r w:rsidR="00C86E31">
        <w:t xml:space="preserve"> by bolo</w:t>
      </w:r>
      <w:r>
        <w:t xml:space="preserve"> v zobrazení po krajoch aj po okresoch</w:t>
      </w:r>
      <w:r w:rsidR="00C86E31">
        <w:t>.</w:t>
      </w:r>
    </w:p>
    <w:p w14:paraId="6D84742A" w14:textId="77777777" w:rsidR="00C86E31" w:rsidRDefault="00C86E31" w:rsidP="00F35AF6"/>
    <w:p w14:paraId="18ABD48D" w14:textId="3B5320C6" w:rsidR="00F35AF6" w:rsidRPr="00F35AF6" w:rsidRDefault="00F35AF6" w:rsidP="00F35AF6">
      <w:pPr>
        <w:pStyle w:val="Nadpis3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19" w:name="_Toc86009977"/>
      <w:r w:rsidRPr="00F35AF6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3.1.2 </w:t>
      </w:r>
      <w:r w:rsidR="008E6924">
        <w:rPr>
          <w:rFonts w:asciiTheme="minorHAnsi" w:hAnsiTheme="minorHAnsi" w:cstheme="minorHAnsi"/>
          <w:b/>
          <w:bCs/>
          <w:color w:val="2F5496" w:themeColor="accent1" w:themeShade="BF"/>
        </w:rPr>
        <w:t>Vyfarbenie mapy</w:t>
      </w:r>
      <w:bookmarkEnd w:id="19"/>
    </w:p>
    <w:p w14:paraId="6CAAEA24" w14:textId="779037CD" w:rsidR="00F35AF6" w:rsidRDefault="00F35AF6" w:rsidP="00F35AF6">
      <w:pPr>
        <w:rPr>
          <w:rFonts w:eastAsiaTheme="majorEastAsia" w:cstheme="minorHAnsi"/>
          <w:b/>
          <w:bCs/>
          <w:color w:val="2F5496" w:themeColor="accent1" w:themeShade="BF"/>
          <w:sz w:val="24"/>
          <w:szCs w:val="24"/>
        </w:rPr>
      </w:pPr>
      <w:r w:rsidRPr="00F35AF6">
        <w:rPr>
          <w:rFonts w:eastAsiaTheme="majorEastAsia" w:cstheme="minorHAnsi"/>
          <w:b/>
          <w:bCs/>
          <w:color w:val="2F5496" w:themeColor="accent1" w:themeShade="BF"/>
          <w:sz w:val="24"/>
          <w:szCs w:val="24"/>
        </w:rPr>
        <w:tab/>
      </w:r>
      <w:r w:rsidRPr="00F35AF6">
        <w:rPr>
          <w:rFonts w:eastAsiaTheme="majorEastAsia" w:cstheme="minorHAnsi"/>
          <w:b/>
          <w:bCs/>
          <w:color w:val="2F5496" w:themeColor="accent1" w:themeShade="BF"/>
          <w:sz w:val="24"/>
          <w:szCs w:val="24"/>
        </w:rPr>
        <w:tab/>
      </w:r>
    </w:p>
    <w:p w14:paraId="11AD6C21" w14:textId="7CBB7877" w:rsidR="008E6924" w:rsidRDefault="008E6924" w:rsidP="008E6924">
      <w:pPr>
        <w:ind w:left="708" w:firstLine="708"/>
      </w:pPr>
      <w:r>
        <w:t>V</w:t>
      </w:r>
      <w:r w:rsidRPr="008E6924">
        <w:t xml:space="preserve">yfarbenie mapy </w:t>
      </w:r>
      <w:r>
        <w:t xml:space="preserve">Slovenska </w:t>
      </w:r>
      <w:r w:rsidRPr="008E6924">
        <w:t>podľa zvo</w:t>
      </w:r>
      <w:r>
        <w:t xml:space="preserve">lených </w:t>
      </w:r>
      <w:proofErr w:type="spellStart"/>
      <w:r>
        <w:t>datasetov</w:t>
      </w:r>
      <w:proofErr w:type="spellEnd"/>
      <w:r>
        <w:t>. Využila by sa jedna konkrétna farba a jej následné odtiene.</w:t>
      </w:r>
    </w:p>
    <w:p w14:paraId="3F096EB5" w14:textId="77777777" w:rsidR="00C86E31" w:rsidRDefault="00C86E31" w:rsidP="008E6924">
      <w:pPr>
        <w:ind w:left="708" w:firstLine="708"/>
      </w:pPr>
    </w:p>
    <w:p w14:paraId="40D4DF1D" w14:textId="4AD0EE4F" w:rsidR="008E6924" w:rsidRPr="00C86E31" w:rsidRDefault="008E6924" w:rsidP="008E6924">
      <w:pPr>
        <w:pStyle w:val="Nadpis3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0" w:name="_Toc86009978"/>
      <w:r w:rsidRPr="00C86E31">
        <w:rPr>
          <w:rFonts w:asciiTheme="minorHAnsi" w:hAnsiTheme="minorHAnsi" w:cstheme="minorHAnsi"/>
          <w:b/>
          <w:bCs/>
          <w:color w:val="2F5496" w:themeColor="accent1" w:themeShade="BF"/>
        </w:rPr>
        <w:t>3.1.3 Vyhľadávanie</w:t>
      </w:r>
      <w:bookmarkEnd w:id="20"/>
    </w:p>
    <w:p w14:paraId="2129A614" w14:textId="3EE0C39B" w:rsidR="008E6924" w:rsidRDefault="008E6924" w:rsidP="008E6924">
      <w:pPr>
        <w:ind w:left="708" w:firstLine="708"/>
      </w:pPr>
    </w:p>
    <w:p w14:paraId="4FBCF2DD" w14:textId="7B781EFE" w:rsidR="008E6924" w:rsidRDefault="008E6924" w:rsidP="008E6924">
      <w:pPr>
        <w:ind w:left="708" w:firstLine="708"/>
      </w:pPr>
      <w:r>
        <w:t xml:space="preserve">K dispozícii by bolo fulltextové vyhľadávanie či už v rámci </w:t>
      </w:r>
      <w:proofErr w:type="spellStart"/>
      <w:r>
        <w:t>datasetov</w:t>
      </w:r>
      <w:proofErr w:type="spellEnd"/>
      <w:r>
        <w:t xml:space="preserve"> ale okresov, poprípade krajov</w:t>
      </w:r>
      <w:r w:rsidR="00C86E31">
        <w:t>.</w:t>
      </w:r>
    </w:p>
    <w:p w14:paraId="4A49EF6F" w14:textId="77777777" w:rsidR="00C86E31" w:rsidRDefault="00C86E31" w:rsidP="008E6924">
      <w:pPr>
        <w:ind w:left="708" w:firstLine="708"/>
      </w:pPr>
    </w:p>
    <w:p w14:paraId="39F3AAD8" w14:textId="64FDB057" w:rsidR="00C86E31" w:rsidRPr="00C86E31" w:rsidRDefault="00C86E31" w:rsidP="00C86E31">
      <w:pPr>
        <w:pStyle w:val="Nadpis3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1" w:name="_Toc86009979"/>
      <w:r w:rsidRPr="00C86E31">
        <w:rPr>
          <w:rFonts w:asciiTheme="minorHAnsi" w:hAnsiTheme="minorHAnsi" w:cstheme="minorHAnsi"/>
          <w:b/>
          <w:bCs/>
          <w:color w:val="2F5496" w:themeColor="accent1" w:themeShade="BF"/>
        </w:rPr>
        <w:t>3.1.4 Graf</w:t>
      </w:r>
      <w:bookmarkEnd w:id="21"/>
    </w:p>
    <w:p w14:paraId="7362F65C" w14:textId="1173443A" w:rsidR="00C86E31" w:rsidRDefault="00C86E31" w:rsidP="00C86E31">
      <w:pPr>
        <w:ind w:left="708" w:firstLine="708"/>
      </w:pPr>
    </w:p>
    <w:p w14:paraId="1CC27C6F" w14:textId="74AA0487" w:rsidR="00C86E31" w:rsidRDefault="00C86E31" w:rsidP="00C86E31">
      <w:pPr>
        <w:ind w:left="708"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plikácia bude obsahovať časť, kde sa bude zobrazovať graf prípadne grafy, zostavený z príslušných, vyfiltrovaných </w:t>
      </w:r>
      <w:proofErr w:type="spellStart"/>
      <w:r>
        <w:rPr>
          <w:rFonts w:ascii="Calibri" w:hAnsi="Calibri" w:cs="Calibri"/>
          <w:color w:val="000000"/>
        </w:rPr>
        <w:t>datasetov</w:t>
      </w:r>
      <w:proofErr w:type="spellEnd"/>
      <w:r>
        <w:rPr>
          <w:rFonts w:ascii="Calibri" w:hAnsi="Calibri" w:cs="Calibri"/>
          <w:color w:val="000000"/>
        </w:rPr>
        <w:t>. Ideálne by sa použil stĺpcový alebo čiarový graf.</w:t>
      </w:r>
    </w:p>
    <w:p w14:paraId="397CA8BA" w14:textId="1B4A32F7" w:rsidR="00C86E31" w:rsidRDefault="00C86E31" w:rsidP="00C86E31">
      <w:pPr>
        <w:ind w:left="708" w:firstLine="708"/>
        <w:rPr>
          <w:rFonts w:ascii="Calibri" w:hAnsi="Calibri" w:cs="Calibri"/>
          <w:color w:val="000000"/>
        </w:rPr>
      </w:pPr>
    </w:p>
    <w:p w14:paraId="0891F3DE" w14:textId="77777777" w:rsidR="00C86E31" w:rsidRDefault="00C86E31" w:rsidP="00C86E31">
      <w:pPr>
        <w:ind w:left="708" w:firstLine="708"/>
        <w:rPr>
          <w:rFonts w:ascii="Calibri" w:hAnsi="Calibri" w:cs="Calibri"/>
          <w:color w:val="000000"/>
        </w:rPr>
      </w:pPr>
    </w:p>
    <w:p w14:paraId="63E87F8A" w14:textId="48B8E421" w:rsidR="00C86E31" w:rsidRDefault="00C86E31" w:rsidP="00C86E31">
      <w:pPr>
        <w:pStyle w:val="Nadpis3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2" w:name="_Toc86009980"/>
      <w:r w:rsidRPr="00C86E31">
        <w:rPr>
          <w:rFonts w:asciiTheme="minorHAnsi" w:hAnsiTheme="minorHAnsi" w:cstheme="minorHAnsi"/>
          <w:b/>
          <w:bCs/>
          <w:color w:val="2F5496" w:themeColor="accent1" w:themeShade="BF"/>
        </w:rPr>
        <w:lastRenderedPageBreak/>
        <w:t>3.1.5 Roky</w:t>
      </w:r>
      <w:bookmarkEnd w:id="22"/>
    </w:p>
    <w:p w14:paraId="6F0777CE" w14:textId="77777777" w:rsidR="00C86E31" w:rsidRDefault="00C86E31" w:rsidP="00C86E31">
      <w:pPr>
        <w:ind w:left="360" w:firstLine="708"/>
      </w:pPr>
    </w:p>
    <w:p w14:paraId="63609446" w14:textId="7CC4FCF4" w:rsidR="00F35AF6" w:rsidRPr="00F35AF6" w:rsidRDefault="00C86E31" w:rsidP="00C86E31">
      <w:pPr>
        <w:ind w:left="360" w:firstLine="708"/>
      </w:pPr>
      <w:r>
        <w:t xml:space="preserve">Užívateľ by si vedel rýchlo zmeniť požadovaný rok s takzvaným </w:t>
      </w:r>
      <w:proofErr w:type="spellStart"/>
      <w:r>
        <w:t>sliderom</w:t>
      </w:r>
      <w:proofErr w:type="spellEnd"/>
      <w:r>
        <w:t xml:space="preserve"> na dolnej časti stránky.</w:t>
      </w:r>
    </w:p>
    <w:p w14:paraId="3F88782F" w14:textId="77777777" w:rsidR="00F35AF6" w:rsidRPr="00F35AF6" w:rsidRDefault="00F35AF6" w:rsidP="00F35AF6">
      <w:pPr>
        <w:ind w:left="708"/>
        <w:jc w:val="both"/>
        <w:rPr>
          <w:rFonts w:ascii="Calibri" w:hAnsi="Calibri" w:cs="Calibri"/>
          <w:color w:val="000000"/>
        </w:rPr>
      </w:pPr>
    </w:p>
    <w:p w14:paraId="44605DD0" w14:textId="77777777" w:rsidR="00E76B4A" w:rsidRPr="00596154" w:rsidRDefault="00E76B4A" w:rsidP="00BA1545">
      <w:pPr>
        <w:spacing w:after="0"/>
        <w:rPr>
          <w:rFonts w:cstheme="minorHAnsi"/>
          <w:color w:val="FF0000"/>
        </w:rPr>
      </w:pPr>
    </w:p>
    <w:p w14:paraId="29210C0B" w14:textId="396A45D0" w:rsidR="004D3538" w:rsidRPr="00A430C3" w:rsidRDefault="004D3538" w:rsidP="004D3538">
      <w:pPr>
        <w:pStyle w:val="Nadpis2"/>
        <w:numPr>
          <w:ilvl w:val="1"/>
          <w:numId w:val="14"/>
        </w:numPr>
        <w:spacing w:before="0"/>
        <w:rPr>
          <w:rFonts w:asciiTheme="minorHAnsi" w:hAnsiTheme="minorHAnsi" w:cstheme="minorHAnsi"/>
          <w:b/>
          <w:bCs/>
        </w:rPr>
      </w:pPr>
      <w:bookmarkStart w:id="23" w:name="_Toc86009981"/>
      <w:r w:rsidRPr="00A430C3">
        <w:rPr>
          <w:rFonts w:asciiTheme="minorHAnsi" w:hAnsiTheme="minorHAnsi" w:cstheme="minorHAnsi"/>
          <w:b/>
          <w:bCs/>
        </w:rPr>
        <w:t>Kvalitatívne požiadavky</w:t>
      </w:r>
      <w:bookmarkEnd w:id="23"/>
    </w:p>
    <w:p w14:paraId="3789755A" w14:textId="48274275" w:rsidR="00A430C3" w:rsidRDefault="00A430C3" w:rsidP="00A430C3"/>
    <w:p w14:paraId="252D6D34" w14:textId="781E2612" w:rsidR="004D3538" w:rsidRDefault="004D3538" w:rsidP="004D3538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4" w:name="_Toc86009982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1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2F5496" w:themeColor="accent1" w:themeShade="BF"/>
        </w:rPr>
        <w:t>Dlhodobosť</w:t>
      </w:r>
      <w:bookmarkEnd w:id="24"/>
      <w:proofErr w:type="spellEnd"/>
    </w:p>
    <w:p w14:paraId="37A789CF" w14:textId="77777777" w:rsidR="004D3538" w:rsidRPr="004D3538" w:rsidRDefault="004D3538" w:rsidP="00D55D7E">
      <w:pPr>
        <w:jc w:val="both"/>
      </w:pPr>
    </w:p>
    <w:p w14:paraId="7981300D" w14:textId="628FB85C" w:rsidR="004D3538" w:rsidRDefault="004D3538" w:rsidP="00D55D7E">
      <w:pPr>
        <w:spacing w:after="0" w:line="276" w:lineRule="auto"/>
        <w:ind w:left="1068" w:firstLine="348"/>
        <w:jc w:val="both"/>
      </w:pPr>
      <w:r>
        <w:t>Chceme používať perspektívne platformy a nástroje tak, aby na nich bolo možné dlhodobo budovať. Nechceme meniť celú architektúru každých pár rokov.</w:t>
      </w:r>
    </w:p>
    <w:p w14:paraId="3EA09CD4" w14:textId="32AD5113" w:rsidR="004D3538" w:rsidRDefault="004D3538" w:rsidP="004D3538">
      <w:pPr>
        <w:spacing w:after="0" w:line="276" w:lineRule="auto"/>
        <w:ind w:left="1068" w:firstLine="348"/>
      </w:pPr>
    </w:p>
    <w:p w14:paraId="716156BF" w14:textId="0CFC6401" w:rsidR="004D3538" w:rsidRDefault="004D3538" w:rsidP="004D3538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5" w:name="_Toc86009983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2 Jednoduchosť</w:t>
      </w:r>
      <w:bookmarkEnd w:id="25"/>
    </w:p>
    <w:p w14:paraId="3E49CAB5" w14:textId="77777777" w:rsidR="004D3538" w:rsidRPr="004D3538" w:rsidRDefault="004D3538" w:rsidP="00D55D7E">
      <w:pPr>
        <w:jc w:val="both"/>
      </w:pPr>
    </w:p>
    <w:p w14:paraId="3E0C1A7F" w14:textId="355364FF" w:rsidR="004D3538" w:rsidRDefault="004D3538" w:rsidP="00D55D7E">
      <w:pPr>
        <w:spacing w:after="0" w:line="276" w:lineRule="auto"/>
        <w:ind w:left="1068" w:firstLine="348"/>
        <w:jc w:val="both"/>
      </w:pPr>
      <w:r>
        <w:t>Programátorské praktiky, ktoré budú udržateľné a jednoducho pochopiteľné pre všetkých (študentské projekty stavajúce na našom systéme, ďalší administrátor, nový developer).</w:t>
      </w:r>
    </w:p>
    <w:p w14:paraId="5B566BD1" w14:textId="1D732152" w:rsidR="004D3538" w:rsidRDefault="004D3538" w:rsidP="004D3538">
      <w:pPr>
        <w:spacing w:after="0" w:line="276" w:lineRule="auto"/>
        <w:ind w:left="1068" w:firstLine="348"/>
      </w:pPr>
    </w:p>
    <w:p w14:paraId="692135DA" w14:textId="1C382FB9" w:rsidR="004D3538" w:rsidRDefault="004D3538" w:rsidP="004D3538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6" w:name="_Toc86009984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3 Kvalita</w:t>
      </w:r>
      <w:bookmarkEnd w:id="26"/>
    </w:p>
    <w:p w14:paraId="328B9B42" w14:textId="30CFFEA8" w:rsidR="00D55D7E" w:rsidRDefault="00D55D7E" w:rsidP="00D55D7E"/>
    <w:p w14:paraId="7D97BCA2" w14:textId="513124B8" w:rsidR="00D55D7E" w:rsidRDefault="00D55D7E" w:rsidP="00D55D7E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7" w:name="_Toc86009985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4 Rýchlosť</w:t>
      </w:r>
      <w:bookmarkEnd w:id="27"/>
    </w:p>
    <w:p w14:paraId="412C8D5C" w14:textId="77777777" w:rsidR="00D55D7E" w:rsidRPr="004D3538" w:rsidRDefault="00D55D7E" w:rsidP="00D55D7E">
      <w:pPr>
        <w:jc w:val="both"/>
      </w:pPr>
    </w:p>
    <w:p w14:paraId="3669380B" w14:textId="319C8400" w:rsidR="00D55D7E" w:rsidRDefault="00D55D7E" w:rsidP="00D55D7E">
      <w:pPr>
        <w:ind w:left="1068" w:firstLine="348"/>
        <w:jc w:val="both"/>
      </w:pPr>
      <w:r>
        <w:t>Je dôležité, aby sa mapky pre užívateľa nenačítali dlho a aby bola stránka rýchlo dostupná.</w:t>
      </w:r>
    </w:p>
    <w:p w14:paraId="5C80C422" w14:textId="77777777" w:rsidR="00D55D7E" w:rsidRDefault="00D55D7E" w:rsidP="00D55D7E">
      <w:pPr>
        <w:ind w:left="1068" w:firstLine="348"/>
        <w:jc w:val="both"/>
      </w:pPr>
    </w:p>
    <w:p w14:paraId="3A12DDAA" w14:textId="42E9B3CB" w:rsidR="00D55D7E" w:rsidRDefault="00D55D7E" w:rsidP="00D55D7E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8" w:name="_Toc86009986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5 Modulárnosť</w:t>
      </w:r>
      <w:bookmarkEnd w:id="28"/>
    </w:p>
    <w:p w14:paraId="38D6BBE0" w14:textId="6292C9B4" w:rsidR="00D55D7E" w:rsidRDefault="00D55D7E" w:rsidP="00D55D7E">
      <w:pPr>
        <w:jc w:val="both"/>
      </w:pPr>
      <w:r>
        <w:tab/>
      </w:r>
      <w:r>
        <w:tab/>
      </w:r>
    </w:p>
    <w:p w14:paraId="06DA7CEF" w14:textId="7BF6FE90" w:rsidR="00D55D7E" w:rsidRDefault="00D55D7E" w:rsidP="00D55D7E">
      <w:pPr>
        <w:ind w:left="1080"/>
        <w:jc w:val="both"/>
      </w:pPr>
      <w:r>
        <w:tab/>
        <w:t>Malo by byť možné jednoducho pridávať ďalšie nástroje. Poprípade staré vymeniť za nové bez zbytočne komplexných závislostí medzi modulmi. To platí zvlášť pre možnosť pridávať filtre.</w:t>
      </w:r>
    </w:p>
    <w:p w14:paraId="4D90C8FB" w14:textId="467B29F6" w:rsidR="00D55D7E" w:rsidRDefault="00D55D7E" w:rsidP="00D55D7E">
      <w:pPr>
        <w:ind w:left="1080"/>
        <w:jc w:val="both"/>
      </w:pPr>
    </w:p>
    <w:p w14:paraId="75ECC4F5" w14:textId="77777777" w:rsidR="00D55D7E" w:rsidRDefault="00D55D7E" w:rsidP="00D55D7E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</w:p>
    <w:p w14:paraId="324DD6A9" w14:textId="7B383E9F" w:rsidR="00D55D7E" w:rsidRDefault="00D55D7E" w:rsidP="00D55D7E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9" w:name="_Toc86009987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6 Bezpečnosť</w:t>
      </w:r>
      <w:bookmarkEnd w:id="29"/>
    </w:p>
    <w:p w14:paraId="6F30E8E9" w14:textId="77777777" w:rsidR="00D55D7E" w:rsidRDefault="00D55D7E" w:rsidP="00D55D7E">
      <w:pPr>
        <w:jc w:val="both"/>
      </w:pPr>
      <w:r>
        <w:tab/>
      </w:r>
      <w:r>
        <w:tab/>
      </w:r>
    </w:p>
    <w:p w14:paraId="4264127A" w14:textId="196ED384" w:rsidR="00D55D7E" w:rsidRDefault="00D55D7E" w:rsidP="00D55D7E">
      <w:pPr>
        <w:ind w:left="1080"/>
        <w:jc w:val="both"/>
      </w:pPr>
      <w:r>
        <w:tab/>
        <w:t>Primárnou požiadavkou je prístupnosť. Okrem toho by mala byť zabezpečená základná obrana proti DOS útokom, a prípadná ochrana proprietárnych databáz z ktorých chceme zdieľať iba výstupy.</w:t>
      </w:r>
    </w:p>
    <w:p w14:paraId="7E05A7F7" w14:textId="3715D9E5" w:rsidR="00D55D7E" w:rsidRDefault="00D55D7E" w:rsidP="00D55D7E">
      <w:pPr>
        <w:ind w:left="1080"/>
        <w:jc w:val="both"/>
      </w:pPr>
    </w:p>
    <w:p w14:paraId="416B218C" w14:textId="50DCF561" w:rsidR="00D55D7E" w:rsidRDefault="00D55D7E" w:rsidP="00D55D7E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30" w:name="_Toc86009988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7 Stabilita a spoľahlivosť</w:t>
      </w:r>
      <w:bookmarkEnd w:id="30"/>
    </w:p>
    <w:p w14:paraId="45F2D3A6" w14:textId="77777777" w:rsidR="00D55D7E" w:rsidRDefault="00D55D7E" w:rsidP="00D55D7E">
      <w:pPr>
        <w:jc w:val="both"/>
      </w:pPr>
      <w:r>
        <w:tab/>
      </w:r>
      <w:r>
        <w:tab/>
      </w:r>
    </w:p>
    <w:p w14:paraId="3E7C6C2A" w14:textId="271EDE86" w:rsidR="00A430C3" w:rsidRDefault="00D55D7E" w:rsidP="00E31EE7">
      <w:pPr>
        <w:ind w:left="1080"/>
        <w:jc w:val="both"/>
      </w:pPr>
      <w:r>
        <w:tab/>
        <w:t xml:space="preserve">Systém by nemal padať pri načítaní mapových filtrov, </w:t>
      </w:r>
      <w:proofErr w:type="spellStart"/>
      <w:r>
        <w:t>datasetov</w:t>
      </w:r>
      <w:proofErr w:type="spellEnd"/>
      <w:r>
        <w:t>, vysokom počte používateľov.</w:t>
      </w:r>
    </w:p>
    <w:p w14:paraId="664B91F8" w14:textId="77777777" w:rsidR="00AB6780" w:rsidRPr="00165046" w:rsidRDefault="00AB6780" w:rsidP="00E31EE7">
      <w:pPr>
        <w:ind w:left="1080"/>
        <w:jc w:val="both"/>
      </w:pPr>
    </w:p>
    <w:p w14:paraId="464E6571" w14:textId="77777777" w:rsidR="00E76B4A" w:rsidRPr="00A430C3" w:rsidRDefault="00E76B4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31" w:name="_Toc86009989"/>
      <w:r w:rsidRPr="00A430C3">
        <w:rPr>
          <w:rFonts w:asciiTheme="minorHAnsi" w:hAnsiTheme="minorHAnsi" w:cstheme="minorHAnsi"/>
          <w:b/>
          <w:bCs/>
        </w:rPr>
        <w:t>3.3 Požiadavky grafického rozhrania a</w:t>
      </w:r>
      <w:r w:rsidR="00A430C3" w:rsidRPr="00A430C3">
        <w:rPr>
          <w:rFonts w:asciiTheme="minorHAnsi" w:hAnsiTheme="minorHAnsi" w:cstheme="minorHAnsi"/>
          <w:b/>
          <w:bCs/>
        </w:rPr>
        <w:t> </w:t>
      </w:r>
      <w:r w:rsidRPr="00A430C3">
        <w:rPr>
          <w:rFonts w:asciiTheme="minorHAnsi" w:hAnsiTheme="minorHAnsi" w:cstheme="minorHAnsi"/>
          <w:b/>
          <w:bCs/>
        </w:rPr>
        <w:t>mapy</w:t>
      </w:r>
      <w:bookmarkEnd w:id="31"/>
    </w:p>
    <w:p w14:paraId="48968641" w14:textId="77777777" w:rsidR="00A430C3" w:rsidRDefault="00A430C3" w:rsidP="00A430C3"/>
    <w:p w14:paraId="51A93C29" w14:textId="1E27B048" w:rsidR="00A430C3" w:rsidRPr="00A430C3" w:rsidRDefault="00A430C3" w:rsidP="00A430C3">
      <w:pPr>
        <w:ind w:left="708"/>
        <w:jc w:val="both"/>
      </w:pPr>
      <w:r>
        <w:tab/>
        <w:t>Aplikácia je prehľadná, grafy, štatistické údaje a mapa sú zrozumiteľné</w:t>
      </w:r>
      <w:r w:rsidR="00DB02CE">
        <w:t xml:space="preserve"> a rozdelené do jednotlivých panelov</w:t>
      </w:r>
      <w:r>
        <w:t xml:space="preserve">, korelácie na nej sú zobrazované a vysvetlené jednoznačne a jednoducho. </w:t>
      </w:r>
      <w:r w:rsidR="00DB02CE">
        <w:t xml:space="preserve">Zvolené/aplikované </w:t>
      </w:r>
      <w:proofErr w:type="spellStart"/>
      <w:r w:rsidR="00DB02CE">
        <w:t>datasety</w:t>
      </w:r>
      <w:proofErr w:type="spellEnd"/>
      <w:r w:rsidR="00DB02CE">
        <w:t xml:space="preserve"> a parametre filtrovania sú farebne rozlíšené od tých nezvolených.</w:t>
      </w:r>
      <w:r w:rsidR="004D3538">
        <w:t xml:space="preserve"> Pod mapou by mali byť interpretačné grafy, ktoré vizuálnu stránku na mape preložia do jasných čísel. Grafy s vyobrazenými vrstvami dát korešpondujú.</w:t>
      </w:r>
      <w:r w:rsidR="000F3FA6">
        <w:t xml:space="preserve"> Aplikácia bude obsahovať </w:t>
      </w:r>
      <w:proofErr w:type="spellStart"/>
      <w:r w:rsidR="000F3FA6">
        <w:t>slider</w:t>
      </w:r>
      <w:proofErr w:type="spellEnd"/>
      <w:r w:rsidR="000F3FA6">
        <w:t xml:space="preserve">, ktorý umožní veci sledovať v čase, napr. každoročné dáta k stavu priemerného príjmu. Umožňuje dynamické posúvanie </w:t>
      </w:r>
      <w:proofErr w:type="spellStart"/>
      <w:r w:rsidR="000F3FA6">
        <w:t>datasetov</w:t>
      </w:r>
      <w:proofErr w:type="spellEnd"/>
      <w:r w:rsidR="000F3FA6">
        <w:t xml:space="preserve"> v čase.</w:t>
      </w:r>
    </w:p>
    <w:p w14:paraId="6475D4D9" w14:textId="77777777" w:rsidR="00E76B4A" w:rsidRPr="00596154" w:rsidRDefault="00E76B4A" w:rsidP="00BA1545">
      <w:pPr>
        <w:spacing w:after="0"/>
        <w:rPr>
          <w:rFonts w:cstheme="minorHAnsi"/>
          <w:color w:val="FF0000"/>
        </w:rPr>
      </w:pPr>
    </w:p>
    <w:p w14:paraId="17736E83" w14:textId="77777777" w:rsidR="00E76B4A" w:rsidRPr="00EC6BC2" w:rsidRDefault="00E76B4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32" w:name="_Toc86009990"/>
      <w:r w:rsidRPr="00EC6BC2">
        <w:rPr>
          <w:rFonts w:asciiTheme="minorHAnsi" w:hAnsiTheme="minorHAnsi" w:cstheme="minorHAnsi"/>
          <w:b/>
          <w:bCs/>
        </w:rPr>
        <w:t>3.4 Požiadavky používateľského rozhrania</w:t>
      </w:r>
      <w:bookmarkEnd w:id="32"/>
    </w:p>
    <w:p w14:paraId="42635DB9" w14:textId="77777777" w:rsidR="00A430C3" w:rsidRDefault="00EC6BC2" w:rsidP="00A430C3">
      <w:r>
        <w:tab/>
      </w:r>
    </w:p>
    <w:p w14:paraId="790F5CA4" w14:textId="77777777" w:rsidR="00EC6BC2" w:rsidRPr="00A430C3" w:rsidRDefault="00EC6BC2" w:rsidP="00EC6BC2">
      <w:pPr>
        <w:ind w:left="708"/>
        <w:jc w:val="both"/>
      </w:pPr>
      <w:r>
        <w:tab/>
        <w:t xml:space="preserve">Používateľské rozhranie je intuitívne, prehľadné a užívateľovi sú jednoducho a rýchlo prístupné informácie o daných vizuálnych častiach aplikácie a ich fungovaní, taktiež je užívateľovi prístupný </w:t>
      </w:r>
      <w:r w:rsidR="00DB02CE">
        <w:t xml:space="preserve">stručný </w:t>
      </w:r>
      <w:r>
        <w:t>návod na používanie priamo v aplikácii.</w:t>
      </w:r>
      <w:r w:rsidR="00DB02CE">
        <w:t xml:space="preserve"> Rozhranie obsahuje okrem mapy aj panely - jeden obsahuje filter a</w:t>
      </w:r>
      <w:r w:rsidR="005A3573">
        <w:t> </w:t>
      </w:r>
      <w:proofErr w:type="spellStart"/>
      <w:r w:rsidR="00DB02CE">
        <w:t>datasety</w:t>
      </w:r>
      <w:proofErr w:type="spellEnd"/>
      <w:r w:rsidR="00DB02CE">
        <w:t xml:space="preserve"> na výber, druhý obsahuje štatistické údaje a ich grafické znázornenie.</w:t>
      </w:r>
    </w:p>
    <w:p w14:paraId="5D6208FF" w14:textId="77777777" w:rsidR="00E76B4A" w:rsidRPr="00596154" w:rsidRDefault="00E76B4A" w:rsidP="00BA1545">
      <w:pPr>
        <w:spacing w:after="0"/>
        <w:rPr>
          <w:rFonts w:cstheme="minorHAnsi"/>
          <w:color w:val="FF0000"/>
        </w:rPr>
      </w:pPr>
    </w:p>
    <w:p w14:paraId="14FFFD93" w14:textId="77777777" w:rsidR="00E76B4A" w:rsidRDefault="00E76B4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33" w:name="_Toc86009991"/>
      <w:r w:rsidRPr="00EC233A">
        <w:rPr>
          <w:rFonts w:asciiTheme="minorHAnsi" w:hAnsiTheme="minorHAnsi" w:cstheme="minorHAnsi"/>
          <w:b/>
          <w:bCs/>
        </w:rPr>
        <w:t xml:space="preserve">3.5 Požiadavky </w:t>
      </w:r>
      <w:r w:rsidR="00BA1545" w:rsidRPr="00EC233A">
        <w:rPr>
          <w:rFonts w:asciiTheme="minorHAnsi" w:hAnsiTheme="minorHAnsi" w:cstheme="minorHAnsi"/>
          <w:b/>
          <w:bCs/>
        </w:rPr>
        <w:t>na</w:t>
      </w:r>
      <w:r w:rsidRPr="00EC233A">
        <w:rPr>
          <w:rFonts w:asciiTheme="minorHAnsi" w:hAnsiTheme="minorHAnsi" w:cstheme="minorHAnsi"/>
          <w:b/>
          <w:bCs/>
        </w:rPr>
        <w:t xml:space="preserve"> výpočet korelácie</w:t>
      </w:r>
      <w:bookmarkEnd w:id="33"/>
    </w:p>
    <w:p w14:paraId="3BAFA933" w14:textId="77777777" w:rsidR="00EC233A" w:rsidRDefault="00EC233A" w:rsidP="00EC233A"/>
    <w:p w14:paraId="39FAC7DB" w14:textId="7D71FBF0" w:rsidR="000F3FA6" w:rsidRDefault="00EC233A" w:rsidP="00E31EE7">
      <w:pPr>
        <w:ind w:left="708"/>
        <w:jc w:val="both"/>
      </w:pPr>
      <w:r>
        <w:tab/>
        <w:t>Výpočty</w:t>
      </w:r>
      <w:r w:rsidR="00DB02CE">
        <w:t>, ktoré k tomu majú byť využité</w:t>
      </w:r>
      <w:r>
        <w:t xml:space="preserve"> budú presné a</w:t>
      </w:r>
      <w:r w:rsidR="00DB02CE">
        <w:t> získané na základe dohodnutých formúl/vzťahov</w:t>
      </w:r>
      <w:r w:rsidR="005A3573">
        <w:t>/rovníc</w:t>
      </w:r>
      <w:r w:rsidR="00DB02CE">
        <w:t xml:space="preserve"> so zadávateľom.</w:t>
      </w:r>
    </w:p>
    <w:p w14:paraId="18DB208C" w14:textId="172B6362" w:rsidR="00E31EE7" w:rsidRDefault="00E31EE7" w:rsidP="00E31EE7">
      <w:pPr>
        <w:ind w:left="708"/>
        <w:jc w:val="both"/>
      </w:pPr>
    </w:p>
    <w:p w14:paraId="7690579A" w14:textId="2F07272C" w:rsidR="00AB6780" w:rsidRDefault="00AB6780" w:rsidP="00E31EE7">
      <w:pPr>
        <w:ind w:left="708"/>
        <w:jc w:val="both"/>
      </w:pPr>
    </w:p>
    <w:p w14:paraId="40768BBD" w14:textId="78F4B57D" w:rsidR="00AB6780" w:rsidRDefault="00AB6780" w:rsidP="00E31EE7">
      <w:pPr>
        <w:ind w:left="708"/>
        <w:jc w:val="both"/>
      </w:pPr>
    </w:p>
    <w:p w14:paraId="5EE36BD4" w14:textId="77777777" w:rsidR="00AB6780" w:rsidRDefault="00AB6780" w:rsidP="00E31EE7">
      <w:pPr>
        <w:ind w:left="708"/>
        <w:jc w:val="both"/>
      </w:pPr>
    </w:p>
    <w:p w14:paraId="1ADC5921" w14:textId="716E68BC" w:rsidR="004D3538" w:rsidRDefault="004D3538" w:rsidP="004D3538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34" w:name="_Toc86009992"/>
      <w:r w:rsidRPr="00EC233A">
        <w:rPr>
          <w:rFonts w:asciiTheme="minorHAnsi" w:hAnsiTheme="minorHAnsi" w:cstheme="minorHAnsi"/>
          <w:b/>
          <w:bCs/>
        </w:rPr>
        <w:t>3.</w:t>
      </w:r>
      <w:r>
        <w:rPr>
          <w:rFonts w:asciiTheme="minorHAnsi" w:hAnsiTheme="minorHAnsi" w:cstheme="minorHAnsi"/>
          <w:b/>
          <w:bCs/>
        </w:rPr>
        <w:t>6</w:t>
      </w:r>
      <w:r w:rsidRPr="00EC233A">
        <w:rPr>
          <w:rFonts w:asciiTheme="minorHAnsi" w:hAnsiTheme="minorHAnsi" w:cstheme="minorHAnsi"/>
          <w:b/>
          <w:bCs/>
        </w:rPr>
        <w:t xml:space="preserve"> Požiadavky </w:t>
      </w:r>
      <w:r>
        <w:rPr>
          <w:rFonts w:asciiTheme="minorHAnsi" w:hAnsiTheme="minorHAnsi" w:cstheme="minorHAnsi"/>
          <w:b/>
          <w:bCs/>
        </w:rPr>
        <w:t>databázového managementu</w:t>
      </w:r>
      <w:bookmarkEnd w:id="34"/>
    </w:p>
    <w:p w14:paraId="030DB7BE" w14:textId="77777777" w:rsidR="004D3538" w:rsidRDefault="004D3538" w:rsidP="004D3538"/>
    <w:p w14:paraId="1E1FB3C6" w14:textId="64D1E8E9" w:rsidR="00EF4B13" w:rsidRDefault="004D3538" w:rsidP="000F3FA6">
      <w:pPr>
        <w:ind w:left="708"/>
      </w:pPr>
      <w:r>
        <w:tab/>
        <w:t>Systém má byť schopný uchovávať a pridávať veľké množstvo dát z viacerých rôznych databáz/</w:t>
      </w:r>
      <w:proofErr w:type="spellStart"/>
      <w:r>
        <w:t>datasetov</w:t>
      </w:r>
      <w:proofErr w:type="spellEnd"/>
      <w:r>
        <w:t xml:space="preserve">. Navyše by mal periodicky preberať dáta zo zdrojov, ktoré sú pravidelne aktualizované. Tie budú pochádzať z vlastnej výskumnej produkcie, ale napríklad aj z každomesačných </w:t>
      </w:r>
      <w:proofErr w:type="spellStart"/>
      <w:r>
        <w:t>releasov</w:t>
      </w:r>
      <w:proofErr w:type="spellEnd"/>
      <w:r>
        <w:t xml:space="preserve"> dát od ministerstiev, štatistického úradu,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ube</w:t>
      </w:r>
      <w:proofErr w:type="spellEnd"/>
      <w:r>
        <w:t>.</w:t>
      </w:r>
    </w:p>
    <w:p w14:paraId="63E11001" w14:textId="77777777" w:rsidR="000F3FA6" w:rsidRPr="000F3FA6" w:rsidRDefault="000F3FA6" w:rsidP="000F3FA6">
      <w:pPr>
        <w:ind w:left="708"/>
      </w:pPr>
    </w:p>
    <w:p w14:paraId="41407564" w14:textId="77777777" w:rsidR="00EC233A" w:rsidRDefault="00EC233A" w:rsidP="00EC233A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35" w:name="_Toc86009993"/>
      <w:r>
        <w:rPr>
          <w:rFonts w:asciiTheme="minorHAnsi" w:hAnsiTheme="minorHAnsi" w:cstheme="minorHAnsi"/>
          <w:b/>
          <w:bCs/>
          <w:sz w:val="40"/>
          <w:szCs w:val="40"/>
        </w:rPr>
        <w:t>4</w:t>
      </w:r>
      <w:r w:rsidRPr="00596154">
        <w:rPr>
          <w:rFonts w:asciiTheme="minorHAnsi" w:hAnsiTheme="minorHAnsi" w:cstheme="minorHAnsi"/>
          <w:b/>
          <w:bCs/>
          <w:sz w:val="40"/>
          <w:szCs w:val="40"/>
        </w:rPr>
        <w:t xml:space="preserve">. </w:t>
      </w:r>
      <w:r>
        <w:rPr>
          <w:rFonts w:asciiTheme="minorHAnsi" w:hAnsiTheme="minorHAnsi" w:cstheme="minorHAnsi"/>
          <w:b/>
          <w:bCs/>
          <w:sz w:val="40"/>
          <w:szCs w:val="40"/>
        </w:rPr>
        <w:t>Prílohy</w:t>
      </w:r>
      <w:bookmarkEnd w:id="35"/>
    </w:p>
    <w:p w14:paraId="60E45B96" w14:textId="77777777" w:rsidR="00EC233A" w:rsidRDefault="00EC233A" w:rsidP="00EC233A">
      <w:pPr>
        <w:ind w:left="708"/>
        <w:jc w:val="both"/>
      </w:pPr>
      <w:r>
        <w:tab/>
      </w:r>
    </w:p>
    <w:p w14:paraId="339A76AA" w14:textId="77777777" w:rsidR="00EC233A" w:rsidRPr="00DB02CE" w:rsidRDefault="00EC233A" w:rsidP="00DB02CE">
      <w:pPr>
        <w:ind w:left="708"/>
        <w:jc w:val="both"/>
      </w:pPr>
      <w:r>
        <w:tab/>
        <w:t>K aplikácii bude dodaný aj používateľský manuál a prezentácia zamýšľaného využitia/postupu užívania aplikácie.</w:t>
      </w:r>
    </w:p>
    <w:sectPr w:rsidR="00EC233A" w:rsidRPr="00DB02C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3B0A8" w14:textId="77777777" w:rsidR="00DE70DE" w:rsidRDefault="00DE70DE" w:rsidP="00336F55">
      <w:pPr>
        <w:spacing w:after="0" w:line="240" w:lineRule="auto"/>
      </w:pPr>
      <w:r>
        <w:separator/>
      </w:r>
    </w:p>
  </w:endnote>
  <w:endnote w:type="continuationSeparator" w:id="0">
    <w:p w14:paraId="1D2D7B89" w14:textId="77777777" w:rsidR="00DE70DE" w:rsidRDefault="00DE70DE" w:rsidP="0033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5723293"/>
      <w:docPartObj>
        <w:docPartGallery w:val="Page Numbers (Bottom of Page)"/>
        <w:docPartUnique/>
      </w:docPartObj>
    </w:sdtPr>
    <w:sdtEndPr/>
    <w:sdtContent>
      <w:p w14:paraId="6E773C9A" w14:textId="77777777" w:rsidR="00BA1545" w:rsidRDefault="00BA154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CCFD0" w14:textId="77777777" w:rsidR="00BA1545" w:rsidRDefault="00BA15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53787" w14:textId="77777777" w:rsidR="00DE70DE" w:rsidRDefault="00DE70DE" w:rsidP="00336F55">
      <w:pPr>
        <w:spacing w:after="0" w:line="240" w:lineRule="auto"/>
      </w:pPr>
      <w:r>
        <w:separator/>
      </w:r>
    </w:p>
  </w:footnote>
  <w:footnote w:type="continuationSeparator" w:id="0">
    <w:p w14:paraId="376494CF" w14:textId="77777777" w:rsidR="00DE70DE" w:rsidRDefault="00DE70DE" w:rsidP="0033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48B9"/>
    <w:multiLevelType w:val="hybridMultilevel"/>
    <w:tmpl w:val="DE5642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46BB"/>
    <w:multiLevelType w:val="hybridMultilevel"/>
    <w:tmpl w:val="6C6AA70E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54F3BFE"/>
    <w:multiLevelType w:val="hybridMultilevel"/>
    <w:tmpl w:val="4B9ADC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6494B"/>
    <w:multiLevelType w:val="hybridMultilevel"/>
    <w:tmpl w:val="F84649C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5F0B6C"/>
    <w:multiLevelType w:val="hybridMultilevel"/>
    <w:tmpl w:val="4DF41060"/>
    <w:lvl w:ilvl="0" w:tplc="B8F89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E30C0"/>
    <w:multiLevelType w:val="hybridMultilevel"/>
    <w:tmpl w:val="D8C80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B4F1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43043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38439A"/>
    <w:multiLevelType w:val="multilevel"/>
    <w:tmpl w:val="7284B29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color w:val="D44415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color w:val="5E2B97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ascii="Arial" w:eastAsia="Arial" w:hAnsi="Arial" w:cs="Arial"/>
        <w:b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A790019"/>
    <w:multiLevelType w:val="hybridMultilevel"/>
    <w:tmpl w:val="9CF60A2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07CE"/>
    <w:multiLevelType w:val="multilevel"/>
    <w:tmpl w:val="4106E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569E3608"/>
    <w:multiLevelType w:val="hybridMultilevel"/>
    <w:tmpl w:val="4134EC42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1430E3C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67EF1859"/>
    <w:multiLevelType w:val="hybridMultilevel"/>
    <w:tmpl w:val="4372F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83389"/>
    <w:multiLevelType w:val="hybridMultilevel"/>
    <w:tmpl w:val="A5CAA7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250B4"/>
    <w:multiLevelType w:val="hybridMultilevel"/>
    <w:tmpl w:val="94448358"/>
    <w:lvl w:ilvl="0" w:tplc="24BA70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00170"/>
    <w:multiLevelType w:val="hybridMultilevel"/>
    <w:tmpl w:val="AAAAA762"/>
    <w:lvl w:ilvl="0" w:tplc="041B000F">
      <w:start w:val="1"/>
      <w:numFmt w:val="decimal"/>
      <w:lvlText w:val="%1."/>
      <w:lvlJc w:val="left"/>
      <w:pPr>
        <w:ind w:left="1787" w:hanging="360"/>
      </w:pPr>
    </w:lvl>
    <w:lvl w:ilvl="1" w:tplc="041B0019" w:tentative="1">
      <w:start w:val="1"/>
      <w:numFmt w:val="lowerLetter"/>
      <w:lvlText w:val="%2."/>
      <w:lvlJc w:val="left"/>
      <w:pPr>
        <w:ind w:left="2507" w:hanging="360"/>
      </w:pPr>
    </w:lvl>
    <w:lvl w:ilvl="2" w:tplc="041B001B" w:tentative="1">
      <w:start w:val="1"/>
      <w:numFmt w:val="lowerRoman"/>
      <w:lvlText w:val="%3."/>
      <w:lvlJc w:val="right"/>
      <w:pPr>
        <w:ind w:left="3227" w:hanging="180"/>
      </w:pPr>
    </w:lvl>
    <w:lvl w:ilvl="3" w:tplc="041B000F" w:tentative="1">
      <w:start w:val="1"/>
      <w:numFmt w:val="decimal"/>
      <w:lvlText w:val="%4."/>
      <w:lvlJc w:val="left"/>
      <w:pPr>
        <w:ind w:left="3947" w:hanging="360"/>
      </w:pPr>
    </w:lvl>
    <w:lvl w:ilvl="4" w:tplc="041B0019" w:tentative="1">
      <w:start w:val="1"/>
      <w:numFmt w:val="lowerLetter"/>
      <w:lvlText w:val="%5."/>
      <w:lvlJc w:val="left"/>
      <w:pPr>
        <w:ind w:left="4667" w:hanging="360"/>
      </w:pPr>
    </w:lvl>
    <w:lvl w:ilvl="5" w:tplc="041B001B" w:tentative="1">
      <w:start w:val="1"/>
      <w:numFmt w:val="lowerRoman"/>
      <w:lvlText w:val="%6."/>
      <w:lvlJc w:val="right"/>
      <w:pPr>
        <w:ind w:left="5387" w:hanging="180"/>
      </w:pPr>
    </w:lvl>
    <w:lvl w:ilvl="6" w:tplc="041B000F" w:tentative="1">
      <w:start w:val="1"/>
      <w:numFmt w:val="decimal"/>
      <w:lvlText w:val="%7."/>
      <w:lvlJc w:val="left"/>
      <w:pPr>
        <w:ind w:left="6107" w:hanging="360"/>
      </w:pPr>
    </w:lvl>
    <w:lvl w:ilvl="7" w:tplc="041B0019" w:tentative="1">
      <w:start w:val="1"/>
      <w:numFmt w:val="lowerLetter"/>
      <w:lvlText w:val="%8."/>
      <w:lvlJc w:val="left"/>
      <w:pPr>
        <w:ind w:left="6827" w:hanging="360"/>
      </w:pPr>
    </w:lvl>
    <w:lvl w:ilvl="8" w:tplc="041B001B" w:tentative="1">
      <w:start w:val="1"/>
      <w:numFmt w:val="lowerRoman"/>
      <w:lvlText w:val="%9."/>
      <w:lvlJc w:val="right"/>
      <w:pPr>
        <w:ind w:left="7547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15"/>
  </w:num>
  <w:num w:numId="6">
    <w:abstractNumId w:val="4"/>
  </w:num>
  <w:num w:numId="7">
    <w:abstractNumId w:val="13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  <w:num w:numId="13">
    <w:abstractNumId w:val="8"/>
  </w:num>
  <w:num w:numId="14">
    <w:abstractNumId w:val="10"/>
  </w:num>
  <w:num w:numId="15">
    <w:abstractNumId w:val="3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AEC"/>
    <w:rsid w:val="000B782A"/>
    <w:rsid w:val="000F3FA6"/>
    <w:rsid w:val="0013531B"/>
    <w:rsid w:val="00165046"/>
    <w:rsid w:val="00195364"/>
    <w:rsid w:val="00336F55"/>
    <w:rsid w:val="003B0271"/>
    <w:rsid w:val="004546BB"/>
    <w:rsid w:val="004B4FE7"/>
    <w:rsid w:val="004D3538"/>
    <w:rsid w:val="0059019C"/>
    <w:rsid w:val="00596154"/>
    <w:rsid w:val="005A3573"/>
    <w:rsid w:val="005E1A1D"/>
    <w:rsid w:val="00605621"/>
    <w:rsid w:val="0064771D"/>
    <w:rsid w:val="006657ED"/>
    <w:rsid w:val="00695FBA"/>
    <w:rsid w:val="00714B8A"/>
    <w:rsid w:val="007174D0"/>
    <w:rsid w:val="0072551C"/>
    <w:rsid w:val="0080014E"/>
    <w:rsid w:val="00801DFD"/>
    <w:rsid w:val="008E6924"/>
    <w:rsid w:val="008F2451"/>
    <w:rsid w:val="00906E69"/>
    <w:rsid w:val="009D6751"/>
    <w:rsid w:val="009F3D1C"/>
    <w:rsid w:val="00A119BE"/>
    <w:rsid w:val="00A31A34"/>
    <w:rsid w:val="00A430C3"/>
    <w:rsid w:val="00A65EC0"/>
    <w:rsid w:val="00A76215"/>
    <w:rsid w:val="00AB6780"/>
    <w:rsid w:val="00AE2B1B"/>
    <w:rsid w:val="00AF2B63"/>
    <w:rsid w:val="00B61EAD"/>
    <w:rsid w:val="00BA1545"/>
    <w:rsid w:val="00C86E31"/>
    <w:rsid w:val="00CB4CA0"/>
    <w:rsid w:val="00CE3C96"/>
    <w:rsid w:val="00D12AEC"/>
    <w:rsid w:val="00D41BC8"/>
    <w:rsid w:val="00D55D7E"/>
    <w:rsid w:val="00DB02CE"/>
    <w:rsid w:val="00DD3627"/>
    <w:rsid w:val="00DE70DE"/>
    <w:rsid w:val="00DF1F1B"/>
    <w:rsid w:val="00E31EE7"/>
    <w:rsid w:val="00E76B4A"/>
    <w:rsid w:val="00EC233A"/>
    <w:rsid w:val="00EC6BC2"/>
    <w:rsid w:val="00EF4B13"/>
    <w:rsid w:val="00F35AF6"/>
    <w:rsid w:val="00F7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EB5F"/>
  <w15:chartTrackingRefBased/>
  <w15:docId w15:val="{7D621B4E-0BDF-403A-AE95-E771C90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65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95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F2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2AEC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6657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6657ED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95F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5FBA"/>
    <w:rPr>
      <w:rFonts w:ascii="Segoe UI" w:hAnsi="Segoe UI" w:cs="Segoe UI"/>
      <w:sz w:val="18"/>
      <w:szCs w:val="18"/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596154"/>
    <w:pPr>
      <w:tabs>
        <w:tab w:val="right" w:leader="dot" w:pos="9062"/>
      </w:tabs>
      <w:spacing w:after="100"/>
      <w:ind w:left="220"/>
    </w:pPr>
    <w:rPr>
      <w:rFonts w:ascii="Calibri" w:eastAsiaTheme="minorEastAsia" w:hAnsi="Calibri" w:cs="Calibri"/>
      <w:b/>
      <w:bCs/>
      <w:noProof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A3573"/>
    <w:pPr>
      <w:tabs>
        <w:tab w:val="right" w:leader="dot" w:pos="9062"/>
      </w:tabs>
      <w:spacing w:after="100"/>
    </w:pPr>
    <w:rPr>
      <w:rFonts w:eastAsiaTheme="minorEastAsia" w:cstheme="minorHAnsi"/>
      <w:b/>
      <w:bCs/>
      <w:noProof/>
      <w:lang w:val="en-US"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95FBA"/>
    <w:pPr>
      <w:spacing w:after="100"/>
      <w:ind w:left="440"/>
    </w:pPr>
    <w:rPr>
      <w:rFonts w:eastAsiaTheme="minorEastAsia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E2B1B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3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6F55"/>
  </w:style>
  <w:style w:type="paragraph" w:styleId="Pta">
    <w:name w:val="footer"/>
    <w:basedOn w:val="Normlny"/>
    <w:link w:val="PtaChar"/>
    <w:uiPriority w:val="99"/>
    <w:unhideWhenUsed/>
    <w:rsid w:val="0033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6F55"/>
  </w:style>
  <w:style w:type="paragraph" w:styleId="Normlnywebov">
    <w:name w:val="Normal (Web)"/>
    <w:basedOn w:val="Normlny"/>
    <w:uiPriority w:val="99"/>
    <w:unhideWhenUsed/>
    <w:rsid w:val="008F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4B4FE7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B4FE7"/>
    <w:rPr>
      <w:color w:val="954F72" w:themeColor="followedHyperlink"/>
      <w:u w:val="single"/>
    </w:rPr>
  </w:style>
  <w:style w:type="character" w:styleId="Zvraznenodkaz">
    <w:name w:val="Intense Reference"/>
    <w:basedOn w:val="Predvolenpsmoodseku"/>
    <w:uiPriority w:val="32"/>
    <w:qFormat/>
    <w:rsid w:val="004B4FE7"/>
    <w:rPr>
      <w:b/>
      <w:bCs/>
      <w:smallCaps/>
      <w:color w:val="4472C4" w:themeColor="accent1"/>
      <w:spacing w:val="5"/>
    </w:rPr>
  </w:style>
  <w:style w:type="character" w:customStyle="1" w:styleId="Nadpis3Char">
    <w:name w:val="Nadpis 3 Char"/>
    <w:basedOn w:val="Predvolenpsmoodseku"/>
    <w:link w:val="Nadpis3"/>
    <w:uiPriority w:val="9"/>
    <w:rsid w:val="00AF2B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S2021-FMFI/dek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orldvaluessurvey.org/wvs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kk.sk/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CC9A-8F8C-403F-8B29-B8B38E6A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Ačjak</dc:creator>
  <cp:keywords/>
  <dc:description/>
  <cp:lastModifiedBy>Mištík Richard</cp:lastModifiedBy>
  <cp:revision>17</cp:revision>
  <cp:lastPrinted>2021-10-24T21:20:00Z</cp:lastPrinted>
  <dcterms:created xsi:type="dcterms:W3CDTF">2021-10-20T23:22:00Z</dcterms:created>
  <dcterms:modified xsi:type="dcterms:W3CDTF">2021-10-24T21:21:00Z</dcterms:modified>
</cp:coreProperties>
</file>